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876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B97" w:rsidRPr="005453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4F0D" w:rsidRPr="0054538C">
        <w:rPr>
          <w:rFonts w:ascii="Times New Roman" w:hAnsi="Times New Roman" w:cs="Times New Roman"/>
          <w:sz w:val="24"/>
          <w:szCs w:val="24"/>
        </w:rPr>
        <w:t xml:space="preserve">    </w:t>
      </w:r>
      <w:r w:rsidR="00841B97" w:rsidRPr="0054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38C" w:rsidRPr="0054538C" w:rsidRDefault="0054538C" w:rsidP="005453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538C">
        <w:rPr>
          <w:rFonts w:ascii="Times New Roman" w:hAnsi="Times New Roman" w:cs="Times New Roman"/>
          <w:b/>
          <w:bCs/>
        </w:rPr>
        <w:t>БЕЛОЯРСКИЙ РАЙОН</w:t>
      </w:r>
    </w:p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38C">
        <w:rPr>
          <w:rFonts w:ascii="Times New Roman" w:hAnsi="Times New Roman" w:cs="Times New Roman"/>
          <w:b/>
        </w:rPr>
        <w:t xml:space="preserve">ХАНТЫ-МАНСИЙСКИЙ АВТОНОМНЫЙ ОКРУГ – ЮГРА </w:t>
      </w:r>
    </w:p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538C" w:rsidRPr="0054538C" w:rsidRDefault="0054538C" w:rsidP="005453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38C" w:rsidRPr="0054538C" w:rsidRDefault="0054538C" w:rsidP="0054538C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АДМИНИСТРАЦИЯ  СЕЛЬСКОГО ПОСЕЛЕНИЯ</w:t>
      </w: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ПОСТАНОВЛЕНИЕ</w:t>
      </w: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от </w:t>
      </w:r>
      <w:r w:rsidR="00701D2C">
        <w:rPr>
          <w:rFonts w:ascii="Times New Roman" w:hAnsi="Times New Roman" w:cs="Times New Roman"/>
          <w:sz w:val="24"/>
          <w:szCs w:val="24"/>
        </w:rPr>
        <w:t>18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538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№ </w:t>
      </w:r>
      <w:r w:rsidR="00701D2C">
        <w:rPr>
          <w:rFonts w:ascii="Times New Roman" w:hAnsi="Times New Roman" w:cs="Times New Roman"/>
          <w:sz w:val="24"/>
          <w:szCs w:val="24"/>
        </w:rPr>
        <w:t>29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538C" w:rsidRPr="0054538C" w:rsidRDefault="0054538C" w:rsidP="0054538C">
      <w:pPr>
        <w:spacing w:after="0" w:line="240" w:lineRule="auto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spacing w:after="0" w:line="240" w:lineRule="auto"/>
        <w:ind w:left="780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</w:rPr>
      </w:pPr>
      <w:r w:rsidRPr="0054538C">
        <w:rPr>
          <w:rFonts w:ascii="Times New Roman" w:hAnsi="Times New Roman" w:cs="Times New Roman"/>
          <w:b/>
          <w:sz w:val="24"/>
        </w:rPr>
        <w:t xml:space="preserve">О </w:t>
      </w:r>
      <w:proofErr w:type="gramStart"/>
      <w:r w:rsidR="009D0DED">
        <w:rPr>
          <w:rFonts w:ascii="Times New Roman" w:hAnsi="Times New Roman" w:cs="Times New Roman"/>
          <w:b/>
          <w:sz w:val="24"/>
        </w:rPr>
        <w:t>проведении</w:t>
      </w:r>
      <w:proofErr w:type="gramEnd"/>
      <w:r w:rsidR="009D0DED">
        <w:rPr>
          <w:rFonts w:ascii="Times New Roman" w:hAnsi="Times New Roman" w:cs="Times New Roman"/>
          <w:b/>
          <w:sz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D0DED">
        <w:rPr>
          <w:rFonts w:ascii="Times New Roman" w:hAnsi="Times New Roman" w:cs="Times New Roman"/>
          <w:b/>
          <w:sz w:val="24"/>
          <w:szCs w:val="24"/>
        </w:rPr>
        <w:t>-</w:t>
      </w:r>
      <w:r w:rsidR="00701D2C">
        <w:rPr>
          <w:rFonts w:ascii="Times New Roman" w:hAnsi="Times New Roman" w:cs="Times New Roman"/>
          <w:b/>
          <w:sz w:val="24"/>
          <w:szCs w:val="24"/>
        </w:rPr>
        <w:t>г</w:t>
      </w:r>
      <w:r w:rsidR="009D0DED">
        <w:rPr>
          <w:rFonts w:ascii="Times New Roman" w:hAnsi="Times New Roman" w:cs="Times New Roman"/>
          <w:b/>
          <w:sz w:val="24"/>
          <w:szCs w:val="24"/>
        </w:rPr>
        <w:t>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 детского 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54538C" w:rsidRPr="0054538C" w:rsidRDefault="0054538C" w:rsidP="0054538C">
      <w:pPr>
        <w:spacing w:after="0" w:line="240" w:lineRule="auto"/>
        <w:ind w:left="780"/>
        <w:rPr>
          <w:rFonts w:ascii="Times New Roman" w:hAnsi="Times New Roman" w:cs="Times New Roman"/>
        </w:rPr>
      </w:pPr>
    </w:p>
    <w:p w:rsidR="0054538C" w:rsidRPr="0054538C" w:rsidRDefault="0054538C" w:rsidP="0054538C">
      <w:pPr>
        <w:spacing w:after="0" w:line="240" w:lineRule="auto"/>
        <w:ind w:left="780"/>
        <w:rPr>
          <w:rFonts w:ascii="Times New Roman" w:hAnsi="Times New Roman" w:cs="Times New Roman"/>
        </w:rPr>
      </w:pPr>
    </w:p>
    <w:p w:rsidR="0054538C" w:rsidRPr="00090FB9" w:rsidRDefault="0054538C" w:rsidP="0054538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4538C" w:rsidRPr="007312C6" w:rsidRDefault="0054538C" w:rsidP="007312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12C6">
        <w:rPr>
          <w:rFonts w:ascii="Times New Roman" w:hAnsi="Times New Roman" w:cs="Times New Roman"/>
          <w:sz w:val="24"/>
          <w:szCs w:val="24"/>
        </w:rPr>
        <w:t>В рамках</w:t>
      </w:r>
      <w:r w:rsidR="00EF2618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="00090FB9" w:rsidRPr="007312C6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="00090FB9" w:rsidRPr="007312C6">
        <w:rPr>
          <w:rFonts w:ascii="Times New Roman" w:hAnsi="Times New Roman" w:cs="Times New Roman"/>
          <w:sz w:val="24"/>
          <w:szCs w:val="24"/>
        </w:rPr>
        <w:t>й</w:t>
      </w:r>
      <w:r w:rsidR="00090FB9" w:rsidRPr="007312C6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</w:t>
      </w:r>
      <w:proofErr w:type="spellStart"/>
      <w:r w:rsidR="00090FB9" w:rsidRPr="007312C6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="00090FB9" w:rsidRPr="007312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90FB9" w:rsidRPr="007312C6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  <w:r w:rsidR="00090FB9" w:rsidRPr="007312C6">
        <w:rPr>
          <w:rFonts w:ascii="Times New Roman" w:eastAsia="Calibri" w:hAnsi="Times New Roman" w:cs="Times New Roman"/>
          <w:sz w:val="24"/>
          <w:szCs w:val="24"/>
        </w:rPr>
        <w:t>, Сорум, Сосновка, Полноват в области культуры, просвещения и спорта</w:t>
      </w:r>
      <w:r w:rsidR="00090FB9" w:rsidRPr="007312C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сельского поселения Верхнеказымский </w:t>
      </w:r>
      <w:r w:rsidR="00090FB9" w:rsidRPr="007312C6">
        <w:rPr>
          <w:rFonts w:ascii="Times New Roman" w:eastAsia="Calibri" w:hAnsi="Times New Roman" w:cs="Times New Roman"/>
          <w:sz w:val="24"/>
          <w:szCs w:val="24"/>
        </w:rPr>
        <w:t xml:space="preserve">от 27 декабря 2013 года № 140  </w:t>
      </w:r>
      <w:r w:rsidR="00090FB9" w:rsidRPr="007312C6">
        <w:rPr>
          <w:rFonts w:ascii="Times New Roman" w:hAnsi="Times New Roman" w:cs="Times New Roman"/>
          <w:sz w:val="24"/>
          <w:szCs w:val="24"/>
        </w:rPr>
        <w:t>«</w:t>
      </w:r>
      <w:r w:rsidR="00090FB9" w:rsidRPr="007312C6">
        <w:rPr>
          <w:rFonts w:ascii="Times New Roman" w:eastAsia="Calibri" w:hAnsi="Times New Roman" w:cs="Times New Roman"/>
          <w:sz w:val="24"/>
          <w:szCs w:val="24"/>
        </w:rPr>
        <w:t>О</w:t>
      </w:r>
      <w:r w:rsidR="00090FB9"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="00090FB9" w:rsidRPr="007312C6">
        <w:rPr>
          <w:rFonts w:ascii="Times New Roman" w:eastAsia="Calibri" w:hAnsi="Times New Roman" w:cs="Times New Roman"/>
          <w:sz w:val="24"/>
          <w:szCs w:val="24"/>
        </w:rPr>
        <w:t>межмуниципальном сотрудничестве и взаимодействии</w:t>
      </w:r>
      <w:r w:rsidR="00090FB9" w:rsidRPr="007312C6">
        <w:rPr>
          <w:rFonts w:ascii="Times New Roman" w:hAnsi="Times New Roman" w:cs="Times New Roman"/>
          <w:sz w:val="24"/>
          <w:szCs w:val="24"/>
        </w:rPr>
        <w:t xml:space="preserve">»,  в </w:t>
      </w:r>
      <w:r w:rsidRPr="007312C6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090FB9" w:rsidRPr="007312C6">
        <w:rPr>
          <w:rFonts w:ascii="Times New Roman" w:hAnsi="Times New Roman" w:cs="Times New Roman"/>
          <w:sz w:val="24"/>
          <w:szCs w:val="24"/>
        </w:rPr>
        <w:t xml:space="preserve"> выявления лучших творческих коллективов и исполнителей, укрепления разносторонних связей, обмена опытом между сельскими поселениями</w:t>
      </w:r>
      <w:proofErr w:type="gramEnd"/>
      <w:r w:rsidR="00090FB9" w:rsidRPr="007312C6">
        <w:rPr>
          <w:rFonts w:ascii="Times New Roman" w:hAnsi="Times New Roman" w:cs="Times New Roman"/>
          <w:sz w:val="24"/>
          <w:szCs w:val="24"/>
        </w:rPr>
        <w:t xml:space="preserve"> Белоярского района, стимулирования художественного творчества </w:t>
      </w:r>
      <w:proofErr w:type="spellStart"/>
      <w:proofErr w:type="gramStart"/>
      <w:r w:rsidRPr="007312C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7312C6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7312C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7312C6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090FB9" w:rsidRPr="007312C6" w:rsidRDefault="0054538C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1.</w:t>
      </w:r>
      <w:r w:rsidR="00090FB9" w:rsidRPr="007312C6">
        <w:rPr>
          <w:rFonts w:ascii="Times New Roman" w:hAnsi="Times New Roman" w:cs="Times New Roman"/>
          <w:sz w:val="24"/>
          <w:szCs w:val="24"/>
        </w:rPr>
        <w:t xml:space="preserve"> Провести 12 марта 2016 года </w:t>
      </w:r>
      <w:r w:rsidR="00090FB9" w:rsidRPr="007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0FB9" w:rsidRPr="007312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0FB9" w:rsidRPr="007312C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90FB9" w:rsidRPr="007312C6">
        <w:rPr>
          <w:rFonts w:ascii="Times New Roman" w:hAnsi="Times New Roman" w:cs="Times New Roman"/>
          <w:sz w:val="24"/>
          <w:szCs w:val="24"/>
        </w:rPr>
        <w:t xml:space="preserve"> Межмуниципальный конкурс-фестиваль детского исполнительского творчества «Северные ручейки».</w:t>
      </w:r>
    </w:p>
    <w:p w:rsidR="009D0DED" w:rsidRPr="007312C6" w:rsidRDefault="009D0DED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9D0DED" w:rsidRPr="007312C6" w:rsidRDefault="009D0DED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9" w:history="1">
        <w:r w:rsidRPr="00A7052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312C6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7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1</w:t>
      </w:r>
      <w:r w:rsidR="00FF0B42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9D0DED" w:rsidRPr="007312C6" w:rsidRDefault="009D0DED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0" w:history="1">
        <w:r w:rsidRPr="00A70522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7312C6">
        <w:rPr>
          <w:rFonts w:ascii="Times New Roman" w:hAnsi="Times New Roman" w:cs="Times New Roman"/>
          <w:sz w:val="24"/>
          <w:szCs w:val="24"/>
        </w:rPr>
        <w:t xml:space="preserve"> организационного комитета по подготовке и проведению </w:t>
      </w:r>
      <w:r w:rsidRPr="007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2C6">
        <w:rPr>
          <w:rFonts w:ascii="Times New Roman" w:hAnsi="Times New Roman" w:cs="Times New Roman"/>
          <w:sz w:val="24"/>
          <w:szCs w:val="24"/>
        </w:rPr>
        <w:t>-</w:t>
      </w:r>
      <w:r w:rsidR="00701D2C">
        <w:rPr>
          <w:rFonts w:ascii="Times New Roman" w:hAnsi="Times New Roman" w:cs="Times New Roman"/>
          <w:sz w:val="24"/>
          <w:szCs w:val="24"/>
        </w:rPr>
        <w:t>г</w:t>
      </w:r>
      <w:r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 согласно приложению 2 к настоящему постановлению.</w:t>
      </w:r>
    </w:p>
    <w:p w:rsidR="009D0DED" w:rsidRPr="007312C6" w:rsidRDefault="009D0DED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1.3. </w:t>
      </w:r>
      <w:hyperlink r:id="rId11" w:history="1">
        <w:r w:rsidRPr="00A7052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7312C6">
        <w:rPr>
          <w:rFonts w:ascii="Times New Roman" w:hAnsi="Times New Roman" w:cs="Times New Roman"/>
          <w:sz w:val="24"/>
          <w:szCs w:val="24"/>
        </w:rPr>
        <w:t xml:space="preserve"> мероприятий по подготовке и проведению </w:t>
      </w:r>
      <w:r w:rsidRPr="007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3 к настоящему постановлению.</w:t>
      </w:r>
    </w:p>
    <w:p w:rsidR="0054538C" w:rsidRPr="007312C6" w:rsidRDefault="00E53731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2. </w:t>
      </w:r>
      <w:r w:rsidR="0054538C" w:rsidRPr="007312C6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312C6">
        <w:rPr>
          <w:rFonts w:ascii="Times New Roman" w:hAnsi="Times New Roman" w:cs="Times New Roman"/>
          <w:sz w:val="24"/>
          <w:szCs w:val="24"/>
        </w:rPr>
        <w:t xml:space="preserve">казенному </w:t>
      </w:r>
      <w:r w:rsidR="0054538C" w:rsidRPr="007312C6">
        <w:rPr>
          <w:rFonts w:ascii="Times New Roman" w:hAnsi="Times New Roman" w:cs="Times New Roman"/>
          <w:sz w:val="24"/>
          <w:szCs w:val="24"/>
        </w:rPr>
        <w:t>учреждению культуры</w:t>
      </w:r>
      <w:r w:rsidRPr="007312C6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азымский</w:t>
      </w:r>
      <w:r w:rsidR="0054538C" w:rsidRPr="007312C6">
        <w:rPr>
          <w:rFonts w:ascii="Times New Roman" w:hAnsi="Times New Roman" w:cs="Times New Roman"/>
          <w:sz w:val="24"/>
          <w:szCs w:val="24"/>
        </w:rPr>
        <w:t xml:space="preserve"> «Сельский дом культуры «Г</w:t>
      </w:r>
      <w:r w:rsidRPr="007312C6">
        <w:rPr>
          <w:rFonts w:ascii="Times New Roman" w:hAnsi="Times New Roman" w:cs="Times New Roman"/>
          <w:sz w:val="24"/>
          <w:szCs w:val="24"/>
        </w:rPr>
        <w:t>ротеск</w:t>
      </w:r>
      <w:r w:rsidR="0054538C" w:rsidRPr="007312C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4538C" w:rsidRPr="007312C6">
        <w:rPr>
          <w:rFonts w:ascii="Times New Roman" w:hAnsi="Times New Roman" w:cs="Times New Roman"/>
          <w:sz w:val="24"/>
          <w:szCs w:val="24"/>
        </w:rPr>
        <w:t>Корикова</w:t>
      </w:r>
      <w:proofErr w:type="spellEnd"/>
      <w:r w:rsidR="0054538C" w:rsidRPr="007312C6">
        <w:rPr>
          <w:rFonts w:ascii="Times New Roman" w:hAnsi="Times New Roman" w:cs="Times New Roman"/>
          <w:sz w:val="24"/>
          <w:szCs w:val="24"/>
        </w:rPr>
        <w:t xml:space="preserve"> Н.В.)</w:t>
      </w:r>
      <w:r w:rsidRPr="007312C6">
        <w:rPr>
          <w:rFonts w:ascii="Times New Roman" w:hAnsi="Times New Roman" w:cs="Times New Roman"/>
          <w:sz w:val="24"/>
          <w:szCs w:val="24"/>
        </w:rPr>
        <w:t>:</w:t>
      </w:r>
    </w:p>
    <w:p w:rsidR="00E53731" w:rsidRPr="007312C6" w:rsidRDefault="00E53731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2.1. Обеспечить качественное проведение мероприятия в соответствии с утвержденным </w:t>
      </w:r>
      <w:hyperlink r:id="rId12" w:history="1">
        <w:r w:rsidRPr="00A70522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7312C6">
        <w:rPr>
          <w:rFonts w:ascii="Times New Roman" w:hAnsi="Times New Roman" w:cs="Times New Roman"/>
          <w:sz w:val="24"/>
          <w:szCs w:val="24"/>
        </w:rPr>
        <w:t>.</w:t>
      </w:r>
    </w:p>
    <w:p w:rsidR="0054538C" w:rsidRPr="007312C6" w:rsidRDefault="009D0DED" w:rsidP="00FF0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2</w:t>
      </w:r>
      <w:r w:rsidR="0054538C" w:rsidRPr="007312C6">
        <w:rPr>
          <w:rFonts w:ascii="Times New Roman" w:hAnsi="Times New Roman" w:cs="Times New Roman"/>
          <w:sz w:val="24"/>
          <w:szCs w:val="24"/>
        </w:rPr>
        <w:t xml:space="preserve">.2. Осуществлять </w:t>
      </w:r>
      <w:proofErr w:type="gramStart"/>
      <w:r w:rsidR="0054538C" w:rsidRPr="007312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4538C" w:rsidRPr="007312C6">
        <w:rPr>
          <w:rFonts w:ascii="Times New Roman" w:hAnsi="Times New Roman" w:cs="Times New Roman"/>
          <w:sz w:val="24"/>
          <w:szCs w:val="24"/>
        </w:rPr>
        <w:t xml:space="preserve"> подготовкой и проведением </w:t>
      </w:r>
      <w:r w:rsidRPr="007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2C6">
        <w:rPr>
          <w:rFonts w:ascii="Times New Roman" w:hAnsi="Times New Roman" w:cs="Times New Roman"/>
          <w:sz w:val="24"/>
          <w:szCs w:val="24"/>
        </w:rPr>
        <w:t>-</w:t>
      </w:r>
      <w:r w:rsidR="00701D2C">
        <w:rPr>
          <w:rFonts w:ascii="Times New Roman" w:hAnsi="Times New Roman" w:cs="Times New Roman"/>
          <w:sz w:val="24"/>
          <w:szCs w:val="24"/>
        </w:rPr>
        <w:t>г</w:t>
      </w:r>
      <w:r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</w:t>
      </w:r>
      <w:r w:rsidR="0054538C" w:rsidRPr="007312C6">
        <w:rPr>
          <w:rFonts w:ascii="Times New Roman" w:hAnsi="Times New Roman" w:cs="Times New Roman"/>
          <w:sz w:val="24"/>
          <w:szCs w:val="24"/>
        </w:rPr>
        <w:t>.</w:t>
      </w:r>
    </w:p>
    <w:p w:rsidR="00A70522" w:rsidRDefault="00A70522" w:rsidP="00FF0B42">
      <w:pPr>
        <w:pStyle w:val="ad"/>
        <w:spacing w:before="0" w:beforeAutospacing="0" w:after="0" w:afterAutospacing="0"/>
        <w:ind w:firstLine="708"/>
        <w:jc w:val="both"/>
      </w:pPr>
    </w:p>
    <w:p w:rsidR="009D0DED" w:rsidRPr="007312C6" w:rsidRDefault="009D0DED" w:rsidP="00FF0B42">
      <w:pPr>
        <w:pStyle w:val="ad"/>
        <w:spacing w:before="0" w:beforeAutospacing="0" w:after="0" w:afterAutospacing="0"/>
        <w:ind w:firstLine="708"/>
        <w:jc w:val="both"/>
      </w:pPr>
      <w:r w:rsidRPr="007312C6">
        <w:lastRenderedPageBreak/>
        <w:t>3. Рекомендовать:</w:t>
      </w:r>
    </w:p>
    <w:p w:rsidR="009D0DED" w:rsidRPr="007312C6" w:rsidRDefault="009D0DED" w:rsidP="007312C6">
      <w:pPr>
        <w:pStyle w:val="ad"/>
        <w:spacing w:before="0" w:beforeAutospacing="0" w:after="0" w:afterAutospacing="0"/>
        <w:ind w:firstLine="708"/>
        <w:jc w:val="both"/>
      </w:pPr>
      <w:r w:rsidRPr="007312C6">
        <w:t>1) участковой амбулатории п.Верхнеказымский бюджетного учреждения Ханты-Мансийского автономного округа - Югры «Белоярская районная больница» организовать 12 марта 2016 года работу скорой помощи;</w:t>
      </w:r>
    </w:p>
    <w:p w:rsidR="009D0DED" w:rsidRPr="007312C6" w:rsidRDefault="009D0DED" w:rsidP="007312C6">
      <w:pPr>
        <w:pStyle w:val="ad"/>
        <w:spacing w:before="0" w:beforeAutospacing="0" w:after="0" w:afterAutospacing="0"/>
        <w:jc w:val="both"/>
      </w:pPr>
      <w:r w:rsidRPr="007312C6">
        <w:tab/>
        <w:t>2) ОМВД России по Белоярскому району:</w:t>
      </w:r>
    </w:p>
    <w:p w:rsidR="009D0DED" w:rsidRPr="007312C6" w:rsidRDefault="009D0DED" w:rsidP="007312C6">
      <w:pPr>
        <w:pStyle w:val="ad"/>
        <w:spacing w:before="0" w:beforeAutospacing="0" w:after="0" w:afterAutospacing="0"/>
        <w:jc w:val="both"/>
      </w:pPr>
      <w:r w:rsidRPr="007312C6">
        <w:tab/>
        <w:t>а)</w:t>
      </w:r>
      <w:r w:rsidRPr="007312C6">
        <w:tab/>
        <w:t>обеспечить охрану общественного порядка на время проведения мероприятия;</w:t>
      </w:r>
    </w:p>
    <w:p w:rsidR="009D0DED" w:rsidRPr="007312C6" w:rsidRDefault="009D0DED" w:rsidP="007312C6">
      <w:pPr>
        <w:pStyle w:val="ad"/>
        <w:spacing w:before="0" w:beforeAutospacing="0" w:after="0" w:afterAutospacing="0"/>
        <w:jc w:val="both"/>
      </w:pPr>
      <w:r w:rsidRPr="007312C6">
        <w:tab/>
        <w:t>б)  обеспечить ограничение доступа граждан с подозрительными предметами к месту проведения мероприятий и к местам с массовым скоплением людей в период проведения праздничных мероприятия в целях обеспечения безопасности и недопущения физического и материального вреда гражданам;</w:t>
      </w:r>
    </w:p>
    <w:p w:rsidR="009D0DED" w:rsidRPr="007312C6" w:rsidRDefault="007312C6" w:rsidP="007312C6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3</w:t>
      </w:r>
      <w:r w:rsidR="009D0DED" w:rsidRPr="007312C6">
        <w:rPr>
          <w:rFonts w:ascii="Times New Roman" w:hAnsi="Times New Roman" w:cs="Times New Roman"/>
          <w:sz w:val="24"/>
          <w:szCs w:val="24"/>
        </w:rPr>
        <w:t>) пожарной части п. Верхнеказымский филиала казенного учреждения «</w:t>
      </w:r>
      <w:proofErr w:type="spellStart"/>
      <w:r w:rsidR="009D0DED" w:rsidRPr="007312C6"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 w:rsidR="009D0DED" w:rsidRPr="007312C6">
        <w:rPr>
          <w:rFonts w:ascii="Times New Roman" w:hAnsi="Times New Roman" w:cs="Times New Roman"/>
          <w:sz w:val="24"/>
          <w:szCs w:val="24"/>
        </w:rPr>
        <w:t>» по Белоярскому району совместно с участковым уполномоченным п. Верхнеказымский ОМВД России по Белоярскому району:</w:t>
      </w:r>
    </w:p>
    <w:p w:rsidR="009D0DED" w:rsidRPr="007312C6" w:rsidRDefault="009D0DED" w:rsidP="007312C6">
      <w:pPr>
        <w:pStyle w:val="3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а) провести внеплановые проверки в мест</w:t>
      </w:r>
      <w:r w:rsidR="007312C6" w:rsidRPr="007312C6">
        <w:rPr>
          <w:rFonts w:ascii="Times New Roman" w:hAnsi="Times New Roman" w:cs="Times New Roman"/>
          <w:sz w:val="24"/>
          <w:szCs w:val="24"/>
        </w:rPr>
        <w:t>е</w:t>
      </w:r>
      <w:r w:rsidRPr="007312C6">
        <w:rPr>
          <w:rFonts w:ascii="Times New Roman" w:hAnsi="Times New Roman" w:cs="Times New Roman"/>
          <w:sz w:val="24"/>
          <w:szCs w:val="24"/>
        </w:rPr>
        <w:t xml:space="preserve"> проведения мероприяти</w:t>
      </w:r>
      <w:r w:rsidR="007312C6" w:rsidRPr="007312C6">
        <w:rPr>
          <w:rFonts w:ascii="Times New Roman" w:hAnsi="Times New Roman" w:cs="Times New Roman"/>
          <w:sz w:val="24"/>
          <w:szCs w:val="24"/>
        </w:rPr>
        <w:t>я</w:t>
      </w:r>
      <w:r w:rsidRPr="007312C6">
        <w:rPr>
          <w:rFonts w:ascii="Times New Roman" w:hAnsi="Times New Roman" w:cs="Times New Roman"/>
          <w:sz w:val="24"/>
          <w:szCs w:val="24"/>
        </w:rPr>
        <w:t>;</w:t>
      </w:r>
    </w:p>
    <w:p w:rsidR="009D0DED" w:rsidRPr="007312C6" w:rsidRDefault="009D0DED" w:rsidP="00FF0B42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б) провести разъяснительную работу </w:t>
      </w:r>
      <w:r w:rsidR="007312C6" w:rsidRPr="007312C6">
        <w:rPr>
          <w:rFonts w:ascii="Times New Roman" w:hAnsi="Times New Roman" w:cs="Times New Roman"/>
          <w:sz w:val="24"/>
          <w:szCs w:val="24"/>
        </w:rPr>
        <w:t xml:space="preserve">с работниками учреждений культуры </w:t>
      </w:r>
      <w:r w:rsidRPr="007312C6">
        <w:rPr>
          <w:rFonts w:ascii="Times New Roman" w:hAnsi="Times New Roman" w:cs="Times New Roman"/>
          <w:sz w:val="24"/>
          <w:szCs w:val="24"/>
        </w:rPr>
        <w:t>о необходимости повышения бдительности в период подготовки и проведении праздничн</w:t>
      </w:r>
      <w:r w:rsidR="007312C6" w:rsidRPr="007312C6">
        <w:rPr>
          <w:rFonts w:ascii="Times New Roman" w:hAnsi="Times New Roman" w:cs="Times New Roman"/>
          <w:sz w:val="24"/>
          <w:szCs w:val="24"/>
        </w:rPr>
        <w:t xml:space="preserve">ого </w:t>
      </w:r>
      <w:r w:rsidRPr="007312C6">
        <w:rPr>
          <w:rFonts w:ascii="Times New Roman" w:hAnsi="Times New Roman" w:cs="Times New Roman"/>
          <w:sz w:val="24"/>
          <w:szCs w:val="24"/>
        </w:rPr>
        <w:t>мероприяти</w:t>
      </w:r>
      <w:r w:rsidR="007312C6" w:rsidRPr="007312C6">
        <w:rPr>
          <w:rFonts w:ascii="Times New Roman" w:hAnsi="Times New Roman" w:cs="Times New Roman"/>
          <w:sz w:val="24"/>
          <w:szCs w:val="24"/>
        </w:rPr>
        <w:t>я</w:t>
      </w:r>
      <w:r w:rsidRPr="007312C6">
        <w:rPr>
          <w:rFonts w:ascii="Times New Roman" w:hAnsi="Times New Roman" w:cs="Times New Roman"/>
          <w:sz w:val="24"/>
          <w:szCs w:val="24"/>
        </w:rPr>
        <w:t>.</w:t>
      </w:r>
    </w:p>
    <w:p w:rsidR="009D0DED" w:rsidRPr="007312C6" w:rsidRDefault="009D0DED" w:rsidP="007312C6">
      <w:pPr>
        <w:pStyle w:val="2"/>
        <w:ind w:firstLine="720"/>
        <w:jc w:val="both"/>
        <w:rPr>
          <w:sz w:val="24"/>
          <w:szCs w:val="24"/>
        </w:rPr>
      </w:pPr>
      <w:r w:rsidRPr="007312C6">
        <w:rPr>
          <w:sz w:val="24"/>
          <w:szCs w:val="24"/>
        </w:rPr>
        <w:t>4. Настоящее постановление разместить на сайте органов местного самоуправления сельского поселения Верхнеказымский.</w:t>
      </w:r>
    </w:p>
    <w:p w:rsidR="009D0DED" w:rsidRPr="007312C6" w:rsidRDefault="009D0DED" w:rsidP="007312C6">
      <w:pPr>
        <w:pStyle w:val="2"/>
        <w:ind w:firstLine="720"/>
        <w:jc w:val="both"/>
        <w:rPr>
          <w:sz w:val="24"/>
          <w:szCs w:val="24"/>
        </w:rPr>
      </w:pPr>
      <w:r w:rsidRPr="007312C6">
        <w:rPr>
          <w:sz w:val="24"/>
          <w:szCs w:val="24"/>
        </w:rPr>
        <w:t xml:space="preserve">5. </w:t>
      </w:r>
      <w:proofErr w:type="gramStart"/>
      <w:r w:rsidRPr="007312C6">
        <w:rPr>
          <w:sz w:val="24"/>
          <w:szCs w:val="24"/>
        </w:rPr>
        <w:t>Контроль за</w:t>
      </w:r>
      <w:proofErr w:type="gramEnd"/>
      <w:r w:rsidRPr="007312C6">
        <w:rPr>
          <w:sz w:val="24"/>
          <w:szCs w:val="24"/>
        </w:rPr>
        <w:t xml:space="preserve"> выполнением настоящего постановления возложить на глав</w:t>
      </w:r>
      <w:r w:rsidR="007312C6" w:rsidRPr="007312C6">
        <w:rPr>
          <w:sz w:val="24"/>
          <w:szCs w:val="24"/>
        </w:rPr>
        <w:t xml:space="preserve">у </w:t>
      </w:r>
      <w:r w:rsidRPr="007312C6">
        <w:rPr>
          <w:sz w:val="24"/>
          <w:szCs w:val="24"/>
        </w:rPr>
        <w:t xml:space="preserve"> сельского поселения Верхнеказымский.</w:t>
      </w:r>
    </w:p>
    <w:p w:rsidR="009D0DED" w:rsidRPr="0054538C" w:rsidRDefault="009D0DED" w:rsidP="009D0DE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4538C" w:rsidRDefault="0054538C" w:rsidP="00545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0B42" w:rsidRPr="0054538C" w:rsidRDefault="00FF0B42" w:rsidP="00545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38C" w:rsidRPr="0054538C" w:rsidRDefault="0054538C" w:rsidP="00545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38C">
        <w:rPr>
          <w:rFonts w:ascii="Times New Roman" w:hAnsi="Times New Roman" w:cs="Times New Roman"/>
          <w:sz w:val="24"/>
        </w:rPr>
        <w:t>Глава сельского поселения                                                                                     Г.Н.Бандысик</w:t>
      </w: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7312C6" w:rsidRDefault="007312C6" w:rsidP="00090FB9">
      <w:pPr>
        <w:pStyle w:val="ConsPlusNormal"/>
        <w:jc w:val="right"/>
        <w:outlineLvl w:val="0"/>
      </w:pPr>
    </w:p>
    <w:p w:rsidR="004D7EDF" w:rsidRPr="00FF0B42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7EDF" w:rsidRPr="00FF0B42" w:rsidRDefault="004D7EDF" w:rsidP="004D7ED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4D7EDF" w:rsidRPr="00FF0B42" w:rsidRDefault="004D7EDF" w:rsidP="004D7ED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т </w:t>
      </w:r>
      <w:r w:rsidR="00701D2C">
        <w:rPr>
          <w:rFonts w:ascii="Times New Roman" w:hAnsi="Times New Roman" w:cs="Times New Roman"/>
          <w:sz w:val="24"/>
          <w:szCs w:val="24"/>
        </w:rPr>
        <w:t>18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FF0B4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701D2C">
        <w:rPr>
          <w:rFonts w:ascii="Times New Roman" w:hAnsi="Times New Roman" w:cs="Times New Roman"/>
          <w:sz w:val="24"/>
          <w:szCs w:val="24"/>
        </w:rPr>
        <w:t>29</w:t>
      </w:r>
    </w:p>
    <w:p w:rsidR="00090FB9" w:rsidRDefault="00090FB9" w:rsidP="00090FB9">
      <w:pPr>
        <w:pStyle w:val="ConsPlusNormal"/>
      </w:pPr>
    </w:p>
    <w:p w:rsidR="007312C6" w:rsidRDefault="007312C6" w:rsidP="0054538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312C6" w:rsidRDefault="007312C6" w:rsidP="0054538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3697E" w:rsidRPr="0054538C" w:rsidRDefault="00FB3779" w:rsidP="007312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960B67" w:rsidRDefault="004D7EDF" w:rsidP="007312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2616C"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B5B65"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="0022616C"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 детского 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B65"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7312C6" w:rsidRPr="0054538C" w:rsidRDefault="007312C6" w:rsidP="007312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37" w:rsidRDefault="00F133EA" w:rsidP="007312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337" w:rsidRPr="0054538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312C6" w:rsidRPr="0054538C" w:rsidRDefault="007312C6" w:rsidP="007312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47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F5BE7" w:rsidRPr="0054538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D7EDF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D7EDF" w:rsidRPr="004D7E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7EDF" w:rsidRPr="004D7EDF">
        <w:rPr>
          <w:rFonts w:ascii="Times New Roman" w:hAnsi="Times New Roman" w:cs="Times New Roman"/>
          <w:sz w:val="24"/>
          <w:szCs w:val="24"/>
        </w:rPr>
        <w:t>-</w:t>
      </w:r>
      <w:r w:rsidR="004D7EDF">
        <w:rPr>
          <w:rFonts w:ascii="Times New Roman" w:hAnsi="Times New Roman" w:cs="Times New Roman"/>
          <w:sz w:val="24"/>
          <w:szCs w:val="24"/>
        </w:rPr>
        <w:t>го</w:t>
      </w:r>
      <w:r w:rsidR="004D7EDF" w:rsidRPr="004D7EDF">
        <w:rPr>
          <w:rFonts w:ascii="Times New Roman" w:hAnsi="Times New Roman" w:cs="Times New Roman"/>
          <w:sz w:val="24"/>
          <w:szCs w:val="24"/>
        </w:rPr>
        <w:t xml:space="preserve"> Межмуниципальн</w:t>
      </w:r>
      <w:r w:rsidR="004D7EDF">
        <w:rPr>
          <w:rFonts w:ascii="Times New Roman" w:hAnsi="Times New Roman" w:cs="Times New Roman"/>
          <w:sz w:val="24"/>
          <w:szCs w:val="24"/>
        </w:rPr>
        <w:t>ого</w:t>
      </w:r>
      <w:r w:rsidR="004D7EDF" w:rsidRPr="004D7ED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D7EDF">
        <w:rPr>
          <w:rFonts w:ascii="Times New Roman" w:hAnsi="Times New Roman" w:cs="Times New Roman"/>
          <w:sz w:val="24"/>
          <w:szCs w:val="24"/>
        </w:rPr>
        <w:t>а</w:t>
      </w:r>
      <w:r w:rsidR="004D7EDF" w:rsidRPr="004D7EDF">
        <w:rPr>
          <w:rFonts w:ascii="Times New Roman" w:hAnsi="Times New Roman" w:cs="Times New Roman"/>
          <w:sz w:val="24"/>
          <w:szCs w:val="24"/>
        </w:rPr>
        <w:t>-фестивал</w:t>
      </w:r>
      <w:r w:rsidR="004D7EDF">
        <w:rPr>
          <w:rFonts w:ascii="Times New Roman" w:hAnsi="Times New Roman" w:cs="Times New Roman"/>
          <w:sz w:val="24"/>
          <w:szCs w:val="24"/>
        </w:rPr>
        <w:t>я</w:t>
      </w:r>
      <w:r w:rsidR="004D7EDF" w:rsidRPr="004D7EDF">
        <w:rPr>
          <w:rFonts w:ascii="Times New Roman" w:hAnsi="Times New Roman" w:cs="Times New Roman"/>
          <w:sz w:val="24"/>
          <w:szCs w:val="24"/>
        </w:rPr>
        <w:t xml:space="preserve"> детского исполнительского творчества «Северные ручейки» </w:t>
      </w:r>
      <w:r w:rsidR="004D7EDF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1F5BE7" w:rsidRPr="0054538C">
        <w:rPr>
          <w:rFonts w:ascii="Times New Roman" w:hAnsi="Times New Roman" w:cs="Times New Roman"/>
          <w:sz w:val="24"/>
          <w:szCs w:val="24"/>
        </w:rPr>
        <w:t>регламентирует порядок и условия проведения</w:t>
      </w:r>
      <w:r w:rsidR="001F5BE7" w:rsidRPr="005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16C" w:rsidRPr="005453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2F08" w:rsidRPr="0054538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</w:t>
      </w:r>
      <w:r w:rsidR="0022616C" w:rsidRPr="0054538C">
        <w:rPr>
          <w:rFonts w:ascii="Times New Roman" w:hAnsi="Times New Roman" w:cs="Times New Roman"/>
          <w:sz w:val="24"/>
          <w:szCs w:val="24"/>
        </w:rPr>
        <w:t xml:space="preserve"> Межмуниципального конкурса-фестиваля детского исп</w:t>
      </w:r>
      <w:r w:rsidR="00FB3760" w:rsidRPr="0054538C">
        <w:rPr>
          <w:rFonts w:ascii="Times New Roman" w:hAnsi="Times New Roman" w:cs="Times New Roman"/>
          <w:sz w:val="24"/>
          <w:szCs w:val="24"/>
        </w:rPr>
        <w:t>олнительского творчества</w:t>
      </w:r>
      <w:r w:rsidR="0022616C" w:rsidRPr="0054538C">
        <w:rPr>
          <w:rFonts w:ascii="Times New Roman" w:hAnsi="Times New Roman" w:cs="Times New Roman"/>
          <w:sz w:val="24"/>
          <w:szCs w:val="24"/>
        </w:rPr>
        <w:t xml:space="preserve"> «Северные ручейки»</w:t>
      </w:r>
      <w:r w:rsidR="004D7EDF" w:rsidRPr="004D7EDF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1F5BE7" w:rsidRPr="0054538C">
        <w:rPr>
          <w:rFonts w:ascii="Times New Roman" w:hAnsi="Times New Roman" w:cs="Times New Roman"/>
          <w:sz w:val="24"/>
          <w:szCs w:val="24"/>
        </w:rPr>
        <w:t>.</w:t>
      </w:r>
    </w:p>
    <w:p w:rsidR="00EF2618" w:rsidRPr="004D7EDF" w:rsidRDefault="00EF2618" w:rsidP="00EF2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EDF">
        <w:rPr>
          <w:rFonts w:ascii="Times New Roman" w:hAnsi="Times New Roman" w:cs="Times New Roman"/>
          <w:sz w:val="24"/>
          <w:szCs w:val="24"/>
        </w:rPr>
        <w:t xml:space="preserve">1.2. </w:t>
      </w:r>
      <w:r w:rsidR="004D7EDF">
        <w:rPr>
          <w:rFonts w:ascii="Times New Roman" w:hAnsi="Times New Roman" w:cs="Times New Roman"/>
          <w:sz w:val="24"/>
          <w:szCs w:val="24"/>
        </w:rPr>
        <w:t>Конкурс</w:t>
      </w:r>
      <w:r w:rsidR="004D7EDF" w:rsidRPr="004D7EDF">
        <w:rPr>
          <w:rFonts w:ascii="Times New Roman" w:hAnsi="Times New Roman" w:cs="Times New Roman"/>
          <w:sz w:val="24"/>
          <w:szCs w:val="24"/>
        </w:rPr>
        <w:t xml:space="preserve"> </w:t>
      </w:r>
      <w:r w:rsidRPr="004D7EDF">
        <w:rPr>
          <w:rFonts w:ascii="Times New Roman" w:hAnsi="Times New Roman" w:cs="Times New Roman"/>
          <w:sz w:val="24"/>
          <w:szCs w:val="24"/>
        </w:rPr>
        <w:t xml:space="preserve">проводится по инициативе администрации сельского поселения Верхнеказымский в рамках реализации </w:t>
      </w:r>
      <w:r w:rsidRPr="004D7EDF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D7EDF">
        <w:rPr>
          <w:rFonts w:ascii="Times New Roman" w:hAnsi="Times New Roman" w:cs="Times New Roman"/>
          <w:sz w:val="24"/>
          <w:szCs w:val="24"/>
        </w:rPr>
        <w:t>й</w:t>
      </w:r>
      <w:r w:rsidRPr="004D7EDF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</w:t>
      </w:r>
      <w:proofErr w:type="spellStart"/>
      <w:r w:rsidRPr="004D7EDF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4D7E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D7EDF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  <w:r w:rsidRPr="004D7EDF">
        <w:rPr>
          <w:rFonts w:ascii="Times New Roman" w:eastAsia="Calibri" w:hAnsi="Times New Roman" w:cs="Times New Roman"/>
          <w:sz w:val="24"/>
          <w:szCs w:val="24"/>
        </w:rPr>
        <w:t>, Сорум, Сосновка, Полноват в области культуры, просвещения и спорта</w:t>
      </w:r>
      <w:r w:rsidRPr="004D7EDF">
        <w:rPr>
          <w:rFonts w:ascii="Times New Roman" w:hAnsi="Times New Roman" w:cs="Times New Roman"/>
          <w:sz w:val="24"/>
          <w:szCs w:val="24"/>
        </w:rPr>
        <w:t>.</w:t>
      </w:r>
    </w:p>
    <w:p w:rsidR="001F5BE7" w:rsidRPr="00EF2618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E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FEF" w:rsidRPr="00EF2618">
        <w:rPr>
          <w:rFonts w:ascii="Times New Roman" w:hAnsi="Times New Roman" w:cs="Times New Roman"/>
          <w:sz w:val="24"/>
          <w:szCs w:val="24"/>
        </w:rPr>
        <w:t>Учредители и организаторы конкурса:</w:t>
      </w:r>
    </w:p>
    <w:p w:rsidR="00F87FEF" w:rsidRPr="00EF2618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E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D7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6C" w:rsidRPr="00EF2618">
        <w:rPr>
          <w:rFonts w:ascii="Times New Roman" w:hAnsi="Times New Roman" w:cs="Times New Roman"/>
          <w:sz w:val="24"/>
          <w:szCs w:val="24"/>
        </w:rPr>
        <w:t>Совет по  межмуниципальному  сотрудничеству сельских поселений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16C" w:rsidRPr="00EF2618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E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EF2618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 сельского поселения Верхнеказымский «</w:t>
      </w:r>
      <w:r w:rsidR="0022616C" w:rsidRPr="00EF2618">
        <w:rPr>
          <w:rFonts w:ascii="Times New Roman" w:hAnsi="Times New Roman" w:cs="Times New Roman"/>
          <w:sz w:val="24"/>
          <w:szCs w:val="24"/>
        </w:rPr>
        <w:t>Сельский дом культуры «Гроте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16C" w:rsidRPr="00EF2618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E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2616C" w:rsidRPr="00EF261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22616C" w:rsidRPr="00EF2618">
        <w:rPr>
          <w:rFonts w:ascii="Times New Roman" w:hAnsi="Times New Roman" w:cs="Times New Roman"/>
          <w:sz w:val="24"/>
          <w:szCs w:val="24"/>
        </w:rPr>
        <w:t>Белоярской</w:t>
      </w:r>
      <w:proofErr w:type="gramEnd"/>
      <w:r w:rsidR="0022616C" w:rsidRPr="00EF2618">
        <w:rPr>
          <w:rFonts w:ascii="Times New Roman" w:hAnsi="Times New Roman" w:cs="Times New Roman"/>
          <w:sz w:val="24"/>
          <w:szCs w:val="24"/>
        </w:rPr>
        <w:t xml:space="preserve"> ДШИ в п. Верхнеказымский</w:t>
      </w:r>
      <w:r w:rsidRPr="00EF2618">
        <w:rPr>
          <w:rFonts w:ascii="Times New Roman" w:hAnsi="Times New Roman" w:cs="Times New Roman"/>
          <w:sz w:val="24"/>
          <w:szCs w:val="24"/>
        </w:rPr>
        <w:t>.</w:t>
      </w:r>
      <w:r w:rsidR="0022616C" w:rsidRPr="00EF2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3B0" w:rsidRDefault="00D04A0D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1.</w:t>
      </w:r>
      <w:r w:rsidR="004D7EDF">
        <w:rPr>
          <w:rFonts w:ascii="Times New Roman" w:hAnsi="Times New Roman" w:cs="Times New Roman"/>
          <w:sz w:val="24"/>
          <w:szCs w:val="24"/>
        </w:rPr>
        <w:t>4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EF2618">
        <w:rPr>
          <w:rFonts w:ascii="Times New Roman" w:hAnsi="Times New Roman" w:cs="Times New Roman"/>
          <w:sz w:val="24"/>
          <w:szCs w:val="24"/>
        </w:rPr>
        <w:t>Время и м</w:t>
      </w:r>
      <w:r w:rsidR="002712C8" w:rsidRPr="0054538C">
        <w:rPr>
          <w:rFonts w:ascii="Times New Roman" w:hAnsi="Times New Roman" w:cs="Times New Roman"/>
          <w:sz w:val="24"/>
          <w:szCs w:val="24"/>
        </w:rPr>
        <w:t>есто проведения Конкурса:</w:t>
      </w:r>
      <w:r w:rsidR="00EF2618">
        <w:rPr>
          <w:rFonts w:ascii="Times New Roman" w:hAnsi="Times New Roman" w:cs="Times New Roman"/>
          <w:sz w:val="24"/>
          <w:szCs w:val="24"/>
        </w:rPr>
        <w:t xml:space="preserve"> </w:t>
      </w:r>
      <w:r w:rsidR="00EF787D">
        <w:rPr>
          <w:rFonts w:ascii="Times New Roman" w:hAnsi="Times New Roman" w:cs="Times New Roman"/>
          <w:sz w:val="24"/>
          <w:szCs w:val="24"/>
        </w:rPr>
        <w:t xml:space="preserve">12 марта 2016 года в 10.00 часов по адресу: </w:t>
      </w:r>
      <w:r w:rsidR="00EF2618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22616C" w:rsidRPr="0054538C">
        <w:rPr>
          <w:rFonts w:ascii="Times New Roman" w:hAnsi="Times New Roman" w:cs="Times New Roman"/>
          <w:sz w:val="24"/>
          <w:szCs w:val="24"/>
        </w:rPr>
        <w:t xml:space="preserve">Белоярский район, поселок Верхнеказымский, </w:t>
      </w:r>
      <w:r w:rsidR="00701D2C">
        <w:rPr>
          <w:rFonts w:ascii="Times New Roman" w:hAnsi="Times New Roman" w:cs="Times New Roman"/>
          <w:sz w:val="24"/>
          <w:szCs w:val="24"/>
        </w:rPr>
        <w:t>3</w:t>
      </w:r>
      <w:r w:rsidR="00EF2618">
        <w:rPr>
          <w:rFonts w:ascii="Times New Roman" w:hAnsi="Times New Roman" w:cs="Times New Roman"/>
          <w:sz w:val="24"/>
          <w:szCs w:val="24"/>
        </w:rPr>
        <w:t xml:space="preserve"> микрорайон, д.15</w:t>
      </w:r>
      <w:r w:rsidR="00EF787D">
        <w:rPr>
          <w:rFonts w:ascii="Times New Roman" w:hAnsi="Times New Roman" w:cs="Times New Roman"/>
          <w:sz w:val="24"/>
          <w:szCs w:val="24"/>
        </w:rPr>
        <w:t xml:space="preserve"> (здание сельского дома культуры)</w:t>
      </w:r>
      <w:r w:rsidR="0022616C" w:rsidRPr="0054538C">
        <w:rPr>
          <w:rFonts w:ascii="Times New Roman" w:hAnsi="Times New Roman" w:cs="Times New Roman"/>
          <w:sz w:val="24"/>
          <w:szCs w:val="24"/>
        </w:rPr>
        <w:t xml:space="preserve">, </w:t>
      </w:r>
      <w:r w:rsidR="00ED4F0D" w:rsidRPr="0054538C">
        <w:rPr>
          <w:rFonts w:ascii="Times New Roman" w:hAnsi="Times New Roman" w:cs="Times New Roman"/>
          <w:sz w:val="24"/>
          <w:szCs w:val="24"/>
        </w:rPr>
        <w:t>тел</w:t>
      </w:r>
      <w:r w:rsidR="0022616C" w:rsidRPr="0054538C">
        <w:rPr>
          <w:rFonts w:ascii="Times New Roman" w:hAnsi="Times New Roman" w:cs="Times New Roman"/>
          <w:sz w:val="24"/>
          <w:szCs w:val="24"/>
        </w:rPr>
        <w:t>: 8(34670)47-652,  8(34670) 47-927</w:t>
      </w:r>
      <w:r w:rsidR="00EF2618">
        <w:rPr>
          <w:rFonts w:ascii="Times New Roman" w:hAnsi="Times New Roman" w:cs="Times New Roman"/>
          <w:sz w:val="24"/>
          <w:szCs w:val="24"/>
        </w:rPr>
        <w:t>.</w:t>
      </w:r>
    </w:p>
    <w:p w:rsidR="00EF2618" w:rsidRPr="0054538C" w:rsidRDefault="00EF2618" w:rsidP="00EF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337" w:rsidRDefault="00EF2618" w:rsidP="00EF26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337" w:rsidRPr="0054538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64E3D" w:rsidRPr="0054538C">
        <w:rPr>
          <w:rFonts w:ascii="Times New Roman" w:hAnsi="Times New Roman" w:cs="Times New Roman"/>
          <w:b/>
          <w:sz w:val="24"/>
          <w:szCs w:val="24"/>
        </w:rPr>
        <w:t>К</w:t>
      </w:r>
      <w:r w:rsidR="00252337" w:rsidRPr="0054538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F2618" w:rsidRPr="0054538C" w:rsidRDefault="00EF2618" w:rsidP="00EF26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A8" w:rsidRPr="0054538C" w:rsidRDefault="00B3307D" w:rsidP="00EF26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1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22616C" w:rsidRPr="0054538C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и молодёжи, проживающих в сельских поселениях Белоярского района.</w:t>
      </w:r>
    </w:p>
    <w:p w:rsidR="00082CC1" w:rsidRPr="0054538C" w:rsidRDefault="00A55CE8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2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9258DD" w:rsidRPr="0054538C">
        <w:rPr>
          <w:rFonts w:ascii="Times New Roman" w:hAnsi="Times New Roman" w:cs="Times New Roman"/>
          <w:sz w:val="24"/>
          <w:szCs w:val="24"/>
        </w:rPr>
        <w:t>Развитие исполнительского творчества детей и молодёжи в условиях территориальной удаленности Белоярского района от культурных центров.</w:t>
      </w:r>
    </w:p>
    <w:p w:rsidR="00D04A0D" w:rsidRPr="0054538C" w:rsidRDefault="00D04A0D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3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9258DD" w:rsidRPr="0054538C">
        <w:rPr>
          <w:rFonts w:ascii="Times New Roman" w:hAnsi="Times New Roman" w:cs="Times New Roman"/>
          <w:sz w:val="24"/>
          <w:szCs w:val="24"/>
        </w:rPr>
        <w:t>Популяризация народного, классического и современного искусства.</w:t>
      </w:r>
    </w:p>
    <w:p w:rsidR="000669D7" w:rsidRPr="0054538C" w:rsidRDefault="004B5B65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4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9258DD" w:rsidRPr="0054538C">
        <w:rPr>
          <w:rFonts w:ascii="Times New Roman" w:hAnsi="Times New Roman" w:cs="Times New Roman"/>
          <w:sz w:val="24"/>
          <w:szCs w:val="24"/>
        </w:rPr>
        <w:t>Привлечение внимания широкой общественности, детей,</w:t>
      </w:r>
      <w:r w:rsidR="00EF787D">
        <w:rPr>
          <w:rFonts w:ascii="Times New Roman" w:hAnsi="Times New Roman" w:cs="Times New Roman"/>
          <w:sz w:val="24"/>
          <w:szCs w:val="24"/>
        </w:rPr>
        <w:t xml:space="preserve"> </w:t>
      </w:r>
      <w:r w:rsidR="009258DD" w:rsidRPr="0054538C">
        <w:rPr>
          <w:rFonts w:ascii="Times New Roman" w:hAnsi="Times New Roman" w:cs="Times New Roman"/>
          <w:sz w:val="24"/>
          <w:szCs w:val="24"/>
        </w:rPr>
        <w:t>родителей к искусству.</w:t>
      </w:r>
    </w:p>
    <w:p w:rsidR="009258DD" w:rsidRDefault="004B5B65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5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9258DD" w:rsidRPr="0054538C">
        <w:rPr>
          <w:rFonts w:ascii="Times New Roman" w:hAnsi="Times New Roman" w:cs="Times New Roman"/>
          <w:sz w:val="24"/>
          <w:szCs w:val="24"/>
        </w:rPr>
        <w:t xml:space="preserve">Создание условий для обмена опытом и </w:t>
      </w:r>
      <w:r w:rsidR="00FB3760" w:rsidRPr="0054538C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="009258DD" w:rsidRPr="0054538C">
        <w:rPr>
          <w:rFonts w:ascii="Times New Roman" w:hAnsi="Times New Roman" w:cs="Times New Roman"/>
          <w:sz w:val="24"/>
          <w:szCs w:val="24"/>
        </w:rPr>
        <w:t>преподавателей   образовательных учреждений и творческих коллективов  района.</w:t>
      </w:r>
    </w:p>
    <w:p w:rsidR="00EF787D" w:rsidRPr="0054538C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B45" w:rsidRDefault="00EF787D" w:rsidP="00EF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0311" w:rsidRPr="00EF787D">
        <w:rPr>
          <w:rFonts w:ascii="Times New Roman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EF787D" w:rsidRPr="00EF787D" w:rsidRDefault="00EF787D" w:rsidP="00EF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F19" w:rsidRPr="0054538C" w:rsidRDefault="00D04A0D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3.1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E90F19" w:rsidRPr="005453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90F19" w:rsidRPr="0054538C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E90F19" w:rsidRPr="0054538C">
        <w:rPr>
          <w:rFonts w:ascii="Times New Roman" w:hAnsi="Times New Roman" w:cs="Times New Roman"/>
          <w:sz w:val="24"/>
          <w:szCs w:val="24"/>
        </w:rPr>
        <w:t xml:space="preserve"> могут принять уч</w:t>
      </w:r>
      <w:r w:rsidR="00212B65" w:rsidRPr="0054538C">
        <w:rPr>
          <w:rFonts w:ascii="Times New Roman" w:hAnsi="Times New Roman" w:cs="Times New Roman"/>
          <w:sz w:val="24"/>
          <w:szCs w:val="24"/>
        </w:rPr>
        <w:t xml:space="preserve">астие учащиеся </w:t>
      </w:r>
      <w:r w:rsidR="00E90F19" w:rsidRPr="0054538C">
        <w:rPr>
          <w:rFonts w:ascii="Times New Roman" w:hAnsi="Times New Roman" w:cs="Times New Roman"/>
          <w:sz w:val="24"/>
          <w:szCs w:val="24"/>
        </w:rPr>
        <w:t xml:space="preserve"> образовательных учреждени</w:t>
      </w:r>
      <w:r w:rsidR="00212B65" w:rsidRPr="0054538C">
        <w:rPr>
          <w:rFonts w:ascii="Times New Roman" w:hAnsi="Times New Roman" w:cs="Times New Roman"/>
          <w:sz w:val="24"/>
          <w:szCs w:val="24"/>
        </w:rPr>
        <w:t>й общего и дополнительного образования детей, участники самодеятельных коллективов домов культуры сельских поселений Белоярского района</w:t>
      </w:r>
      <w:r w:rsidR="00E90F19" w:rsidRPr="0054538C">
        <w:rPr>
          <w:rFonts w:ascii="Times New Roman" w:hAnsi="Times New Roman" w:cs="Times New Roman"/>
          <w:sz w:val="24"/>
          <w:szCs w:val="24"/>
        </w:rPr>
        <w:t>.</w:t>
      </w:r>
    </w:p>
    <w:p w:rsidR="00E90F19" w:rsidRPr="00EF787D" w:rsidRDefault="00EF787D" w:rsidP="00EF787D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1AE" w:rsidRPr="00EF787D">
        <w:rPr>
          <w:rFonts w:ascii="Times New Roman" w:hAnsi="Times New Roman" w:cs="Times New Roman"/>
          <w:sz w:val="24"/>
          <w:szCs w:val="24"/>
        </w:rPr>
        <w:t>Конкурс проводится по следующим возрастным категориям:</w:t>
      </w:r>
    </w:p>
    <w:p w:rsidR="001561AE" w:rsidRPr="00EF787D" w:rsidRDefault="001561AE" w:rsidP="00EF787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C6AD2" w:rsidRPr="00EF787D">
        <w:rPr>
          <w:rFonts w:ascii="Times New Roman" w:hAnsi="Times New Roman" w:cs="Times New Roman"/>
          <w:sz w:val="24"/>
          <w:szCs w:val="24"/>
        </w:rPr>
        <w:t>-ая</w:t>
      </w:r>
      <w:r w:rsidRPr="00EF787D">
        <w:rPr>
          <w:rFonts w:ascii="Times New Roman" w:hAnsi="Times New Roman" w:cs="Times New Roman"/>
          <w:sz w:val="24"/>
          <w:szCs w:val="24"/>
        </w:rPr>
        <w:t xml:space="preserve"> младшая – </w:t>
      </w:r>
      <w:r w:rsidR="00DC6AD2" w:rsidRPr="00EF787D">
        <w:rPr>
          <w:rFonts w:ascii="Times New Roman" w:hAnsi="Times New Roman" w:cs="Times New Roman"/>
          <w:sz w:val="24"/>
          <w:szCs w:val="24"/>
        </w:rPr>
        <w:t>до 9 лет (включительно)</w:t>
      </w:r>
      <w:r w:rsidRPr="00EF787D">
        <w:rPr>
          <w:rFonts w:ascii="Times New Roman" w:hAnsi="Times New Roman" w:cs="Times New Roman"/>
          <w:sz w:val="24"/>
          <w:szCs w:val="24"/>
        </w:rPr>
        <w:t>;</w:t>
      </w:r>
    </w:p>
    <w:p w:rsidR="001561AE" w:rsidRPr="00EF787D" w:rsidRDefault="001561AE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>2</w:t>
      </w:r>
      <w:r w:rsidR="00DC6AD2" w:rsidRPr="00EF787D">
        <w:rPr>
          <w:rFonts w:ascii="Times New Roman" w:hAnsi="Times New Roman" w:cs="Times New Roman"/>
          <w:sz w:val="24"/>
          <w:szCs w:val="24"/>
        </w:rPr>
        <w:t>-ая</w:t>
      </w:r>
      <w:r w:rsidRPr="00EF787D">
        <w:rPr>
          <w:rFonts w:ascii="Times New Roman" w:hAnsi="Times New Roman" w:cs="Times New Roman"/>
          <w:sz w:val="24"/>
          <w:szCs w:val="24"/>
        </w:rPr>
        <w:t xml:space="preserve"> младшая – </w:t>
      </w:r>
      <w:r w:rsidR="00DC6AD2" w:rsidRPr="00EF787D">
        <w:rPr>
          <w:rFonts w:ascii="Times New Roman" w:hAnsi="Times New Roman" w:cs="Times New Roman"/>
          <w:sz w:val="24"/>
          <w:szCs w:val="24"/>
        </w:rPr>
        <w:t>10-11 лет (включительно)</w:t>
      </w:r>
      <w:r w:rsidRPr="00EF787D">
        <w:rPr>
          <w:rFonts w:ascii="Times New Roman" w:hAnsi="Times New Roman" w:cs="Times New Roman"/>
          <w:sz w:val="24"/>
          <w:szCs w:val="24"/>
        </w:rPr>
        <w:t>;</w:t>
      </w:r>
    </w:p>
    <w:p w:rsidR="001561AE" w:rsidRPr="00EF787D" w:rsidRDefault="001561AE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87D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EF787D">
        <w:rPr>
          <w:rFonts w:ascii="Times New Roman" w:hAnsi="Times New Roman" w:cs="Times New Roman"/>
          <w:sz w:val="24"/>
          <w:szCs w:val="24"/>
        </w:rPr>
        <w:t xml:space="preserve"> – </w:t>
      </w:r>
      <w:r w:rsidR="00DC6AD2" w:rsidRPr="00EF787D">
        <w:rPr>
          <w:rFonts w:ascii="Times New Roman" w:hAnsi="Times New Roman" w:cs="Times New Roman"/>
          <w:sz w:val="24"/>
          <w:szCs w:val="24"/>
        </w:rPr>
        <w:t>12-13 лет (включительно)</w:t>
      </w:r>
      <w:r w:rsidRPr="00EF787D">
        <w:rPr>
          <w:rFonts w:ascii="Times New Roman" w:hAnsi="Times New Roman" w:cs="Times New Roman"/>
          <w:sz w:val="24"/>
          <w:szCs w:val="24"/>
        </w:rPr>
        <w:t>;</w:t>
      </w:r>
    </w:p>
    <w:p w:rsidR="001561AE" w:rsidRPr="00EF787D" w:rsidRDefault="001561AE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87D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EF787D">
        <w:rPr>
          <w:rFonts w:ascii="Times New Roman" w:hAnsi="Times New Roman" w:cs="Times New Roman"/>
          <w:sz w:val="24"/>
          <w:szCs w:val="24"/>
        </w:rPr>
        <w:t xml:space="preserve"> – </w:t>
      </w:r>
      <w:r w:rsidR="00DC6AD2" w:rsidRPr="00EF787D">
        <w:rPr>
          <w:rFonts w:ascii="Times New Roman" w:hAnsi="Times New Roman" w:cs="Times New Roman"/>
          <w:sz w:val="24"/>
          <w:szCs w:val="24"/>
        </w:rPr>
        <w:t>14-16 лет (включительно)</w:t>
      </w:r>
      <w:r w:rsidRPr="00EF787D">
        <w:rPr>
          <w:rFonts w:ascii="Times New Roman" w:hAnsi="Times New Roman" w:cs="Times New Roman"/>
          <w:sz w:val="24"/>
          <w:szCs w:val="24"/>
        </w:rPr>
        <w:t>.</w:t>
      </w:r>
    </w:p>
    <w:p w:rsidR="00356425" w:rsidRPr="0054538C" w:rsidRDefault="00356425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Возраст участников конкурса о</w:t>
      </w:r>
      <w:r w:rsidR="008B32C7" w:rsidRPr="0054538C">
        <w:rPr>
          <w:rFonts w:ascii="Times New Roman" w:hAnsi="Times New Roman" w:cs="Times New Roman"/>
          <w:sz w:val="24"/>
          <w:szCs w:val="24"/>
        </w:rPr>
        <w:t>пределяется на 20 февраля</w:t>
      </w:r>
      <w:r w:rsidR="004B5B65" w:rsidRPr="0054538C">
        <w:rPr>
          <w:rFonts w:ascii="Times New Roman" w:hAnsi="Times New Roman" w:cs="Times New Roman"/>
          <w:sz w:val="24"/>
          <w:szCs w:val="24"/>
        </w:rPr>
        <w:t xml:space="preserve"> 2016</w:t>
      </w:r>
      <w:r w:rsidRPr="0054538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F72B55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Участники конкурса выступают в алфавитном порядке.</w:t>
      </w:r>
    </w:p>
    <w:p w:rsidR="000A5BEC" w:rsidRDefault="00DA2F08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3.3</w:t>
      </w:r>
      <w:r w:rsidR="004D7EDF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Не допускается участие в одной номинации одного и того же исполнителя  от разных учреждений.</w:t>
      </w:r>
    </w:p>
    <w:p w:rsidR="00EF787D" w:rsidRPr="0054538C" w:rsidRDefault="00EF787D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F3D" w:rsidRDefault="00EF787D" w:rsidP="00EF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1D2" w:rsidRPr="00EF787D">
        <w:rPr>
          <w:rFonts w:ascii="Times New Roman" w:hAnsi="Times New Roman" w:cs="Times New Roman"/>
          <w:b/>
          <w:sz w:val="24"/>
          <w:szCs w:val="24"/>
        </w:rPr>
        <w:t>Творческие направления и номинации</w:t>
      </w:r>
    </w:p>
    <w:p w:rsidR="00EF787D" w:rsidRPr="00EF787D" w:rsidRDefault="00EF787D" w:rsidP="00EF7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B65" w:rsidRPr="0054538C" w:rsidRDefault="002D3844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4.1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212B65" w:rsidRPr="0054538C">
        <w:rPr>
          <w:rFonts w:ascii="Times New Roman" w:hAnsi="Times New Roman" w:cs="Times New Roman"/>
          <w:sz w:val="24"/>
          <w:szCs w:val="24"/>
        </w:rPr>
        <w:t>Конкурсная программа организуется по след</w:t>
      </w:r>
      <w:r w:rsidR="00DA2F08" w:rsidRPr="0054538C">
        <w:rPr>
          <w:rFonts w:ascii="Times New Roman" w:hAnsi="Times New Roman" w:cs="Times New Roman"/>
          <w:sz w:val="24"/>
          <w:szCs w:val="24"/>
        </w:rPr>
        <w:t>ующим направлениям и номинациям</w:t>
      </w:r>
      <w:r w:rsidR="00212B65" w:rsidRPr="0054538C">
        <w:rPr>
          <w:rFonts w:ascii="Times New Roman" w:hAnsi="Times New Roman" w:cs="Times New Roman"/>
          <w:sz w:val="24"/>
          <w:szCs w:val="24"/>
        </w:rPr>
        <w:t>:</w:t>
      </w:r>
    </w:p>
    <w:p w:rsidR="00212B65" w:rsidRPr="0054538C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1. </w:t>
      </w:r>
      <w:r w:rsidR="00212B65" w:rsidRPr="00EF787D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.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212B65" w:rsidRPr="00EF787D">
        <w:rPr>
          <w:rFonts w:ascii="Times New Roman" w:hAnsi="Times New Roman" w:cs="Times New Roman"/>
          <w:sz w:val="24"/>
          <w:szCs w:val="24"/>
        </w:rPr>
        <w:t>со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B65" w:rsidRPr="0054538C">
        <w:rPr>
          <w:rFonts w:ascii="Times New Roman" w:hAnsi="Times New Roman" w:cs="Times New Roman"/>
          <w:sz w:val="24"/>
          <w:szCs w:val="24"/>
        </w:rPr>
        <w:t>Номинации: «Западноевропейская музыка», « Русская музыка», «Современная пьеса».</w:t>
      </w:r>
    </w:p>
    <w:p w:rsidR="00212B65" w:rsidRPr="0054538C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2. </w:t>
      </w:r>
      <w:r w:rsidR="00212B65" w:rsidRPr="00EF787D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. Баян, аккорд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212B65" w:rsidRPr="00EF787D">
        <w:rPr>
          <w:rFonts w:ascii="Times New Roman" w:hAnsi="Times New Roman" w:cs="Times New Roman"/>
          <w:sz w:val="24"/>
          <w:szCs w:val="24"/>
        </w:rPr>
        <w:t>со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B65" w:rsidRPr="0054538C">
        <w:rPr>
          <w:rFonts w:ascii="Times New Roman" w:hAnsi="Times New Roman" w:cs="Times New Roman"/>
          <w:sz w:val="24"/>
          <w:szCs w:val="24"/>
        </w:rPr>
        <w:t>Номинации: «Западноевропейская музыка», «Отечественная музыка», «Произведение на фольклорной основе».</w:t>
      </w:r>
    </w:p>
    <w:p w:rsidR="00C911D2" w:rsidRPr="00EF787D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3. </w:t>
      </w:r>
      <w:r w:rsidR="00C911D2" w:rsidRPr="00EF787D">
        <w:rPr>
          <w:rFonts w:ascii="Times New Roman" w:hAnsi="Times New Roman" w:cs="Times New Roman"/>
          <w:sz w:val="24"/>
          <w:szCs w:val="24"/>
        </w:rPr>
        <w:t>Направление   «Инструментальный ансамбль».</w:t>
      </w:r>
      <w:r w:rsidRPr="00EF787D">
        <w:rPr>
          <w:rFonts w:ascii="Times New Roman" w:hAnsi="Times New Roman" w:cs="Times New Roman"/>
          <w:sz w:val="24"/>
          <w:szCs w:val="24"/>
        </w:rPr>
        <w:t xml:space="preserve"> </w:t>
      </w:r>
      <w:r w:rsidR="00C911D2" w:rsidRPr="00EF787D">
        <w:rPr>
          <w:rFonts w:ascii="Times New Roman" w:hAnsi="Times New Roman" w:cs="Times New Roman"/>
          <w:sz w:val="24"/>
          <w:szCs w:val="24"/>
        </w:rPr>
        <w:t>Направление «Вокал».   Номинации: «Народное пение», «Академический вокал», «Эстрадный вокал».</w:t>
      </w:r>
    </w:p>
    <w:p w:rsidR="00C911D2" w:rsidRPr="00EF787D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4. </w:t>
      </w:r>
      <w:r w:rsidR="00FB3760" w:rsidRPr="00EF787D">
        <w:rPr>
          <w:rFonts w:ascii="Times New Roman" w:hAnsi="Times New Roman" w:cs="Times New Roman"/>
          <w:sz w:val="24"/>
          <w:szCs w:val="24"/>
        </w:rPr>
        <w:t>Направление «Вокальный ансамбль».</w:t>
      </w:r>
      <w:r w:rsidR="008D4B9D" w:rsidRPr="00EF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D2" w:rsidRPr="0054538C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5. </w:t>
      </w:r>
      <w:r w:rsidR="00C911D2" w:rsidRPr="00EF787D">
        <w:rPr>
          <w:rFonts w:ascii="Times New Roman" w:hAnsi="Times New Roman" w:cs="Times New Roman"/>
          <w:sz w:val="24"/>
          <w:szCs w:val="24"/>
        </w:rPr>
        <w:t xml:space="preserve">Направление «Художественное слово». </w:t>
      </w:r>
      <w:r w:rsidR="00C911D2" w:rsidRPr="0054538C">
        <w:rPr>
          <w:rFonts w:ascii="Times New Roman" w:hAnsi="Times New Roman" w:cs="Times New Roman"/>
          <w:sz w:val="24"/>
          <w:szCs w:val="24"/>
        </w:rPr>
        <w:t>Номинации: «Проза», «Поэзия», «Мой Пушкин».</w:t>
      </w:r>
    </w:p>
    <w:p w:rsidR="00C911D2" w:rsidRPr="0054538C" w:rsidRDefault="00EF787D" w:rsidP="00EF78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6. </w:t>
      </w:r>
      <w:r w:rsidR="004B5B65" w:rsidRPr="00EF787D">
        <w:rPr>
          <w:rFonts w:ascii="Times New Roman" w:hAnsi="Times New Roman" w:cs="Times New Roman"/>
          <w:sz w:val="24"/>
          <w:szCs w:val="24"/>
        </w:rPr>
        <w:t>Направление «Хореография».</w:t>
      </w:r>
      <w:r w:rsidR="004B5B65" w:rsidRPr="0054538C">
        <w:rPr>
          <w:rFonts w:ascii="Times New Roman" w:hAnsi="Times New Roman" w:cs="Times New Roman"/>
          <w:sz w:val="24"/>
          <w:szCs w:val="24"/>
        </w:rPr>
        <w:t xml:space="preserve"> Номинации:</w:t>
      </w:r>
      <w:r w:rsidR="005D77A3" w:rsidRPr="0054538C">
        <w:rPr>
          <w:rFonts w:ascii="Times New Roman" w:hAnsi="Times New Roman" w:cs="Times New Roman"/>
          <w:sz w:val="24"/>
          <w:szCs w:val="24"/>
        </w:rPr>
        <w:t xml:space="preserve">  «Детский танец», </w:t>
      </w:r>
      <w:r w:rsidR="004B5B65" w:rsidRPr="0054538C">
        <w:rPr>
          <w:rFonts w:ascii="Times New Roman" w:hAnsi="Times New Roman" w:cs="Times New Roman"/>
          <w:sz w:val="24"/>
          <w:szCs w:val="24"/>
        </w:rPr>
        <w:t xml:space="preserve"> «Народный танец»,</w:t>
      </w:r>
      <w:r w:rsidR="005D77A3" w:rsidRPr="0054538C">
        <w:rPr>
          <w:rFonts w:ascii="Times New Roman" w:hAnsi="Times New Roman" w:cs="Times New Roman"/>
          <w:sz w:val="24"/>
          <w:szCs w:val="24"/>
        </w:rPr>
        <w:t xml:space="preserve"> «Стилизованный танец», </w:t>
      </w:r>
      <w:r w:rsidR="004B5B65" w:rsidRPr="0054538C">
        <w:rPr>
          <w:rFonts w:ascii="Times New Roman" w:hAnsi="Times New Roman" w:cs="Times New Roman"/>
          <w:sz w:val="24"/>
          <w:szCs w:val="24"/>
        </w:rPr>
        <w:t xml:space="preserve"> «Классический танец»,</w:t>
      </w:r>
      <w:r w:rsidR="005D77A3" w:rsidRPr="0054538C">
        <w:rPr>
          <w:rFonts w:ascii="Times New Roman" w:hAnsi="Times New Roman" w:cs="Times New Roman"/>
          <w:sz w:val="24"/>
          <w:szCs w:val="24"/>
        </w:rPr>
        <w:t xml:space="preserve"> «Эстрадный танец»,  «Спортивно-эстрадный</w:t>
      </w:r>
      <w:r w:rsidR="004B5B65" w:rsidRPr="0054538C">
        <w:rPr>
          <w:rFonts w:ascii="Times New Roman" w:hAnsi="Times New Roman" w:cs="Times New Roman"/>
          <w:sz w:val="24"/>
          <w:szCs w:val="24"/>
        </w:rPr>
        <w:t xml:space="preserve"> танец»</w:t>
      </w:r>
      <w:r w:rsidR="005D77A3" w:rsidRPr="0054538C">
        <w:rPr>
          <w:rFonts w:ascii="Times New Roman" w:hAnsi="Times New Roman" w:cs="Times New Roman"/>
          <w:sz w:val="24"/>
          <w:szCs w:val="24"/>
        </w:rPr>
        <w:t>,  «Бальный танец».  Категории: «Соло», «Дуэт».</w:t>
      </w:r>
    </w:p>
    <w:p w:rsidR="004B5B65" w:rsidRPr="0054538C" w:rsidRDefault="004B5B65" w:rsidP="005453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1D2" w:rsidRDefault="00887491" w:rsidP="005453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538C">
        <w:rPr>
          <w:rFonts w:ascii="Times New Roman" w:hAnsi="Times New Roman" w:cs="Times New Roman"/>
          <w:b/>
          <w:sz w:val="24"/>
          <w:szCs w:val="24"/>
        </w:rPr>
        <w:t>.</w:t>
      </w:r>
      <w:r w:rsidR="00EF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1D2" w:rsidRPr="0054538C">
        <w:rPr>
          <w:rFonts w:ascii="Times New Roman" w:hAnsi="Times New Roman" w:cs="Times New Roman"/>
          <w:b/>
          <w:sz w:val="24"/>
          <w:szCs w:val="24"/>
        </w:rPr>
        <w:t>Программные требования</w:t>
      </w:r>
    </w:p>
    <w:p w:rsidR="00EF787D" w:rsidRPr="0054538C" w:rsidRDefault="00EF787D" w:rsidP="005453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1D2" w:rsidRPr="00EF787D" w:rsidRDefault="002D3844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>5.1</w:t>
      </w:r>
      <w:r w:rsidR="00EF787D">
        <w:rPr>
          <w:rFonts w:ascii="Times New Roman" w:hAnsi="Times New Roman" w:cs="Times New Roman"/>
          <w:sz w:val="24"/>
          <w:szCs w:val="24"/>
        </w:rPr>
        <w:t>.</w:t>
      </w:r>
      <w:r w:rsidRPr="00EF787D">
        <w:rPr>
          <w:rFonts w:ascii="Times New Roman" w:hAnsi="Times New Roman" w:cs="Times New Roman"/>
          <w:sz w:val="24"/>
          <w:szCs w:val="24"/>
        </w:rPr>
        <w:t xml:space="preserve"> </w:t>
      </w:r>
      <w:r w:rsidR="00C911D2" w:rsidRPr="00EF787D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. Фортепиано-соло»</w:t>
      </w:r>
      <w:r w:rsidR="00EF787D">
        <w:rPr>
          <w:rFonts w:ascii="Times New Roman" w:hAnsi="Times New Roman" w:cs="Times New Roman"/>
          <w:sz w:val="24"/>
          <w:szCs w:val="24"/>
        </w:rPr>
        <w:t>:</w:t>
      </w:r>
    </w:p>
    <w:p w:rsidR="00C911D2" w:rsidRPr="0054538C" w:rsidRDefault="00EF787D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Номинация «Западноевропейская музыка»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одна пьеса западноевропейского композитора </w:t>
      </w:r>
      <w:proofErr w:type="gramStart"/>
      <w:r w:rsidR="00C911D2" w:rsidRPr="005453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11D2" w:rsidRPr="0054538C">
        <w:rPr>
          <w:rFonts w:ascii="Times New Roman" w:hAnsi="Times New Roman" w:cs="Times New Roman"/>
          <w:sz w:val="24"/>
          <w:szCs w:val="24"/>
        </w:rPr>
        <w:t>Бах, Моцарт, Бетховен, Шуберт, Шуман, Григ, Брамс, Шопен, Дебюсси и др.)</w:t>
      </w:r>
    </w:p>
    <w:p w:rsidR="00C911D2" w:rsidRPr="0054538C" w:rsidRDefault="00EF787D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="00C911D2" w:rsidRPr="0054538C">
        <w:rPr>
          <w:rFonts w:ascii="Times New Roman" w:hAnsi="Times New Roman" w:cs="Times New Roman"/>
          <w:sz w:val="24"/>
          <w:szCs w:val="24"/>
        </w:rPr>
        <w:t xml:space="preserve">Номинация «Русская музыка»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C911D2" w:rsidRPr="0054538C">
        <w:rPr>
          <w:rFonts w:ascii="Times New Roman" w:hAnsi="Times New Roman" w:cs="Times New Roman"/>
          <w:sz w:val="24"/>
          <w:szCs w:val="24"/>
        </w:rPr>
        <w:t>одна пьеса русского композитор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а </w:t>
      </w:r>
      <w:r w:rsidR="00F326E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961F8" w:rsidRPr="00C961F8">
        <w:rPr>
          <w:rFonts w:ascii="Times New Roman" w:hAnsi="Times New Roman" w:cs="Times New Roman"/>
          <w:sz w:val="24"/>
          <w:szCs w:val="24"/>
        </w:rPr>
        <w:t xml:space="preserve"> </w:t>
      </w:r>
      <w:r w:rsidR="00C961F8">
        <w:rPr>
          <w:rFonts w:ascii="Times New Roman" w:hAnsi="Times New Roman" w:cs="Times New Roman"/>
          <w:sz w:val="24"/>
          <w:szCs w:val="24"/>
        </w:rPr>
        <w:t>века</w:t>
      </w:r>
      <w:r w:rsidR="00F326E5">
        <w:rPr>
          <w:rFonts w:ascii="Times New Roman" w:hAnsi="Times New Roman" w:cs="Times New Roman"/>
          <w:sz w:val="24"/>
          <w:szCs w:val="24"/>
        </w:rPr>
        <w:t xml:space="preserve">, 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первой половины </w:t>
      </w:r>
      <w:r w:rsidR="00C96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961F8" w:rsidRPr="00C961F8">
        <w:rPr>
          <w:rFonts w:ascii="Times New Roman" w:hAnsi="Times New Roman" w:cs="Times New Roman"/>
          <w:sz w:val="24"/>
          <w:szCs w:val="24"/>
        </w:rPr>
        <w:t xml:space="preserve"> </w:t>
      </w:r>
      <w:r w:rsidR="00C5437D" w:rsidRPr="0054538C">
        <w:rPr>
          <w:rFonts w:ascii="Times New Roman" w:hAnsi="Times New Roman" w:cs="Times New Roman"/>
          <w:sz w:val="24"/>
          <w:szCs w:val="24"/>
        </w:rPr>
        <w:t>в</w:t>
      </w:r>
      <w:r w:rsidR="00C961F8">
        <w:rPr>
          <w:rFonts w:ascii="Times New Roman" w:hAnsi="Times New Roman" w:cs="Times New Roman"/>
          <w:sz w:val="24"/>
          <w:szCs w:val="24"/>
        </w:rPr>
        <w:t>ека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(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Глинка, Даргомыжский, Бородин, Мусоргский, Чайковский, Глазунов, Гречанинов, </w:t>
      </w:r>
      <w:proofErr w:type="spellStart"/>
      <w:r w:rsidR="00C911D2" w:rsidRPr="0054538C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="00C911D2" w:rsidRPr="0054538C">
        <w:rPr>
          <w:rFonts w:ascii="Times New Roman" w:hAnsi="Times New Roman" w:cs="Times New Roman"/>
          <w:sz w:val="24"/>
          <w:szCs w:val="24"/>
        </w:rPr>
        <w:t>, Глиэр,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,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 Прокофьев и др.)</w:t>
      </w:r>
      <w:r w:rsidR="00F326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1D2" w:rsidRPr="0054538C" w:rsidRDefault="00F326E5" w:rsidP="00EF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Номинация «Современная пьеса»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одна пьеса российского композитора второй половины </w:t>
      </w:r>
      <w:r w:rsidR="00C96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1F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961F8">
        <w:rPr>
          <w:rFonts w:ascii="Times New Roman" w:hAnsi="Times New Roman" w:cs="Times New Roman"/>
          <w:sz w:val="24"/>
          <w:szCs w:val="24"/>
        </w:rPr>
        <w:t>веков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911D2" w:rsidRPr="0054538C">
        <w:rPr>
          <w:rFonts w:ascii="Times New Roman" w:hAnsi="Times New Roman" w:cs="Times New Roman"/>
          <w:sz w:val="24"/>
          <w:szCs w:val="24"/>
        </w:rPr>
        <w:t xml:space="preserve">(Шостакович, Свиридов, Щедрин, Хачатурян,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Кажлаев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, Парфенов,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Ходош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, 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 и др.)</w:t>
      </w:r>
      <w:r w:rsidR="00C961F8">
        <w:rPr>
          <w:rFonts w:ascii="Times New Roman" w:hAnsi="Times New Roman" w:cs="Times New Roman"/>
          <w:sz w:val="24"/>
          <w:szCs w:val="24"/>
        </w:rPr>
        <w:t>.</w:t>
      </w:r>
    </w:p>
    <w:p w:rsidR="0056105F" w:rsidRPr="00C961F8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8">
        <w:rPr>
          <w:rFonts w:ascii="Times New Roman" w:hAnsi="Times New Roman" w:cs="Times New Roman"/>
          <w:sz w:val="24"/>
          <w:szCs w:val="24"/>
        </w:rPr>
        <w:t xml:space="preserve">5.2. </w:t>
      </w:r>
      <w:r w:rsidR="0056105F" w:rsidRPr="00C961F8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. Баян, аккордеон</w:t>
      </w:r>
      <w:r w:rsidRPr="00C961F8">
        <w:rPr>
          <w:rFonts w:ascii="Times New Roman" w:hAnsi="Times New Roman" w:cs="Times New Roman"/>
          <w:sz w:val="24"/>
          <w:szCs w:val="24"/>
        </w:rPr>
        <w:t xml:space="preserve"> – </w:t>
      </w:r>
      <w:r w:rsidR="0056105F" w:rsidRPr="00C961F8">
        <w:rPr>
          <w:rFonts w:ascii="Times New Roman" w:hAnsi="Times New Roman" w:cs="Times New Roman"/>
          <w:sz w:val="24"/>
          <w:szCs w:val="24"/>
        </w:rPr>
        <w:t>соло»</w:t>
      </w:r>
      <w:r w:rsidRPr="00C961F8">
        <w:rPr>
          <w:rFonts w:ascii="Times New Roman" w:hAnsi="Times New Roman" w:cs="Times New Roman"/>
          <w:sz w:val="24"/>
          <w:szCs w:val="24"/>
        </w:rPr>
        <w:t>:</w:t>
      </w:r>
    </w:p>
    <w:p w:rsidR="0056105F" w:rsidRPr="0054538C" w:rsidRDefault="00C961F8" w:rsidP="00C9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Номинация: </w:t>
      </w:r>
      <w:proofErr w:type="gramStart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«Западноевропейская музыка» 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56105F" w:rsidRPr="0054538C">
        <w:rPr>
          <w:rFonts w:ascii="Times New Roman" w:hAnsi="Times New Roman" w:cs="Times New Roman"/>
          <w:sz w:val="24"/>
          <w:szCs w:val="24"/>
        </w:rPr>
        <w:t>одна пь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54538C">
        <w:rPr>
          <w:rFonts w:ascii="Times New Roman" w:hAnsi="Times New Roman" w:cs="Times New Roman"/>
          <w:sz w:val="24"/>
          <w:szCs w:val="24"/>
        </w:rPr>
        <w:t>западноевропейского композитора</w:t>
      </w:r>
      <w:r w:rsidR="00DA2F08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DA2F08" w:rsidRPr="005453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>, Бах, Гендель, Моцарт, Бетховен, Шуберт, Брамс, Григи др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05F" w:rsidRPr="0054538C" w:rsidRDefault="00C961F8" w:rsidP="00C9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Номинация  «Отечественная музыка»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одна пьеса </w:t>
      </w:r>
      <w:r w:rsidR="00C5437D" w:rsidRPr="0054538C">
        <w:rPr>
          <w:rFonts w:ascii="Times New Roman" w:hAnsi="Times New Roman" w:cs="Times New Roman"/>
          <w:sz w:val="24"/>
          <w:szCs w:val="24"/>
        </w:rPr>
        <w:t>отечественного</w:t>
      </w:r>
      <w:r w:rsidR="00DA2F08" w:rsidRPr="0054538C">
        <w:rPr>
          <w:rFonts w:ascii="Times New Roman" w:hAnsi="Times New Roman" w:cs="Times New Roman"/>
          <w:sz w:val="24"/>
          <w:szCs w:val="24"/>
        </w:rPr>
        <w:t xml:space="preserve"> композитор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453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DA2F08" w:rsidRPr="0054538C">
        <w:rPr>
          <w:rFonts w:ascii="Times New Roman" w:hAnsi="Times New Roman" w:cs="Times New Roman"/>
          <w:sz w:val="24"/>
          <w:szCs w:val="24"/>
        </w:rPr>
        <w:t>(</w:t>
      </w:r>
      <w:r w:rsidR="0056105F" w:rsidRPr="0054538C">
        <w:rPr>
          <w:rFonts w:ascii="Times New Roman" w:hAnsi="Times New Roman" w:cs="Times New Roman"/>
          <w:sz w:val="24"/>
          <w:szCs w:val="24"/>
        </w:rPr>
        <w:t>Глинка,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Дарго</w:t>
      </w:r>
      <w:r w:rsidR="00FB3760" w:rsidRPr="0054538C">
        <w:rPr>
          <w:rFonts w:ascii="Times New Roman" w:hAnsi="Times New Roman" w:cs="Times New Roman"/>
          <w:sz w:val="24"/>
          <w:szCs w:val="24"/>
        </w:rPr>
        <w:t>мыжский, Б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ородин, Мусоргский, Чайковский, Гречанинов, 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7E3668" w:rsidRPr="0054538C">
        <w:rPr>
          <w:rFonts w:ascii="Times New Roman" w:hAnsi="Times New Roman" w:cs="Times New Roman"/>
          <w:sz w:val="24"/>
          <w:szCs w:val="24"/>
        </w:rPr>
        <w:t xml:space="preserve">Прокофьев, 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7E3668" w:rsidRPr="0054538C">
        <w:rPr>
          <w:rFonts w:ascii="Times New Roman" w:hAnsi="Times New Roman" w:cs="Times New Roman"/>
          <w:sz w:val="24"/>
          <w:szCs w:val="24"/>
        </w:rPr>
        <w:t>Шостакович, Х</w:t>
      </w:r>
      <w:r w:rsidR="0056105F" w:rsidRPr="0054538C">
        <w:rPr>
          <w:rFonts w:ascii="Times New Roman" w:hAnsi="Times New Roman" w:cs="Times New Roman"/>
          <w:sz w:val="24"/>
          <w:szCs w:val="24"/>
        </w:rPr>
        <w:t>ачатурян,</w:t>
      </w:r>
      <w:r w:rsidR="00AD7742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Шамо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 xml:space="preserve">, Золотарев, Самойлов, </w:t>
      </w:r>
      <w:proofErr w:type="spellStart"/>
      <w:r w:rsidR="0056105F" w:rsidRPr="0054538C">
        <w:rPr>
          <w:rFonts w:ascii="Times New Roman" w:hAnsi="Times New Roman" w:cs="Times New Roman"/>
          <w:sz w:val="24"/>
          <w:szCs w:val="24"/>
        </w:rPr>
        <w:t>Зубицкий</w:t>
      </w:r>
      <w:proofErr w:type="spellEnd"/>
      <w:r w:rsidR="0056105F" w:rsidRPr="0054538C">
        <w:rPr>
          <w:rFonts w:ascii="Times New Roman" w:hAnsi="Times New Roman" w:cs="Times New Roman"/>
          <w:sz w:val="24"/>
          <w:szCs w:val="24"/>
        </w:rPr>
        <w:t>, Завальный и др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105F" w:rsidRPr="0054538C" w:rsidRDefault="0056105F" w:rsidP="00E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961F8">
        <w:rPr>
          <w:rFonts w:ascii="Times New Roman" w:hAnsi="Times New Roman" w:cs="Times New Roman"/>
          <w:sz w:val="24"/>
          <w:szCs w:val="24"/>
        </w:rPr>
        <w:tab/>
        <w:t>5.2.3.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Номинация  «Произведение на фольклорной основе» </w:t>
      </w:r>
      <w:r w:rsidR="00C961F8"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Pr="0054538C">
        <w:rPr>
          <w:rFonts w:ascii="Times New Roman" w:hAnsi="Times New Roman" w:cs="Times New Roman"/>
          <w:sz w:val="24"/>
          <w:szCs w:val="24"/>
        </w:rPr>
        <w:t>обработка народной песни, танца, наигрыша.</w:t>
      </w:r>
    </w:p>
    <w:p w:rsidR="0056105F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8">
        <w:rPr>
          <w:rFonts w:ascii="Times New Roman" w:hAnsi="Times New Roman" w:cs="Times New Roman"/>
          <w:sz w:val="24"/>
          <w:szCs w:val="24"/>
        </w:rPr>
        <w:t xml:space="preserve">5.3. </w:t>
      </w:r>
      <w:r w:rsidR="0056105F" w:rsidRPr="00C961F8">
        <w:rPr>
          <w:rFonts w:ascii="Times New Roman" w:hAnsi="Times New Roman" w:cs="Times New Roman"/>
          <w:sz w:val="24"/>
          <w:szCs w:val="24"/>
        </w:rPr>
        <w:t xml:space="preserve">Направление   «Инструментальный ансамбль».   </w:t>
      </w:r>
      <w:r w:rsidR="0056105F" w:rsidRPr="0054538C">
        <w:rPr>
          <w:rFonts w:ascii="Times New Roman" w:hAnsi="Times New Roman" w:cs="Times New Roman"/>
          <w:sz w:val="24"/>
          <w:szCs w:val="24"/>
        </w:rPr>
        <w:t>Детский ансамбль из 2-8</w:t>
      </w:r>
      <w:r w:rsidR="00DA2F08" w:rsidRPr="0054538C">
        <w:rPr>
          <w:rFonts w:ascii="Times New Roman" w:hAnsi="Times New Roman" w:cs="Times New Roman"/>
          <w:sz w:val="24"/>
          <w:szCs w:val="24"/>
        </w:rPr>
        <w:t xml:space="preserve"> (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фортепиано в 4 руки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C5437D" w:rsidRPr="0054538C">
        <w:rPr>
          <w:rFonts w:ascii="Times New Roman" w:hAnsi="Times New Roman" w:cs="Times New Roman"/>
          <w:sz w:val="24"/>
          <w:szCs w:val="24"/>
        </w:rPr>
        <w:t>один инструмент, ансамбль б</w:t>
      </w:r>
      <w:r w:rsidR="00FB3760" w:rsidRPr="0054538C">
        <w:rPr>
          <w:rFonts w:ascii="Times New Roman" w:hAnsi="Times New Roman" w:cs="Times New Roman"/>
          <w:sz w:val="24"/>
          <w:szCs w:val="24"/>
        </w:rPr>
        <w:t>аянистов, аккордеонистов, смешанные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составы)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участников. Произведение по выбору.</w:t>
      </w:r>
    </w:p>
    <w:p w:rsidR="00C961F8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8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56105F" w:rsidRPr="00C961F8">
        <w:rPr>
          <w:rFonts w:ascii="Times New Roman" w:hAnsi="Times New Roman" w:cs="Times New Roman"/>
          <w:sz w:val="24"/>
          <w:szCs w:val="24"/>
        </w:rPr>
        <w:t>Направление « Вокал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105F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56105F" w:rsidRPr="0054538C">
        <w:rPr>
          <w:rFonts w:ascii="Times New Roman" w:hAnsi="Times New Roman" w:cs="Times New Roman"/>
          <w:sz w:val="24"/>
          <w:szCs w:val="24"/>
        </w:rPr>
        <w:t>Номинация: «Народное п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56105F" w:rsidRPr="0054538C">
        <w:rPr>
          <w:rFonts w:ascii="Times New Roman" w:hAnsi="Times New Roman" w:cs="Times New Roman"/>
          <w:sz w:val="24"/>
          <w:szCs w:val="24"/>
        </w:rPr>
        <w:t>одн</w:t>
      </w:r>
      <w:r w:rsidR="007B5AE5" w:rsidRPr="0054538C">
        <w:rPr>
          <w:rFonts w:ascii="Times New Roman" w:hAnsi="Times New Roman" w:cs="Times New Roman"/>
          <w:sz w:val="24"/>
          <w:szCs w:val="24"/>
        </w:rPr>
        <w:t>а  народная  песня или авторская песня в народном стиле. Исполнение «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>», с сопровождением ( баян) или под фонограмму «</w:t>
      </w:r>
      <w:proofErr w:type="gramStart"/>
      <w:r w:rsidR="007B5AE5" w:rsidRPr="0054538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7B5AE5" w:rsidRPr="0054538C">
        <w:rPr>
          <w:rFonts w:ascii="Times New Roman" w:hAnsi="Times New Roman" w:cs="Times New Roman"/>
          <w:sz w:val="24"/>
          <w:szCs w:val="24"/>
        </w:rPr>
        <w:t>.</w:t>
      </w:r>
    </w:p>
    <w:p w:rsidR="007B5AE5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="007B5AE5" w:rsidRPr="0054538C">
        <w:rPr>
          <w:rFonts w:ascii="Times New Roman" w:hAnsi="Times New Roman" w:cs="Times New Roman"/>
          <w:sz w:val="24"/>
          <w:szCs w:val="24"/>
        </w:rPr>
        <w:t>Номинация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«Академический вокал»</w:t>
      </w:r>
      <w:r w:rsidR="007B5AE5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54538C">
        <w:rPr>
          <w:rFonts w:ascii="Times New Roman" w:hAnsi="Times New Roman" w:cs="Times New Roman"/>
          <w:sz w:val="24"/>
          <w:szCs w:val="24"/>
        </w:rPr>
        <w:t>одно вокальное произведение композитора-классика «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>» или с сопровождением (фортепиано).</w:t>
      </w:r>
    </w:p>
    <w:p w:rsidR="0056105F" w:rsidRPr="0054538C" w:rsidRDefault="00C5437D" w:rsidP="00701D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- </w:t>
      </w:r>
      <w:r w:rsidR="007B5AE5" w:rsidRPr="0054538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6105F" w:rsidRPr="0054538C">
        <w:rPr>
          <w:rFonts w:ascii="Times New Roman" w:hAnsi="Times New Roman" w:cs="Times New Roman"/>
          <w:sz w:val="24"/>
          <w:szCs w:val="24"/>
        </w:rPr>
        <w:t>«Эстрадный вокал»</w:t>
      </w:r>
      <w:r w:rsidR="007B5AE5" w:rsidRPr="0054538C">
        <w:rPr>
          <w:rFonts w:ascii="Times New Roman" w:hAnsi="Times New Roman" w:cs="Times New Roman"/>
          <w:sz w:val="24"/>
          <w:szCs w:val="24"/>
        </w:rPr>
        <w:t xml:space="preserve"> - одна песня отечественного или западного композитора  «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B5AE5" w:rsidRPr="0054538C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="007B5AE5" w:rsidRPr="0054538C">
        <w:rPr>
          <w:rFonts w:ascii="Times New Roman" w:hAnsi="Times New Roman" w:cs="Times New Roman"/>
          <w:sz w:val="24"/>
          <w:szCs w:val="24"/>
        </w:rPr>
        <w:t>»,  с сопровождением ( фортепиано)  или под фонограмму «</w:t>
      </w:r>
      <w:proofErr w:type="gramStart"/>
      <w:r w:rsidR="007B5AE5" w:rsidRPr="0054538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7B5AE5" w:rsidRPr="005453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4B9D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8">
        <w:rPr>
          <w:rFonts w:ascii="Times New Roman" w:hAnsi="Times New Roman" w:cs="Times New Roman"/>
          <w:sz w:val="24"/>
          <w:szCs w:val="24"/>
        </w:rPr>
        <w:t xml:space="preserve">5.5. </w:t>
      </w:r>
      <w:r w:rsidR="008D4B9D" w:rsidRPr="00C961F8">
        <w:rPr>
          <w:rFonts w:ascii="Times New Roman" w:hAnsi="Times New Roman" w:cs="Times New Roman"/>
          <w:sz w:val="24"/>
          <w:szCs w:val="24"/>
        </w:rPr>
        <w:t>Направление «Вокальный ансамбль»</w:t>
      </w:r>
      <w:r w:rsidRPr="00C961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B9D" w:rsidRPr="0054538C">
        <w:rPr>
          <w:rFonts w:ascii="Times New Roman" w:hAnsi="Times New Roman" w:cs="Times New Roman"/>
          <w:sz w:val="24"/>
          <w:szCs w:val="24"/>
        </w:rPr>
        <w:t>Детский вокальный ансамбль 2-8 участников</w:t>
      </w:r>
      <w:r w:rsidR="006160C0" w:rsidRPr="0054538C">
        <w:rPr>
          <w:rFonts w:ascii="Times New Roman" w:hAnsi="Times New Roman" w:cs="Times New Roman"/>
          <w:sz w:val="24"/>
          <w:szCs w:val="24"/>
        </w:rPr>
        <w:t>, детский хоровой коллектив в</w:t>
      </w:r>
      <w:r w:rsidR="008D4B9D" w:rsidRPr="0054538C">
        <w:rPr>
          <w:rFonts w:ascii="Times New Roman" w:hAnsi="Times New Roman" w:cs="Times New Roman"/>
          <w:sz w:val="24"/>
          <w:szCs w:val="24"/>
        </w:rPr>
        <w:t xml:space="preserve"> любой номинации («Народное пение», «Академический вокал», «Эстрадный вокал»)</w:t>
      </w:r>
      <w:r w:rsidR="006160C0" w:rsidRPr="0054538C">
        <w:rPr>
          <w:rFonts w:ascii="Times New Roman" w:hAnsi="Times New Roman" w:cs="Times New Roman"/>
          <w:sz w:val="24"/>
          <w:szCs w:val="24"/>
        </w:rPr>
        <w:t>.</w:t>
      </w:r>
      <w:r w:rsidR="008D4B9D" w:rsidRPr="0054538C">
        <w:rPr>
          <w:rFonts w:ascii="Times New Roman" w:hAnsi="Times New Roman" w:cs="Times New Roman"/>
          <w:sz w:val="24"/>
          <w:szCs w:val="24"/>
        </w:rPr>
        <w:t xml:space="preserve"> Одна песня по выбору «</w:t>
      </w:r>
      <w:proofErr w:type="spellStart"/>
      <w:r w:rsidR="008D4B9D" w:rsidRPr="005453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4B9D" w:rsidRPr="0054538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8D4B9D" w:rsidRPr="0054538C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="008D4B9D" w:rsidRPr="0054538C">
        <w:rPr>
          <w:rFonts w:ascii="Times New Roman" w:hAnsi="Times New Roman" w:cs="Times New Roman"/>
          <w:sz w:val="24"/>
          <w:szCs w:val="24"/>
        </w:rPr>
        <w:t>»,  с сопровождением</w:t>
      </w:r>
      <w:r w:rsidR="006160C0" w:rsidRPr="0054538C">
        <w:rPr>
          <w:rFonts w:ascii="Times New Roman" w:hAnsi="Times New Roman" w:cs="Times New Roman"/>
          <w:sz w:val="24"/>
          <w:szCs w:val="24"/>
        </w:rPr>
        <w:t xml:space="preserve">   </w:t>
      </w:r>
      <w:r w:rsidR="008D4B9D" w:rsidRPr="0054538C">
        <w:rPr>
          <w:rFonts w:ascii="Times New Roman" w:hAnsi="Times New Roman" w:cs="Times New Roman"/>
          <w:sz w:val="24"/>
          <w:szCs w:val="24"/>
        </w:rPr>
        <w:t>(фортепиано, баян)  или под фонограмму «</w:t>
      </w:r>
      <w:proofErr w:type="gramStart"/>
      <w:r w:rsidR="008D4B9D" w:rsidRPr="0054538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8D4B9D" w:rsidRPr="0054538C">
        <w:rPr>
          <w:rFonts w:ascii="Times New Roman" w:hAnsi="Times New Roman" w:cs="Times New Roman"/>
          <w:sz w:val="24"/>
          <w:szCs w:val="24"/>
        </w:rPr>
        <w:t>.</w:t>
      </w:r>
    </w:p>
    <w:p w:rsidR="00C961F8" w:rsidRPr="00C961F8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8">
        <w:rPr>
          <w:rFonts w:ascii="Times New Roman" w:hAnsi="Times New Roman" w:cs="Times New Roman"/>
          <w:sz w:val="24"/>
          <w:szCs w:val="24"/>
        </w:rPr>
        <w:t xml:space="preserve">5.6. </w:t>
      </w:r>
      <w:r w:rsidR="0056105F" w:rsidRPr="00C961F8">
        <w:rPr>
          <w:rFonts w:ascii="Times New Roman" w:hAnsi="Times New Roman" w:cs="Times New Roman"/>
          <w:sz w:val="24"/>
          <w:szCs w:val="24"/>
        </w:rPr>
        <w:t>Направление «Художественное слово»</w:t>
      </w:r>
      <w:r w:rsidRPr="00C961F8">
        <w:rPr>
          <w:rFonts w:ascii="Times New Roman" w:hAnsi="Times New Roman" w:cs="Times New Roman"/>
          <w:sz w:val="24"/>
          <w:szCs w:val="24"/>
        </w:rPr>
        <w:t>:</w:t>
      </w:r>
    </w:p>
    <w:p w:rsidR="007B5AE5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="007B5AE5" w:rsidRPr="0054538C">
        <w:rPr>
          <w:rFonts w:ascii="Times New Roman" w:hAnsi="Times New Roman" w:cs="Times New Roman"/>
          <w:sz w:val="24"/>
          <w:szCs w:val="24"/>
        </w:rPr>
        <w:t>Номинация</w:t>
      </w:r>
      <w:r w:rsidR="0056105F" w:rsidRPr="0054538C">
        <w:rPr>
          <w:rFonts w:ascii="Times New Roman" w:hAnsi="Times New Roman" w:cs="Times New Roman"/>
          <w:sz w:val="24"/>
          <w:szCs w:val="24"/>
        </w:rPr>
        <w:t>: «Проза»</w:t>
      </w:r>
      <w:r w:rsidR="007B5AE5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54538C">
        <w:rPr>
          <w:rFonts w:ascii="Times New Roman" w:hAnsi="Times New Roman" w:cs="Times New Roman"/>
          <w:sz w:val="24"/>
          <w:szCs w:val="24"/>
        </w:rPr>
        <w:t>декламация на память отрывка из прозаического произведения российского или зарубежного писателя.</w:t>
      </w:r>
      <w:r w:rsidR="007B5AE5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выступления могут быть использованы музыкальное сопровождение, костюмы, декорации.</w:t>
      </w:r>
    </w:p>
    <w:p w:rsidR="00C5437D" w:rsidRPr="0054538C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 </w:t>
      </w:r>
      <w:r w:rsidR="007B5AE5" w:rsidRPr="0054538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«Поэзия»</w:t>
      </w:r>
      <w:r w:rsidR="00C5437D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C5437D" w:rsidRPr="0054538C">
        <w:rPr>
          <w:rFonts w:ascii="Times New Roman" w:hAnsi="Times New Roman" w:cs="Times New Roman"/>
          <w:sz w:val="24"/>
          <w:szCs w:val="24"/>
        </w:rPr>
        <w:t>декламация на память стихотворения или отрывка из крупного поэтического произведения российского автора.</w:t>
      </w:r>
      <w:r w:rsidR="00C5437D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выступления могут быть использованы музыкальное сопровождение, костюмы, декорации.</w:t>
      </w:r>
    </w:p>
    <w:p w:rsidR="0056105F" w:rsidRPr="0054538C" w:rsidRDefault="00C5437D" w:rsidP="00C9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C961F8">
        <w:rPr>
          <w:rFonts w:ascii="Times New Roman" w:hAnsi="Times New Roman" w:cs="Times New Roman"/>
          <w:sz w:val="24"/>
          <w:szCs w:val="24"/>
        </w:rPr>
        <w:tab/>
        <w:t xml:space="preserve">5.6.4. </w:t>
      </w:r>
      <w:r w:rsidRPr="0054538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6105F" w:rsidRPr="0054538C">
        <w:rPr>
          <w:rFonts w:ascii="Times New Roman" w:hAnsi="Times New Roman" w:cs="Times New Roman"/>
          <w:sz w:val="24"/>
          <w:szCs w:val="24"/>
        </w:rPr>
        <w:t xml:space="preserve"> «Мой Пушкин»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Исполнить представляет на конкурс выразительное чтение на память стихотворения  или  фрагмента  из </w:t>
      </w:r>
      <w:r w:rsidR="00D04A0D" w:rsidRPr="0054538C">
        <w:rPr>
          <w:rFonts w:ascii="Times New Roman" w:hAnsi="Times New Roman" w:cs="Times New Roman"/>
          <w:sz w:val="24"/>
          <w:szCs w:val="24"/>
        </w:rPr>
        <w:t xml:space="preserve">прозаического </w:t>
      </w:r>
      <w:r w:rsidRPr="0054538C">
        <w:rPr>
          <w:rFonts w:ascii="Times New Roman" w:hAnsi="Times New Roman" w:cs="Times New Roman"/>
          <w:sz w:val="24"/>
          <w:szCs w:val="24"/>
        </w:rPr>
        <w:t>произведения А.С.Пушкина.</w:t>
      </w:r>
      <w:r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выступления могут быть использованы музыкальное сопровождение, костюмы, декорации.</w:t>
      </w:r>
    </w:p>
    <w:p w:rsidR="00176B2B" w:rsidRDefault="00C961F8" w:rsidP="00C961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1F8"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r w:rsidR="005D77A3" w:rsidRPr="00C961F8">
        <w:rPr>
          <w:rFonts w:ascii="Times New Roman" w:hAnsi="Times New Roman" w:cs="Times New Roman"/>
          <w:color w:val="000000"/>
          <w:sz w:val="24"/>
          <w:szCs w:val="24"/>
        </w:rPr>
        <w:t>Направление «Хореография».</w:t>
      </w:r>
    </w:p>
    <w:p w:rsidR="00176B2B" w:rsidRDefault="00176B2B" w:rsidP="00176B2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1. 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Детский танец (для возрастной категории д</w:t>
      </w:r>
      <w:r w:rsidR="00DA2F08" w:rsidRPr="0054538C">
        <w:rPr>
          <w:rFonts w:ascii="Times New Roman" w:hAnsi="Times New Roman" w:cs="Times New Roman"/>
          <w:color w:val="000000"/>
          <w:sz w:val="24"/>
          <w:szCs w:val="24"/>
        </w:rPr>
        <w:t>о 9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DA2F08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2. 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3. 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Народный танец – этнический, народный, характерный (танцы разных национальностей, с выдержкой стиля, техники и музык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4. 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Стилизованный танец – исполнение народных танцев в современных обработк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5.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-эстрадный танец – сочетание хореографии, акробатики, гимнас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6.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Эстрадный танец – традиционные эстрадные характерные танцы, диско, смешанный стил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2B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7.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 Современный танец – </w:t>
      </w:r>
      <w:proofErr w:type="spellStart"/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контемпорари</w:t>
      </w:r>
      <w:proofErr w:type="spellEnd"/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, модерн, </w:t>
      </w:r>
      <w:proofErr w:type="spellStart"/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>неофолк</w:t>
      </w:r>
      <w:proofErr w:type="spellEnd"/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с выдержкой стиля и техники, неокласс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77A3" w:rsidRPr="0054538C" w:rsidRDefault="00176B2B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8.</w:t>
      </w:r>
      <w:r w:rsidR="005D77A3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 Бальный танец.</w:t>
      </w:r>
    </w:p>
    <w:p w:rsidR="00DA2F08" w:rsidRPr="0054538C" w:rsidRDefault="00DA2F08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38C">
        <w:rPr>
          <w:rFonts w:ascii="Times New Roman" w:hAnsi="Times New Roman" w:cs="Times New Roman"/>
          <w:color w:val="000000"/>
          <w:sz w:val="24"/>
          <w:szCs w:val="24"/>
        </w:rPr>
        <w:t>Участники хореографического направления исполняют один танец</w:t>
      </w:r>
      <w:r w:rsidR="008305FF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(сольно или в дуэте)</w:t>
      </w:r>
      <w:r w:rsidRPr="0054538C">
        <w:rPr>
          <w:rFonts w:ascii="Times New Roman" w:hAnsi="Times New Roman" w:cs="Times New Roman"/>
          <w:color w:val="000000"/>
          <w:sz w:val="24"/>
          <w:szCs w:val="24"/>
        </w:rPr>
        <w:t>, хронометраж которого не должен превышать 3 минуты.</w:t>
      </w:r>
    </w:p>
    <w:p w:rsidR="00C5437D" w:rsidRPr="0054538C" w:rsidRDefault="002D3844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38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B2B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37D" w:rsidRPr="0054538C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дно</w:t>
      </w:r>
      <w:r w:rsidR="004B5B65" w:rsidRPr="0054538C">
        <w:rPr>
          <w:rFonts w:ascii="Times New Roman" w:hAnsi="Times New Roman" w:cs="Times New Roman"/>
          <w:color w:val="000000"/>
          <w:sz w:val="24"/>
          <w:szCs w:val="24"/>
        </w:rPr>
        <w:t>го выступления в направлениях «Художественное слово»,</w:t>
      </w:r>
      <w:r w:rsidR="00DA2F08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«Инструментальная музыка-соло»</w:t>
      </w:r>
      <w:r w:rsidR="004B5B65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, «Инструментальный ансамбль», «Вокал», «Вокальный ансамбль» </w:t>
      </w:r>
      <w:r w:rsidR="00176B2B"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4B5B65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 не б</w:t>
      </w:r>
      <w:r w:rsidR="00C5437D" w:rsidRPr="0054538C">
        <w:rPr>
          <w:rFonts w:ascii="Times New Roman" w:hAnsi="Times New Roman" w:cs="Times New Roman"/>
          <w:color w:val="000000"/>
          <w:sz w:val="24"/>
          <w:szCs w:val="24"/>
        </w:rPr>
        <w:t>олее 5 минут</w:t>
      </w:r>
      <w:r w:rsidR="004B5B65"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, в направлении «Хореография» </w:t>
      </w:r>
      <w:r w:rsidR="00176B2B" w:rsidRPr="00EF787D">
        <w:rPr>
          <w:rFonts w:ascii="Times New Roman" w:hAnsi="Times New Roman" w:cs="Times New Roman"/>
          <w:sz w:val="24"/>
          <w:szCs w:val="24"/>
        </w:rPr>
        <w:t xml:space="preserve">– </w:t>
      </w:r>
      <w:r w:rsidR="004B5B65" w:rsidRPr="0054538C">
        <w:rPr>
          <w:rFonts w:ascii="Times New Roman" w:hAnsi="Times New Roman" w:cs="Times New Roman"/>
          <w:color w:val="000000"/>
          <w:sz w:val="24"/>
          <w:szCs w:val="24"/>
        </w:rPr>
        <w:t>не более 3 минут</w:t>
      </w:r>
      <w:r w:rsidR="00C5437D" w:rsidRPr="005453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B9D" w:rsidRPr="0054538C" w:rsidRDefault="008D4B9D" w:rsidP="00176B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B2B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54538C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и конкурсантов и руководители направляющих учреждений несут ответственность за  качество подготовки  участников, соответствие заявленного репертуара  целям и задачам конкурса, возрасту исполнителей. </w:t>
      </w:r>
    </w:p>
    <w:p w:rsidR="00C911D2" w:rsidRPr="0054538C" w:rsidRDefault="00C911D2" w:rsidP="00545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844" w:rsidRDefault="00887491" w:rsidP="005453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3844" w:rsidRPr="0054538C">
        <w:rPr>
          <w:rFonts w:ascii="Times New Roman" w:hAnsi="Times New Roman" w:cs="Times New Roman"/>
          <w:b/>
          <w:sz w:val="24"/>
          <w:szCs w:val="24"/>
        </w:rPr>
        <w:t>Требования к реквизиту и фонограммам</w:t>
      </w:r>
    </w:p>
    <w:p w:rsidR="00176B2B" w:rsidRPr="0054538C" w:rsidRDefault="00176B2B" w:rsidP="005453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44" w:rsidRPr="0054538C" w:rsidRDefault="002D3844" w:rsidP="00176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6.1</w:t>
      </w:r>
      <w:r w:rsidR="00176B2B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Фонограммы должны быть представлены на компакт-дисках или мини-дисках. </w:t>
      </w:r>
    </w:p>
    <w:p w:rsidR="002D3844" w:rsidRPr="0054538C" w:rsidRDefault="002D3844" w:rsidP="00176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6.2</w:t>
      </w:r>
      <w:r w:rsidR="00176B2B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Оргкомитет обеспечивает участников стандартным набором реквизита сцены (одежда сцены,  стулья, микрофоны)</w:t>
      </w:r>
      <w:r w:rsidR="00176B2B">
        <w:rPr>
          <w:rFonts w:ascii="Times New Roman" w:hAnsi="Times New Roman" w:cs="Times New Roman"/>
          <w:sz w:val="24"/>
          <w:szCs w:val="24"/>
        </w:rPr>
        <w:t>.</w:t>
      </w:r>
    </w:p>
    <w:p w:rsidR="002D3844" w:rsidRPr="0054538C" w:rsidRDefault="002D3844" w:rsidP="00176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176B2B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Для обеспечения качественного выступления участника  желательно присутствие в </w:t>
      </w:r>
      <w:proofErr w:type="gramStart"/>
      <w:r w:rsidRPr="0054538C">
        <w:rPr>
          <w:rFonts w:ascii="Times New Roman" w:hAnsi="Times New Roman" w:cs="Times New Roman"/>
          <w:sz w:val="24"/>
          <w:szCs w:val="24"/>
        </w:rPr>
        <w:t>звукооператорской</w:t>
      </w:r>
      <w:proofErr w:type="gramEnd"/>
      <w:r w:rsidRPr="0054538C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887491" w:rsidRPr="0054538C">
        <w:rPr>
          <w:rFonts w:ascii="Times New Roman" w:hAnsi="Times New Roman" w:cs="Times New Roman"/>
          <w:sz w:val="24"/>
          <w:szCs w:val="24"/>
        </w:rPr>
        <w:t>данного конкурсанта во время исполнения номера.</w:t>
      </w:r>
    </w:p>
    <w:p w:rsidR="00887491" w:rsidRPr="0054538C" w:rsidRDefault="00887491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F88" w:rsidRDefault="00176B2B" w:rsidP="00176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76B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F88" w:rsidRPr="00176B2B">
        <w:rPr>
          <w:rFonts w:ascii="Times New Roman" w:hAnsi="Times New Roman" w:cs="Times New Roman"/>
          <w:b/>
          <w:sz w:val="24"/>
          <w:szCs w:val="24"/>
        </w:rPr>
        <w:t>Порядок подачи заявок и условия финансирования</w:t>
      </w:r>
    </w:p>
    <w:p w:rsidR="00176B2B" w:rsidRPr="00176B2B" w:rsidRDefault="00176B2B" w:rsidP="00176B2B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27" w:rsidRPr="0054538C" w:rsidRDefault="00887491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7</w:t>
      </w:r>
      <w:r w:rsidR="00045727" w:rsidRPr="0054538C">
        <w:rPr>
          <w:rFonts w:ascii="Times New Roman" w:hAnsi="Times New Roman" w:cs="Times New Roman"/>
          <w:sz w:val="24"/>
          <w:szCs w:val="24"/>
        </w:rPr>
        <w:t>.1</w:t>
      </w:r>
      <w:r w:rsidR="006B27C9">
        <w:rPr>
          <w:rFonts w:ascii="Times New Roman" w:hAnsi="Times New Roman" w:cs="Times New Roman"/>
          <w:sz w:val="24"/>
          <w:szCs w:val="24"/>
        </w:rPr>
        <w:t>.</w:t>
      </w:r>
      <w:r w:rsidR="00045727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870947" w:rsidRPr="0054538C">
        <w:rPr>
          <w:rFonts w:ascii="Times New Roman" w:hAnsi="Times New Roman" w:cs="Times New Roman"/>
          <w:sz w:val="24"/>
          <w:szCs w:val="24"/>
        </w:rPr>
        <w:t>Заявки на</w:t>
      </w:r>
      <w:r w:rsidR="002A0343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870947" w:rsidRPr="0054538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A0343">
        <w:rPr>
          <w:rFonts w:ascii="Times New Roman" w:hAnsi="Times New Roman" w:cs="Times New Roman"/>
          <w:sz w:val="24"/>
          <w:szCs w:val="24"/>
        </w:rPr>
        <w:t>е</w:t>
      </w:r>
      <w:r w:rsidR="00870947" w:rsidRPr="0054538C">
        <w:rPr>
          <w:rFonts w:ascii="Times New Roman" w:hAnsi="Times New Roman" w:cs="Times New Roman"/>
          <w:sz w:val="24"/>
          <w:szCs w:val="24"/>
        </w:rPr>
        <w:t xml:space="preserve"> при</w:t>
      </w:r>
      <w:r w:rsidR="007E3668" w:rsidRPr="0054538C">
        <w:rPr>
          <w:rFonts w:ascii="Times New Roman" w:hAnsi="Times New Roman" w:cs="Times New Roman"/>
          <w:sz w:val="24"/>
          <w:szCs w:val="24"/>
        </w:rPr>
        <w:t xml:space="preserve">нимаются в </w:t>
      </w:r>
      <w:r w:rsidR="006160C0" w:rsidRPr="0054538C">
        <w:rPr>
          <w:rFonts w:ascii="Times New Roman" w:hAnsi="Times New Roman" w:cs="Times New Roman"/>
          <w:sz w:val="24"/>
          <w:szCs w:val="24"/>
        </w:rPr>
        <w:t xml:space="preserve">электронном виде до 1 </w:t>
      </w:r>
      <w:r w:rsidR="006E7252">
        <w:rPr>
          <w:rFonts w:ascii="Times New Roman" w:hAnsi="Times New Roman" w:cs="Times New Roman"/>
          <w:sz w:val="24"/>
          <w:szCs w:val="24"/>
        </w:rPr>
        <w:t>марта</w:t>
      </w:r>
      <w:r w:rsidR="006160C0" w:rsidRPr="0054538C">
        <w:rPr>
          <w:rFonts w:ascii="Times New Roman" w:hAnsi="Times New Roman" w:cs="Times New Roman"/>
          <w:sz w:val="24"/>
          <w:szCs w:val="24"/>
        </w:rPr>
        <w:t xml:space="preserve"> 2016</w:t>
      </w:r>
      <w:r w:rsidR="00F84248" w:rsidRPr="005453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5727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2A0343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45727" w:rsidRPr="0054538C">
        <w:rPr>
          <w:rFonts w:ascii="Times New Roman" w:hAnsi="Times New Roman" w:cs="Times New Roman"/>
          <w:sz w:val="24"/>
          <w:szCs w:val="24"/>
        </w:rPr>
        <w:t xml:space="preserve"> 1</w:t>
      </w:r>
      <w:r w:rsidR="002A034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r w:rsidR="00045727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34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45727" w:rsidRPr="0054538C">
        <w:rPr>
          <w:rFonts w:ascii="Times New Roman" w:hAnsi="Times New Roman" w:cs="Times New Roman"/>
          <w:sz w:val="24"/>
          <w:szCs w:val="24"/>
        </w:rPr>
        <w:t>-</w:t>
      </w:r>
      <w:r w:rsidR="00045727" w:rsidRPr="005453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45727" w:rsidRPr="005453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F0B4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allazh</w:t>
        </w:r>
        <w:r w:rsidRPr="00FF0B4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F0B4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FF0B4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F0B4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4538C">
        <w:rPr>
          <w:rFonts w:ascii="Times New Roman" w:hAnsi="Times New Roman" w:cs="Times New Roman"/>
          <w:sz w:val="24"/>
          <w:szCs w:val="24"/>
        </w:rPr>
        <w:t xml:space="preserve">  или по факсу: 47-562</w:t>
      </w:r>
      <w:r w:rsidR="002A0343">
        <w:rPr>
          <w:rFonts w:ascii="Times New Roman" w:hAnsi="Times New Roman" w:cs="Times New Roman"/>
          <w:sz w:val="24"/>
          <w:szCs w:val="24"/>
        </w:rPr>
        <w:t>.</w:t>
      </w:r>
    </w:p>
    <w:p w:rsidR="003D68EB" w:rsidRPr="0054538C" w:rsidRDefault="006160C0" w:rsidP="002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7.2</w:t>
      </w:r>
      <w:r w:rsidR="006B27C9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887491" w:rsidRPr="0054538C">
        <w:rPr>
          <w:rFonts w:ascii="Times New Roman" w:hAnsi="Times New Roman" w:cs="Times New Roman"/>
          <w:sz w:val="24"/>
          <w:szCs w:val="24"/>
        </w:rPr>
        <w:t xml:space="preserve">Все расходы на проезд </w:t>
      </w:r>
      <w:r w:rsidRPr="0054538C">
        <w:rPr>
          <w:rFonts w:ascii="Times New Roman" w:hAnsi="Times New Roman" w:cs="Times New Roman"/>
          <w:sz w:val="24"/>
          <w:szCs w:val="24"/>
        </w:rPr>
        <w:t xml:space="preserve">несет направляющая сторона или </w:t>
      </w:r>
      <w:r w:rsidR="003D68EB" w:rsidRPr="0054538C">
        <w:rPr>
          <w:rFonts w:ascii="Times New Roman" w:hAnsi="Times New Roman" w:cs="Times New Roman"/>
          <w:sz w:val="24"/>
          <w:szCs w:val="24"/>
        </w:rPr>
        <w:t xml:space="preserve">участник самостоятельно. </w:t>
      </w:r>
    </w:p>
    <w:p w:rsidR="004C2E27" w:rsidRPr="0054538C" w:rsidRDefault="004C2E27" w:rsidP="00176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43BF" w:rsidRPr="002A0343" w:rsidRDefault="002A0343" w:rsidP="002A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02B" w:rsidRPr="002A0343">
        <w:rPr>
          <w:rFonts w:ascii="Times New Roman" w:hAnsi="Times New Roman" w:cs="Times New Roman"/>
          <w:b/>
          <w:sz w:val="24"/>
          <w:szCs w:val="24"/>
        </w:rPr>
        <w:t>Жюри Конкурс</w:t>
      </w:r>
      <w:r w:rsidR="00887491" w:rsidRPr="002A0343">
        <w:rPr>
          <w:rFonts w:ascii="Times New Roman" w:hAnsi="Times New Roman" w:cs="Times New Roman"/>
          <w:b/>
          <w:sz w:val="24"/>
          <w:szCs w:val="24"/>
        </w:rPr>
        <w:t>а</w:t>
      </w:r>
    </w:p>
    <w:p w:rsidR="002A0343" w:rsidRPr="0054538C" w:rsidRDefault="002A0343" w:rsidP="002A034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670E" w:rsidRDefault="00887491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8.1</w:t>
      </w:r>
      <w:r w:rsidR="002A0343">
        <w:rPr>
          <w:rFonts w:ascii="Times New Roman" w:hAnsi="Times New Roman" w:cs="Times New Roman"/>
          <w:sz w:val="24"/>
          <w:szCs w:val="24"/>
        </w:rPr>
        <w:t xml:space="preserve">. </w:t>
      </w:r>
      <w:r w:rsidRPr="0054538C">
        <w:rPr>
          <w:rFonts w:ascii="Times New Roman" w:hAnsi="Times New Roman" w:cs="Times New Roman"/>
          <w:sz w:val="24"/>
          <w:szCs w:val="24"/>
        </w:rPr>
        <w:t>Жюри</w:t>
      </w:r>
      <w:r w:rsidR="002A034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4538C">
        <w:rPr>
          <w:rFonts w:ascii="Times New Roman" w:hAnsi="Times New Roman" w:cs="Times New Roman"/>
          <w:sz w:val="24"/>
          <w:szCs w:val="24"/>
        </w:rPr>
        <w:t xml:space="preserve">  формирует </w:t>
      </w:r>
      <w:proofErr w:type="gramStart"/>
      <w:r w:rsidR="002A0343">
        <w:rPr>
          <w:rFonts w:ascii="Times New Roman" w:hAnsi="Times New Roman" w:cs="Times New Roman"/>
          <w:sz w:val="24"/>
          <w:szCs w:val="24"/>
        </w:rPr>
        <w:t>о</w:t>
      </w:r>
      <w:r w:rsidR="002A0343" w:rsidRPr="0054538C">
        <w:rPr>
          <w:rFonts w:ascii="Times New Roman" w:hAnsi="Times New Roman" w:cs="Times New Roman"/>
          <w:sz w:val="24"/>
          <w:szCs w:val="24"/>
        </w:rPr>
        <w:t>рг</w:t>
      </w:r>
      <w:r w:rsidR="002A0343">
        <w:rPr>
          <w:rFonts w:ascii="Times New Roman" w:hAnsi="Times New Roman" w:cs="Times New Roman"/>
          <w:sz w:val="24"/>
          <w:szCs w:val="24"/>
        </w:rPr>
        <w:t>анизационный</w:t>
      </w:r>
      <w:proofErr w:type="gramEnd"/>
      <w:r w:rsidR="002A0343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комитет. В состав жюри входят специалисты по всем направлениям  Конкурса.</w:t>
      </w:r>
    </w:p>
    <w:p w:rsidR="002A0343" w:rsidRPr="0054538C" w:rsidRDefault="002A034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6670E" w:rsidRDefault="002A0343" w:rsidP="002A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0E" w:rsidRPr="002A034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2A0343" w:rsidRPr="002A0343" w:rsidRDefault="002A0343" w:rsidP="002A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38A" w:rsidRPr="0054538C" w:rsidRDefault="00887491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1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E05403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4B78B6" w:rsidRPr="0054538C">
        <w:rPr>
          <w:rFonts w:ascii="Times New Roman" w:hAnsi="Times New Roman" w:cs="Times New Roman"/>
          <w:sz w:val="24"/>
          <w:szCs w:val="24"/>
        </w:rPr>
        <w:t>Итоги Конкурса фиксирую</w:t>
      </w:r>
      <w:r w:rsidR="00E05403" w:rsidRPr="0054538C">
        <w:rPr>
          <w:rFonts w:ascii="Times New Roman" w:hAnsi="Times New Roman" w:cs="Times New Roman"/>
          <w:sz w:val="24"/>
          <w:szCs w:val="24"/>
        </w:rPr>
        <w:t xml:space="preserve">тся в протоколе заседания жюри, </w:t>
      </w:r>
      <w:r w:rsidR="004B78B6" w:rsidRPr="0054538C">
        <w:rPr>
          <w:rFonts w:ascii="Times New Roman" w:hAnsi="Times New Roman" w:cs="Times New Roman"/>
          <w:sz w:val="24"/>
          <w:szCs w:val="24"/>
        </w:rPr>
        <w:t>который подписывается всеми членами жюри.</w:t>
      </w:r>
    </w:p>
    <w:p w:rsidR="004B78B6" w:rsidRPr="0054538C" w:rsidRDefault="00887491" w:rsidP="002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2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7E3668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FE3665" w:rsidRPr="0054538C">
        <w:rPr>
          <w:rFonts w:ascii="Times New Roman" w:hAnsi="Times New Roman" w:cs="Times New Roman"/>
          <w:sz w:val="24"/>
          <w:szCs w:val="24"/>
        </w:rPr>
        <w:t xml:space="preserve">Жюри оценивает участников Конкурса по 10-балльной системе. </w:t>
      </w:r>
    </w:p>
    <w:p w:rsidR="00D04A0D" w:rsidRPr="0054538C" w:rsidRDefault="00887491" w:rsidP="002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3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E05403" w:rsidRPr="0054538C">
        <w:rPr>
          <w:rFonts w:ascii="Times New Roman" w:hAnsi="Times New Roman" w:cs="Times New Roman"/>
          <w:sz w:val="24"/>
          <w:szCs w:val="24"/>
        </w:rPr>
        <w:t xml:space="preserve">  </w:t>
      </w:r>
      <w:r w:rsidR="001B63E6" w:rsidRPr="0054538C">
        <w:rPr>
          <w:rFonts w:ascii="Times New Roman" w:hAnsi="Times New Roman" w:cs="Times New Roman"/>
          <w:sz w:val="24"/>
          <w:szCs w:val="24"/>
        </w:rPr>
        <w:t xml:space="preserve">Решение жюри окончательно и пересмотру не подлежит. </w:t>
      </w:r>
    </w:p>
    <w:p w:rsidR="001B63E6" w:rsidRPr="0054538C" w:rsidRDefault="00E05403" w:rsidP="002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4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1B63E6" w:rsidRPr="0054538C">
        <w:rPr>
          <w:rFonts w:ascii="Times New Roman" w:hAnsi="Times New Roman" w:cs="Times New Roman"/>
          <w:sz w:val="24"/>
          <w:szCs w:val="24"/>
        </w:rPr>
        <w:t>Жюри оставляет за собой право:</w:t>
      </w:r>
    </w:p>
    <w:p w:rsidR="001B63E6" w:rsidRPr="0054538C" w:rsidRDefault="001B63E6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B63E6" w:rsidRPr="0054538C" w:rsidRDefault="001B63E6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делить одно призовое место между несколькими исполнителями</w:t>
      </w:r>
      <w:r w:rsidR="002A0343">
        <w:rPr>
          <w:rFonts w:ascii="Times New Roman" w:hAnsi="Times New Roman" w:cs="Times New Roman"/>
          <w:sz w:val="24"/>
          <w:szCs w:val="24"/>
        </w:rPr>
        <w:t>.</w:t>
      </w:r>
    </w:p>
    <w:p w:rsidR="00F57760" w:rsidRPr="0054538C" w:rsidRDefault="00E0540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5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2D7DA6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4A41A9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4B4DAC" w:rsidRPr="0054538C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Лауреатов 1, 2, 3 степени; участники, занявшие </w:t>
      </w:r>
      <w:r w:rsidR="004B4DAC" w:rsidRPr="005453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4DAC" w:rsidRPr="0054538C">
        <w:rPr>
          <w:rFonts w:ascii="Times New Roman" w:hAnsi="Times New Roman" w:cs="Times New Roman"/>
          <w:sz w:val="24"/>
          <w:szCs w:val="24"/>
        </w:rPr>
        <w:t>,</w:t>
      </w:r>
      <w:r w:rsidR="00C73603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4B4DAC" w:rsidRPr="005453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4DAC" w:rsidRPr="0054538C">
        <w:rPr>
          <w:rFonts w:ascii="Times New Roman" w:hAnsi="Times New Roman" w:cs="Times New Roman"/>
          <w:sz w:val="24"/>
          <w:szCs w:val="24"/>
        </w:rPr>
        <w:t xml:space="preserve"> места, становятся Дипломантами, остальные конкурсанты на</w:t>
      </w:r>
      <w:r w:rsidR="004A41A9" w:rsidRPr="0054538C">
        <w:rPr>
          <w:rFonts w:ascii="Times New Roman" w:hAnsi="Times New Roman" w:cs="Times New Roman"/>
          <w:sz w:val="24"/>
          <w:szCs w:val="24"/>
        </w:rPr>
        <w:t>граждаются Грамотами за участие.</w:t>
      </w:r>
      <w:r w:rsidR="00ED4F0D" w:rsidRPr="0054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A6" w:rsidRPr="0054538C" w:rsidRDefault="00F57760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6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ED4F0D" w:rsidRPr="0054538C">
        <w:rPr>
          <w:rFonts w:ascii="Times New Roman" w:hAnsi="Times New Roman" w:cs="Times New Roman"/>
          <w:sz w:val="24"/>
          <w:szCs w:val="24"/>
        </w:rPr>
        <w:t xml:space="preserve">Одному из обладателей звания «Лауреата» 1-й степени жюри </w:t>
      </w:r>
      <w:r w:rsidRPr="0054538C">
        <w:rPr>
          <w:rFonts w:ascii="Times New Roman" w:hAnsi="Times New Roman" w:cs="Times New Roman"/>
          <w:sz w:val="24"/>
          <w:szCs w:val="24"/>
        </w:rPr>
        <w:t>может присвоить</w:t>
      </w:r>
      <w:r w:rsidR="00ED4F0D" w:rsidRPr="0054538C">
        <w:rPr>
          <w:rFonts w:ascii="Times New Roman" w:hAnsi="Times New Roman" w:cs="Times New Roman"/>
          <w:sz w:val="24"/>
          <w:szCs w:val="24"/>
        </w:rPr>
        <w:t xml:space="preserve"> Гран-При.</w:t>
      </w:r>
      <w:r w:rsidR="006160C0" w:rsidRPr="0054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A9" w:rsidRPr="0054538C" w:rsidRDefault="00F57760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7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6160C0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D04A0D" w:rsidRPr="0054538C">
        <w:rPr>
          <w:rFonts w:ascii="Times New Roman" w:hAnsi="Times New Roman" w:cs="Times New Roman"/>
          <w:sz w:val="24"/>
          <w:szCs w:val="24"/>
        </w:rPr>
        <w:t xml:space="preserve">  </w:t>
      </w:r>
      <w:r w:rsidR="004A41A9" w:rsidRPr="0054538C">
        <w:rPr>
          <w:rFonts w:ascii="Times New Roman" w:hAnsi="Times New Roman" w:cs="Times New Roman"/>
          <w:sz w:val="24"/>
          <w:szCs w:val="24"/>
        </w:rPr>
        <w:t>Педагоги</w:t>
      </w:r>
      <w:r w:rsidR="00E05403" w:rsidRPr="0054538C">
        <w:rPr>
          <w:rFonts w:ascii="Times New Roman" w:hAnsi="Times New Roman" w:cs="Times New Roman"/>
          <w:sz w:val="24"/>
          <w:szCs w:val="24"/>
        </w:rPr>
        <w:t xml:space="preserve"> и концертмейстеры</w:t>
      </w:r>
      <w:r w:rsidR="004A41A9" w:rsidRPr="0054538C">
        <w:rPr>
          <w:rFonts w:ascii="Times New Roman" w:hAnsi="Times New Roman" w:cs="Times New Roman"/>
          <w:sz w:val="24"/>
          <w:szCs w:val="24"/>
        </w:rPr>
        <w:t xml:space="preserve"> победителей будут отмечены грамотами.</w:t>
      </w:r>
    </w:p>
    <w:p w:rsidR="004A41A9" w:rsidRPr="0054538C" w:rsidRDefault="00F57760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8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D04A0D"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4A41A9" w:rsidRPr="005453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A41A9" w:rsidRPr="0054538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A41A9" w:rsidRPr="0054538C">
        <w:rPr>
          <w:rFonts w:ascii="Times New Roman" w:hAnsi="Times New Roman" w:cs="Times New Roman"/>
          <w:sz w:val="24"/>
          <w:szCs w:val="24"/>
        </w:rPr>
        <w:t xml:space="preserve"> с решением жюри победители будут награждены памятными призами и сувенирами.</w:t>
      </w:r>
    </w:p>
    <w:p w:rsidR="004A41A9" w:rsidRPr="0054538C" w:rsidRDefault="00F57760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9.9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="004A41A9" w:rsidRPr="0054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1A9" w:rsidRPr="0054538C">
        <w:rPr>
          <w:rFonts w:ascii="Times New Roman" w:hAnsi="Times New Roman" w:cs="Times New Roman"/>
          <w:sz w:val="24"/>
          <w:szCs w:val="24"/>
        </w:rPr>
        <w:t>Орг</w:t>
      </w:r>
      <w:r w:rsidR="002A0343">
        <w:rPr>
          <w:rFonts w:ascii="Times New Roman" w:hAnsi="Times New Roman" w:cs="Times New Roman"/>
          <w:sz w:val="24"/>
          <w:szCs w:val="24"/>
        </w:rPr>
        <w:t>анизационный</w:t>
      </w:r>
      <w:proofErr w:type="gramEnd"/>
      <w:r w:rsidR="002A0343">
        <w:rPr>
          <w:rFonts w:ascii="Times New Roman" w:hAnsi="Times New Roman" w:cs="Times New Roman"/>
          <w:sz w:val="24"/>
          <w:szCs w:val="24"/>
        </w:rPr>
        <w:t xml:space="preserve"> </w:t>
      </w:r>
      <w:r w:rsidR="004A41A9" w:rsidRPr="0054538C">
        <w:rPr>
          <w:rFonts w:ascii="Times New Roman" w:hAnsi="Times New Roman" w:cs="Times New Roman"/>
          <w:sz w:val="24"/>
          <w:szCs w:val="24"/>
        </w:rPr>
        <w:t>комитет и жюри конкурса могут учредить специальные дипломы, грамоты, призы и сувениры.</w:t>
      </w:r>
    </w:p>
    <w:p w:rsidR="00FE2C25" w:rsidRPr="0054538C" w:rsidRDefault="00FE2C25" w:rsidP="002A034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403" w:rsidRDefault="000B21A9" w:rsidP="002A03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 w:rsidR="00E05403" w:rsidRPr="0054538C">
        <w:rPr>
          <w:rFonts w:ascii="Times New Roman" w:hAnsi="Times New Roman" w:cs="Times New Roman"/>
          <w:b/>
          <w:sz w:val="24"/>
          <w:szCs w:val="24"/>
        </w:rPr>
        <w:t>Критерии</w:t>
      </w:r>
      <w:proofErr w:type="gramEnd"/>
      <w:r w:rsidR="00E05403" w:rsidRPr="0054538C">
        <w:rPr>
          <w:rFonts w:ascii="Times New Roman" w:hAnsi="Times New Roman" w:cs="Times New Roman"/>
          <w:b/>
          <w:sz w:val="24"/>
          <w:szCs w:val="24"/>
        </w:rPr>
        <w:t xml:space="preserve"> оценок жюри Конкурса</w:t>
      </w:r>
    </w:p>
    <w:p w:rsidR="002A0343" w:rsidRPr="0054538C" w:rsidRDefault="002A0343" w:rsidP="002A03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3" w:rsidRPr="0054538C" w:rsidRDefault="00E0540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10.1</w:t>
      </w:r>
      <w:r w:rsidR="002A0343"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Жюри Конкурса оценивает выступления участников по следующим критериям: </w:t>
      </w:r>
    </w:p>
    <w:p w:rsidR="00E05403" w:rsidRPr="0054538C" w:rsidRDefault="002A034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403" w:rsidRPr="0054538C">
        <w:rPr>
          <w:rFonts w:ascii="Times New Roman" w:hAnsi="Times New Roman" w:cs="Times New Roman"/>
          <w:sz w:val="24"/>
          <w:szCs w:val="24"/>
        </w:rPr>
        <w:t>ровень исполнительского масте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54538C" w:rsidRDefault="002A034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5403" w:rsidRPr="0054538C">
        <w:rPr>
          <w:rFonts w:ascii="Times New Roman" w:hAnsi="Times New Roman" w:cs="Times New Roman"/>
          <w:sz w:val="24"/>
          <w:szCs w:val="24"/>
        </w:rPr>
        <w:t>оответствие содержания исполняемой программы заявленной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54538C" w:rsidRDefault="002A034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5403" w:rsidRPr="0054538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а проникновения в образную систему и смысловую структуру музыкального/ литературного</w:t>
      </w:r>
      <w:r w:rsidR="00DA2F08" w:rsidRPr="0054538C">
        <w:rPr>
          <w:rFonts w:ascii="Times New Roman" w:eastAsia="Times New Roman" w:hAnsi="Times New Roman" w:cs="Times New Roman"/>
          <w:sz w:val="24"/>
          <w:szCs w:val="24"/>
          <w:lang w:eastAsia="ru-RU"/>
        </w:rPr>
        <w:t>/хореографического</w:t>
      </w:r>
      <w:r w:rsidR="00E05403" w:rsidRPr="0054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403" w:rsidRPr="0054538C" w:rsidRDefault="002A0343" w:rsidP="002A03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5403" w:rsidRPr="0054538C">
        <w:rPr>
          <w:rFonts w:ascii="Times New Roman" w:hAnsi="Times New Roman" w:cs="Times New Roman"/>
          <w:sz w:val="24"/>
          <w:szCs w:val="24"/>
        </w:rPr>
        <w:t>ртистичность и сценическая культура.</w:t>
      </w:r>
    </w:p>
    <w:p w:rsidR="00E05403" w:rsidRPr="0054538C" w:rsidRDefault="00E05403" w:rsidP="005453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E2C25" w:rsidRDefault="000B21A9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45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C25" w:rsidRPr="0054538C">
        <w:rPr>
          <w:rFonts w:ascii="Times New Roman" w:hAnsi="Times New Roman" w:cs="Times New Roman"/>
          <w:b/>
          <w:sz w:val="24"/>
          <w:szCs w:val="24"/>
        </w:rPr>
        <w:t>Функции организационного комитета Конкурса</w:t>
      </w:r>
      <w:r w:rsidR="009E16DB">
        <w:rPr>
          <w:rFonts w:ascii="Times New Roman" w:hAnsi="Times New Roman" w:cs="Times New Roman"/>
          <w:b/>
          <w:sz w:val="24"/>
          <w:szCs w:val="24"/>
        </w:rPr>
        <w:t xml:space="preserve"> и состав</w:t>
      </w:r>
    </w:p>
    <w:p w:rsidR="002A0343" w:rsidRPr="0054538C" w:rsidRDefault="002A0343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9" w:rsidRPr="00FF0B42" w:rsidRDefault="002A0343" w:rsidP="009E16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403" w:rsidRPr="00FF0B42">
        <w:rPr>
          <w:rFonts w:ascii="Times New Roman" w:hAnsi="Times New Roman" w:cs="Times New Roman"/>
          <w:sz w:val="24"/>
          <w:szCs w:val="24"/>
        </w:rPr>
        <w:t>11.1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  <w:r w:rsidR="00E05403"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9E16DB" w:rsidRPr="00FF0B42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фестиваля осуществляет </w:t>
      </w:r>
      <w:proofErr w:type="gramStart"/>
      <w:r w:rsidR="00BC639B" w:rsidRPr="00FF0B42">
        <w:rPr>
          <w:rFonts w:ascii="Times New Roman" w:hAnsi="Times New Roman" w:cs="Times New Roman"/>
          <w:sz w:val="24"/>
          <w:szCs w:val="24"/>
        </w:rPr>
        <w:t>о</w:t>
      </w:r>
      <w:r w:rsidRPr="00FF0B42">
        <w:rPr>
          <w:rFonts w:ascii="Times New Roman" w:hAnsi="Times New Roman" w:cs="Times New Roman"/>
          <w:sz w:val="24"/>
          <w:szCs w:val="24"/>
        </w:rPr>
        <w:t>рганизационный</w:t>
      </w:r>
      <w:proofErr w:type="gramEnd"/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BE3AD9" w:rsidRPr="00FF0B42">
        <w:rPr>
          <w:rFonts w:ascii="Times New Roman" w:hAnsi="Times New Roman" w:cs="Times New Roman"/>
          <w:sz w:val="24"/>
          <w:szCs w:val="24"/>
        </w:rPr>
        <w:t>комитет</w:t>
      </w:r>
      <w:r w:rsidR="009E16DB" w:rsidRPr="00FF0B42">
        <w:rPr>
          <w:rFonts w:ascii="Times New Roman" w:hAnsi="Times New Roman" w:cs="Times New Roman"/>
          <w:sz w:val="24"/>
          <w:szCs w:val="24"/>
        </w:rPr>
        <w:t>.</w:t>
      </w:r>
      <w:r w:rsidR="00BE3AD9"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ab/>
      </w:r>
    </w:p>
    <w:p w:rsidR="009E16DB" w:rsidRPr="00FF0B42" w:rsidRDefault="009E16DB" w:rsidP="009E16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1.2. В состав организационного комитета входят:</w:t>
      </w:r>
    </w:p>
    <w:p w:rsidR="009E16DB" w:rsidRPr="00FF0B42" w:rsidRDefault="009E16DB" w:rsidP="00BC63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lastRenderedPageBreak/>
        <w:t>председатель организационного комитета – представитель администрации сельского поселения Верхнеказымский;</w:t>
      </w:r>
    </w:p>
    <w:p w:rsidR="009E16DB" w:rsidRPr="00FF0B42" w:rsidRDefault="009E16DB" w:rsidP="009E1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ab/>
        <w:t xml:space="preserve">заместитель  председателя  организационного комитета </w:t>
      </w:r>
      <w:r w:rsidR="00BC639B" w:rsidRPr="00FF0B42">
        <w:rPr>
          <w:rFonts w:ascii="Times New Roman" w:hAnsi="Times New Roman" w:cs="Times New Roman"/>
          <w:sz w:val="24"/>
          <w:szCs w:val="24"/>
        </w:rPr>
        <w:t xml:space="preserve">– </w:t>
      </w:r>
      <w:r w:rsidRPr="00FF0B42">
        <w:rPr>
          <w:rFonts w:ascii="Times New Roman" w:hAnsi="Times New Roman" w:cs="Times New Roman"/>
          <w:sz w:val="24"/>
          <w:szCs w:val="24"/>
        </w:rPr>
        <w:t>представител</w:t>
      </w:r>
      <w:r w:rsidR="00BC639B" w:rsidRPr="00FF0B42">
        <w:rPr>
          <w:rFonts w:ascii="Times New Roman" w:hAnsi="Times New Roman" w:cs="Times New Roman"/>
          <w:sz w:val="24"/>
          <w:szCs w:val="24"/>
        </w:rPr>
        <w:t>ь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BC639B" w:rsidRPr="00FF0B42">
        <w:rPr>
          <w:rFonts w:ascii="Times New Roman" w:hAnsi="Times New Roman" w:cs="Times New Roman"/>
          <w:sz w:val="24"/>
          <w:szCs w:val="24"/>
        </w:rPr>
        <w:t xml:space="preserve">классов в п.Верхнеказымский муниципального  автономного образовательного учреждения дополнительного образования детей в области культуры  Белоярского района «Детская школа искусств </w:t>
      </w:r>
      <w:proofErr w:type="gramStart"/>
      <w:r w:rsidR="00BC639B" w:rsidRPr="00FF0B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639B" w:rsidRPr="00FF0B42">
        <w:rPr>
          <w:rFonts w:ascii="Times New Roman" w:hAnsi="Times New Roman" w:cs="Times New Roman"/>
          <w:sz w:val="24"/>
          <w:szCs w:val="24"/>
        </w:rPr>
        <w:t>. Белоярский»</w:t>
      </w:r>
      <w:r w:rsidRPr="00FF0B42">
        <w:rPr>
          <w:rFonts w:ascii="Times New Roman" w:hAnsi="Times New Roman" w:cs="Times New Roman"/>
          <w:sz w:val="24"/>
          <w:szCs w:val="24"/>
        </w:rPr>
        <w:t>;</w:t>
      </w:r>
    </w:p>
    <w:p w:rsidR="009E16DB" w:rsidRPr="00FF0B42" w:rsidRDefault="009E16DB" w:rsidP="009E16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F0B42" w:rsidRPr="00FF0B42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Pr="00FF0B42">
        <w:rPr>
          <w:rFonts w:ascii="Times New Roman" w:hAnsi="Times New Roman" w:cs="Times New Roman"/>
          <w:sz w:val="24"/>
          <w:szCs w:val="24"/>
        </w:rPr>
        <w:t xml:space="preserve">: представители </w:t>
      </w:r>
      <w:r w:rsidR="00BC639B" w:rsidRPr="00FF0B4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культуры сельского поселения Верхнеказымский «Сельский дом культуры «Гротеск», культурно-спортивного комплекса </w:t>
      </w:r>
      <w:r w:rsidR="00A95CCB" w:rsidRPr="00FF0B42">
        <w:rPr>
          <w:rFonts w:ascii="Times New Roman" w:hAnsi="Times New Roman" w:cs="Times New Roman"/>
          <w:sz w:val="24"/>
          <w:szCs w:val="24"/>
        </w:rPr>
        <w:t>«Импульс» Верхнеказымского ЛПУ МГ ООО «Газпром трансгаз Югорск», муниципального автономного общеобразовательного учреждения Белоярского района «Средняя общеобразовательная школа п. Верхнеказымский»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</w:p>
    <w:p w:rsidR="009E16DB" w:rsidRPr="00FF0B42" w:rsidRDefault="004D7EDF" w:rsidP="009E16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16DB" w:rsidRPr="00FF0B42">
        <w:rPr>
          <w:rFonts w:ascii="Times New Roman" w:hAnsi="Times New Roman" w:cs="Times New Roman"/>
          <w:sz w:val="24"/>
          <w:szCs w:val="24"/>
        </w:rPr>
        <w:t xml:space="preserve">.3. Председатель </w:t>
      </w:r>
      <w:r w:rsidR="00A95CCB" w:rsidRPr="00FF0B42"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9E16DB" w:rsidRPr="00FF0B42">
        <w:rPr>
          <w:rFonts w:ascii="Times New Roman" w:hAnsi="Times New Roman" w:cs="Times New Roman"/>
          <w:sz w:val="24"/>
          <w:szCs w:val="24"/>
        </w:rPr>
        <w:t>инициирует заседания орг</w:t>
      </w:r>
      <w:r w:rsidR="00A70522">
        <w:rPr>
          <w:rFonts w:ascii="Times New Roman" w:hAnsi="Times New Roman" w:cs="Times New Roman"/>
          <w:sz w:val="24"/>
          <w:szCs w:val="24"/>
        </w:rPr>
        <w:t xml:space="preserve">анизационного </w:t>
      </w:r>
      <w:r w:rsidR="009E16DB" w:rsidRPr="00FF0B42">
        <w:rPr>
          <w:rFonts w:ascii="Times New Roman" w:hAnsi="Times New Roman" w:cs="Times New Roman"/>
          <w:sz w:val="24"/>
          <w:szCs w:val="24"/>
        </w:rPr>
        <w:t>комитета по мере необходимости.</w:t>
      </w:r>
    </w:p>
    <w:p w:rsidR="009E16DB" w:rsidRPr="00FF0B42" w:rsidRDefault="00A70522" w:rsidP="009E16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16DB" w:rsidRPr="00FF0B42">
        <w:rPr>
          <w:rFonts w:ascii="Times New Roman" w:hAnsi="Times New Roman" w:cs="Times New Roman"/>
          <w:sz w:val="24"/>
          <w:szCs w:val="24"/>
        </w:rPr>
        <w:t>.4. Оргкомитет решает следующие задачи:</w:t>
      </w:r>
    </w:p>
    <w:p w:rsidR="009E16DB" w:rsidRPr="00FF0B42" w:rsidRDefault="009E16D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формирует и утверждает состав жюри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Pr="00FF0B42">
        <w:rPr>
          <w:rFonts w:ascii="Times New Roman" w:hAnsi="Times New Roman" w:cs="Times New Roman"/>
          <w:sz w:val="24"/>
          <w:szCs w:val="24"/>
        </w:rPr>
        <w:t>, утверждает председателя жюри;</w:t>
      </w:r>
    </w:p>
    <w:p w:rsidR="009E16DB" w:rsidRPr="00FF0B42" w:rsidRDefault="009E16D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решает проблемные вопросы по подготовке и проведению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Pr="00FF0B42">
        <w:rPr>
          <w:rFonts w:ascii="Times New Roman" w:hAnsi="Times New Roman" w:cs="Times New Roman"/>
          <w:sz w:val="24"/>
          <w:szCs w:val="24"/>
        </w:rPr>
        <w:t>;</w:t>
      </w:r>
    </w:p>
    <w:p w:rsidR="009E16DB" w:rsidRPr="00FF0B42" w:rsidRDefault="009E16D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пределяет призовой фонд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и учреждает призы победителям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(при наличии финансирования);</w:t>
      </w:r>
    </w:p>
    <w:p w:rsidR="009E16DB" w:rsidRPr="00FF0B42" w:rsidRDefault="009E16D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решает спорные вопросы и конфликтные ситуации, возникающие на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е</w:t>
      </w:r>
      <w:r w:rsidRPr="00FF0B42">
        <w:rPr>
          <w:rFonts w:ascii="Times New Roman" w:hAnsi="Times New Roman" w:cs="Times New Roman"/>
          <w:sz w:val="24"/>
          <w:szCs w:val="24"/>
        </w:rPr>
        <w:t>;</w:t>
      </w:r>
    </w:p>
    <w:p w:rsidR="009E16DB" w:rsidRPr="00FF0B42" w:rsidRDefault="009E16D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существляет подведение итогов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</w:p>
    <w:p w:rsidR="009E16DB" w:rsidRPr="00FF0B42" w:rsidRDefault="00A95CCB" w:rsidP="009E1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9E16DB" w:rsidRPr="00FF0B42">
        <w:rPr>
          <w:rFonts w:ascii="Times New Roman" w:hAnsi="Times New Roman" w:cs="Times New Roman"/>
          <w:sz w:val="24"/>
          <w:szCs w:val="24"/>
        </w:rPr>
        <w:t>документационное сопровождение Конкурса.</w:t>
      </w:r>
    </w:p>
    <w:p w:rsidR="009E16DB" w:rsidRPr="00FF0B42" w:rsidRDefault="00A70522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16DB" w:rsidRPr="00FF0B42">
        <w:rPr>
          <w:rFonts w:ascii="Times New Roman" w:hAnsi="Times New Roman" w:cs="Times New Roman"/>
          <w:sz w:val="24"/>
          <w:szCs w:val="24"/>
        </w:rPr>
        <w:t xml:space="preserve">.5. Все решения, принятые на заседаниях </w:t>
      </w:r>
      <w:r w:rsidR="00A95CCB" w:rsidRPr="00FF0B42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9E16DB" w:rsidRPr="00FF0B42">
        <w:rPr>
          <w:rFonts w:ascii="Times New Roman" w:hAnsi="Times New Roman" w:cs="Times New Roman"/>
          <w:sz w:val="24"/>
          <w:szCs w:val="24"/>
        </w:rPr>
        <w:t xml:space="preserve">, оформляются протоколами заседаний и направляются организаторам проведения </w:t>
      </w:r>
      <w:r w:rsidR="00A95CCB" w:rsidRPr="00FF0B42">
        <w:rPr>
          <w:rFonts w:ascii="Times New Roman" w:hAnsi="Times New Roman" w:cs="Times New Roman"/>
          <w:sz w:val="24"/>
          <w:szCs w:val="24"/>
        </w:rPr>
        <w:t>Конкурса</w:t>
      </w:r>
      <w:r w:rsidR="009E16DB" w:rsidRPr="00FF0B42">
        <w:rPr>
          <w:rFonts w:ascii="Times New Roman" w:hAnsi="Times New Roman" w:cs="Times New Roman"/>
          <w:sz w:val="24"/>
          <w:szCs w:val="24"/>
        </w:rPr>
        <w:t>.</w:t>
      </w:r>
    </w:p>
    <w:p w:rsidR="00DA2F08" w:rsidRPr="00FF0B42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CCB" w:rsidRPr="00FF0B42" w:rsidRDefault="00FF0B42" w:rsidP="00A95C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B4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A95CCB" w:rsidRPr="00FF0B42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A95CCB" w:rsidRPr="00FF0B42" w:rsidRDefault="00A95CCB" w:rsidP="00A95C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CCB" w:rsidRPr="00FF0B42" w:rsidRDefault="00A95CC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="00FF0B42"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1. Расходы, связанные с организацией и проведением Конкурса, финансируются за счет средств, предусмотренных бюджетом сельского поселения Верхнеказымский, и спонсорских средств.</w:t>
      </w:r>
    </w:p>
    <w:p w:rsidR="00A95CCB" w:rsidRDefault="00A95CCB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="00FF0B42"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2. Расходы, связанные с подготовкой творческих коллективов и исполнителей, финансируются направляющей стороной.</w:t>
      </w:r>
    </w:p>
    <w:p w:rsidR="00A70522" w:rsidRDefault="00A70522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A70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522" w:rsidRPr="00FF0B42" w:rsidRDefault="00A70522" w:rsidP="00A705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C9" w:rsidRPr="0054538C" w:rsidRDefault="006B27C9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08" w:rsidRPr="0054538C" w:rsidRDefault="00DA2F08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DF" w:rsidRDefault="004D7EDF" w:rsidP="004D7ED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0522" w:rsidRPr="00A70522" w:rsidRDefault="00A70522" w:rsidP="00A70522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7052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A705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0522">
        <w:rPr>
          <w:rFonts w:ascii="Times New Roman" w:hAnsi="Times New Roman" w:cs="Times New Roman"/>
          <w:sz w:val="24"/>
          <w:szCs w:val="24"/>
        </w:rPr>
        <w:t xml:space="preserve">-го Межмуниципального конкурса-фестиваля детского исполнительского творчества «Северные ручейки» </w:t>
      </w:r>
    </w:p>
    <w:p w:rsidR="004D7EDF" w:rsidRDefault="004D7EDF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2" w:rsidRDefault="00A70522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EA" w:rsidRPr="0054538C" w:rsidRDefault="00F133EA" w:rsidP="00545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38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4538C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F133EA" w:rsidRPr="0054538C" w:rsidRDefault="00F133EA" w:rsidP="005453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 xml:space="preserve">на  участие во </w:t>
      </w: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70522">
        <w:rPr>
          <w:rFonts w:ascii="Times New Roman" w:hAnsi="Times New Roman" w:cs="Times New Roman"/>
          <w:b/>
          <w:sz w:val="24"/>
          <w:szCs w:val="24"/>
        </w:rPr>
        <w:t>-м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м конкурсе-фестивале детского исполнительского творчества</w:t>
      </w:r>
      <w:r w:rsidR="00A70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A70522" w:rsidRDefault="00A70522" w:rsidP="0054538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33EA" w:rsidRPr="0054538C" w:rsidRDefault="00F133EA" w:rsidP="005453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амилия, имя участника/</w:t>
      </w:r>
      <w:proofErr w:type="spellStart"/>
      <w:r w:rsidRPr="005453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4538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70522">
        <w:rPr>
          <w:rFonts w:ascii="Times New Roman" w:hAnsi="Times New Roman" w:cs="Times New Roman"/>
          <w:sz w:val="24"/>
          <w:szCs w:val="24"/>
        </w:rPr>
        <w:t>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133EA" w:rsidRPr="0054538C" w:rsidRDefault="00F133EA" w:rsidP="0054538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Дата рождения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и возраст на 20 февраля </w:t>
      </w:r>
      <w:r w:rsidR="00ED4F0D" w:rsidRPr="0054538C">
        <w:rPr>
          <w:rFonts w:ascii="Times New Roman" w:hAnsi="Times New Roman" w:cs="Times New Roman"/>
          <w:sz w:val="24"/>
          <w:szCs w:val="24"/>
        </w:rPr>
        <w:t>2016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г.  ____________________________________</w:t>
      </w: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Возрастная группа  ________</w:t>
      </w:r>
      <w:r w:rsidR="00A70522">
        <w:rPr>
          <w:rFonts w:ascii="Times New Roman" w:hAnsi="Times New Roman" w:cs="Times New Roman"/>
          <w:sz w:val="24"/>
          <w:szCs w:val="24"/>
        </w:rPr>
        <w:t>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аправление _____________</w:t>
      </w:r>
      <w:r w:rsidR="00A70522">
        <w:rPr>
          <w:rFonts w:ascii="Times New Roman" w:hAnsi="Times New Roman" w:cs="Times New Roman"/>
          <w:sz w:val="24"/>
          <w:szCs w:val="24"/>
        </w:rPr>
        <w:t>_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я______________</w:t>
      </w:r>
      <w:r w:rsidR="00A70522">
        <w:rPr>
          <w:rFonts w:ascii="Times New Roman" w:hAnsi="Times New Roman" w:cs="Times New Roman"/>
          <w:sz w:val="24"/>
          <w:szCs w:val="24"/>
        </w:rPr>
        <w:t>_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133EA" w:rsidRDefault="00F133EA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аименование направляющего учреждения, класс, группа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</w:t>
      </w:r>
      <w:r w:rsidR="00A70522"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0522" w:rsidRPr="0054538C" w:rsidRDefault="00A70522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33EA" w:rsidRPr="0054538C" w:rsidRDefault="00F133EA" w:rsidP="005453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133EA" w:rsidRPr="0054538C" w:rsidRDefault="00F133EA" w:rsidP="00A70522">
      <w:pPr>
        <w:pStyle w:val="a9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.И.О. преподавателя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A70522">
        <w:rPr>
          <w:rFonts w:ascii="Times New Roman" w:hAnsi="Times New Roman" w:cs="Times New Roman"/>
          <w:i/>
          <w:sz w:val="24"/>
          <w:szCs w:val="24"/>
        </w:rPr>
        <w:t>(полностью)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____</w:t>
      </w:r>
      <w:r w:rsidR="00A70522">
        <w:rPr>
          <w:rFonts w:ascii="Times New Roman" w:hAnsi="Times New Roman" w:cs="Times New Roman"/>
          <w:sz w:val="24"/>
          <w:szCs w:val="24"/>
        </w:rPr>
        <w:t>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</w:t>
      </w:r>
    </w:p>
    <w:p w:rsidR="00F133EA" w:rsidRPr="0054538C" w:rsidRDefault="00F133EA" w:rsidP="0054538C">
      <w:pPr>
        <w:pStyle w:val="a9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133EA" w:rsidRPr="0054538C" w:rsidRDefault="00F133EA" w:rsidP="0054538C">
      <w:pPr>
        <w:pStyle w:val="a9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.И.О. концертмейстера (</w:t>
      </w:r>
      <w:r w:rsidRPr="00A70522">
        <w:rPr>
          <w:rFonts w:ascii="Times New Roman" w:hAnsi="Times New Roman" w:cs="Times New Roman"/>
          <w:i/>
          <w:sz w:val="24"/>
          <w:szCs w:val="24"/>
        </w:rPr>
        <w:t>полностью)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70522"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</w:t>
      </w:r>
    </w:p>
    <w:p w:rsidR="00F133EA" w:rsidRPr="0054538C" w:rsidRDefault="00F133EA" w:rsidP="0054538C">
      <w:pPr>
        <w:pStyle w:val="a9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133EA" w:rsidRPr="0054538C" w:rsidRDefault="00F133EA" w:rsidP="00A705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Программа  выступления (</w:t>
      </w:r>
      <w:r w:rsidRPr="0054538C">
        <w:rPr>
          <w:rFonts w:ascii="Times New Roman" w:hAnsi="Times New Roman" w:cs="Times New Roman"/>
          <w:i/>
          <w:sz w:val="24"/>
          <w:szCs w:val="24"/>
        </w:rPr>
        <w:t>указать название и авторов исполняемого</w:t>
      </w:r>
      <w:r w:rsidR="00A70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i/>
          <w:sz w:val="24"/>
          <w:szCs w:val="24"/>
        </w:rPr>
        <w:t>произведения/номера, хронометраж ОБЯЗАТЕЛЬНО! наличие фонограммы «</w:t>
      </w:r>
      <w:proofErr w:type="gramStart"/>
      <w:r w:rsidRPr="0054538C">
        <w:rPr>
          <w:rFonts w:ascii="Times New Roman" w:hAnsi="Times New Roman" w:cs="Times New Roman"/>
          <w:i/>
          <w:sz w:val="24"/>
          <w:szCs w:val="24"/>
        </w:rPr>
        <w:t>-»</w:t>
      </w:r>
      <w:proofErr w:type="gramEnd"/>
      <w:r w:rsidRPr="0054538C">
        <w:rPr>
          <w:rFonts w:ascii="Times New Roman" w:hAnsi="Times New Roman" w:cs="Times New Roman"/>
          <w:i/>
          <w:sz w:val="24"/>
          <w:szCs w:val="24"/>
        </w:rPr>
        <w:t>)</w:t>
      </w:r>
      <w:r w:rsidRPr="0054538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</w:t>
      </w:r>
      <w:r w:rsidR="00A70522">
        <w:rPr>
          <w:rFonts w:ascii="Times New Roman" w:hAnsi="Times New Roman" w:cs="Times New Roman"/>
          <w:sz w:val="24"/>
          <w:szCs w:val="24"/>
        </w:rPr>
        <w:t>________</w:t>
      </w:r>
      <w:r w:rsidRPr="0054538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F133EA" w:rsidRPr="0054538C" w:rsidRDefault="00F133EA" w:rsidP="0054538C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0522">
        <w:rPr>
          <w:rFonts w:ascii="Times New Roman" w:hAnsi="Times New Roman" w:cs="Times New Roman"/>
          <w:sz w:val="24"/>
          <w:szCs w:val="24"/>
        </w:rPr>
        <w:t xml:space="preserve">  </w:t>
      </w:r>
      <w:r w:rsidRPr="0054538C">
        <w:rPr>
          <w:rFonts w:ascii="Times New Roman" w:hAnsi="Times New Roman" w:cs="Times New Roman"/>
          <w:sz w:val="24"/>
          <w:szCs w:val="24"/>
        </w:rPr>
        <w:t>Требования к реквизиту:  фортепиано, стулья, микрофоны (</w:t>
      </w:r>
      <w:r w:rsidRPr="0054538C">
        <w:rPr>
          <w:rFonts w:ascii="Times New Roman" w:hAnsi="Times New Roman" w:cs="Times New Roman"/>
          <w:i/>
          <w:sz w:val="24"/>
          <w:szCs w:val="24"/>
        </w:rPr>
        <w:t>ОБЯЗАТЕЛЬНО уточнить какие  микрофоны -  на стойке, радио-микроф</w:t>
      </w:r>
      <w:r w:rsidR="006E7252">
        <w:rPr>
          <w:rFonts w:ascii="Times New Roman" w:hAnsi="Times New Roman" w:cs="Times New Roman"/>
          <w:i/>
          <w:sz w:val="24"/>
          <w:szCs w:val="24"/>
        </w:rPr>
        <w:t>о</w:t>
      </w:r>
      <w:r w:rsidRPr="0054538C">
        <w:rPr>
          <w:rFonts w:ascii="Times New Roman" w:hAnsi="Times New Roman" w:cs="Times New Roman"/>
          <w:i/>
          <w:sz w:val="24"/>
          <w:szCs w:val="24"/>
        </w:rPr>
        <w:t>ны и т.д</w:t>
      </w:r>
      <w:r w:rsidRPr="0054538C">
        <w:rPr>
          <w:rFonts w:ascii="Times New Roman" w:hAnsi="Times New Roman" w:cs="Times New Roman"/>
          <w:sz w:val="24"/>
          <w:szCs w:val="24"/>
        </w:rPr>
        <w:t>.) ____________________________</w:t>
      </w:r>
    </w:p>
    <w:p w:rsidR="00F133EA" w:rsidRPr="0054538C" w:rsidRDefault="00F133EA" w:rsidP="0054538C">
      <w:pPr>
        <w:pStyle w:val="a9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Адрес и телефон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направляющей стороны</w:t>
      </w:r>
      <w:r w:rsidR="00A70522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</w:t>
      </w:r>
      <w:r w:rsidR="00A70522"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33EA" w:rsidRPr="0054538C" w:rsidRDefault="00F133EA" w:rsidP="0054538C">
      <w:pPr>
        <w:pStyle w:val="a9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A70522" w:rsidRDefault="00F133EA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___________________________</w:t>
      </w:r>
      <w:r w:rsidR="00A705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0522" w:rsidRPr="005453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0522" w:rsidRDefault="00F133EA" w:rsidP="00A70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</w:t>
      </w:r>
      <w:r w:rsidR="00A70522" w:rsidRPr="0054538C">
        <w:rPr>
          <w:rFonts w:ascii="Times New Roman" w:hAnsi="Times New Roman" w:cs="Times New Roman"/>
          <w:sz w:val="24"/>
          <w:szCs w:val="24"/>
        </w:rPr>
        <w:t xml:space="preserve">(подпись руководителя)    </w:t>
      </w:r>
      <w:r w:rsidR="00A705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0522" w:rsidRPr="0054538C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bookmarkStart w:id="0" w:name="_GoBack"/>
      <w:bookmarkEnd w:id="0"/>
    </w:p>
    <w:p w:rsidR="00F133EA" w:rsidRPr="0054538C" w:rsidRDefault="00A70522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33EA"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70522" w:rsidRPr="0054538C" w:rsidRDefault="00A70522" w:rsidP="00A70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«_____»________________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г.</w:t>
      </w:r>
    </w:p>
    <w:p w:rsidR="00FF0B42" w:rsidRDefault="00FF0B42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A70522" w:rsidP="00A7052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7EDF" w:rsidRPr="00FF0B42" w:rsidRDefault="004D7EDF" w:rsidP="004D7EDF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7EDF" w:rsidRPr="00FF0B42" w:rsidRDefault="004D7EDF" w:rsidP="004D7ED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4D7EDF" w:rsidRPr="00FF0B42" w:rsidRDefault="004D7EDF" w:rsidP="004D7ED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т </w:t>
      </w:r>
      <w:r w:rsidR="006E7252">
        <w:rPr>
          <w:rFonts w:ascii="Times New Roman" w:hAnsi="Times New Roman" w:cs="Times New Roman"/>
          <w:sz w:val="24"/>
          <w:szCs w:val="24"/>
        </w:rPr>
        <w:t>18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FF0B4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6E7252">
        <w:rPr>
          <w:rFonts w:ascii="Times New Roman" w:hAnsi="Times New Roman" w:cs="Times New Roman"/>
          <w:sz w:val="24"/>
          <w:szCs w:val="24"/>
        </w:rPr>
        <w:t>29</w:t>
      </w:r>
    </w:p>
    <w:p w:rsidR="004D7EDF" w:rsidRPr="007312C6" w:rsidRDefault="004D7EDF" w:rsidP="004D7E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DF" w:rsidRDefault="004D7EDF" w:rsidP="004D7E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7EDF" w:rsidRPr="007312C6" w:rsidRDefault="004D7EDF" w:rsidP="004D7E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В</w:t>
      </w:r>
    </w:p>
    <w:p w:rsidR="004D7EDF" w:rsidRPr="007312C6" w:rsidRDefault="004D7EDF" w:rsidP="004D7E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организационного комитета по подготовке и проведению</w:t>
      </w:r>
    </w:p>
    <w:p w:rsidR="004D7EDF" w:rsidRPr="007312C6" w:rsidRDefault="004D7EDF" w:rsidP="004D7E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2C6">
        <w:rPr>
          <w:rFonts w:ascii="Times New Roman" w:hAnsi="Times New Roman" w:cs="Times New Roman"/>
          <w:b/>
          <w:sz w:val="24"/>
          <w:szCs w:val="24"/>
        </w:rPr>
        <w:t>-го Межмуниципального конкурса-фестиваля детского исполнительского творчества «Северные ручейки»</w:t>
      </w:r>
    </w:p>
    <w:p w:rsidR="004D7EDF" w:rsidRDefault="004D7EDF" w:rsidP="004D7E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pStyle w:val="ConsPlusNormal"/>
      </w:pPr>
    </w:p>
    <w:p w:rsidR="004D7EDF" w:rsidRPr="007312C6" w:rsidRDefault="004D7EDF" w:rsidP="004D7E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Бандысик  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7312C6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еказымский, председатель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7EDF" w:rsidRPr="007312C6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Жаданова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FF0B42">
        <w:rPr>
          <w:rFonts w:ascii="Times New Roman" w:hAnsi="Times New Roman" w:cs="Times New Roman"/>
          <w:sz w:val="24"/>
          <w:szCs w:val="24"/>
        </w:rPr>
        <w:t xml:space="preserve"> классов в п.Верхнеказымский муниципального  автономного образовательного учреждения дополнительного образования детей в области культуры  Белоярского района «Детская школа искусств </w:t>
      </w:r>
      <w:proofErr w:type="gramStart"/>
      <w:r w:rsidRPr="00FF0B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0B42">
        <w:rPr>
          <w:rFonts w:ascii="Times New Roman" w:hAnsi="Times New Roman" w:cs="Times New Roman"/>
          <w:sz w:val="24"/>
          <w:szCs w:val="24"/>
        </w:rPr>
        <w:t>. Белоярский»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312C6"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7EDF" w:rsidRPr="007312C6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Корикова</w:t>
      </w:r>
      <w:proofErr w:type="spellEnd"/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В. – директор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 учреждения культуры сельского поселения Верхнеказымский «Сельский  дом  культуры  «Гротеск»,  </w:t>
      </w:r>
      <w:r w:rsidRPr="007312C6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7EDF" w:rsidRPr="007312C6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Березняк О.В. – директор культурно-спортивного комплекса «Импульс» Верхнеказымского линейного производственного управления магистральных газопроводов ООО «Газпром трансгаз Югорск», член организационного комитета (по согласованию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4D7EDF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Кондрашина</w:t>
      </w:r>
      <w:proofErr w:type="spellEnd"/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Н. 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ректора </w:t>
      </w:r>
      <w:r w:rsidRPr="007312C6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щеобразовательного учреждения Белоярского района «Средняя общеобразовательная школа п.Верхнеказымский».</w:t>
      </w:r>
    </w:p>
    <w:p w:rsidR="004D7EDF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7EDF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7EDF" w:rsidRPr="007312C6" w:rsidRDefault="004D7EDF" w:rsidP="004D7E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D7EDF" w:rsidRDefault="004D7EDF" w:rsidP="004D7E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4D7EDF" w:rsidRDefault="004D7EDF" w:rsidP="004D7EDF">
      <w:pPr>
        <w:pStyle w:val="ConsPlusNormal"/>
        <w:ind w:firstLine="540"/>
        <w:jc w:val="both"/>
      </w:pPr>
    </w:p>
    <w:p w:rsidR="00FF0B42" w:rsidRDefault="00FF0B42" w:rsidP="005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A70522" w:rsidRDefault="00A70522" w:rsidP="00FF0B42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sz w:val="24"/>
          <w:szCs w:val="24"/>
        </w:rPr>
      </w:pPr>
    </w:p>
    <w:p w:rsidR="00FF0B42" w:rsidRPr="006B27C9" w:rsidRDefault="006B27C9" w:rsidP="006B27C9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0B42" w:rsidRPr="006B27C9">
        <w:rPr>
          <w:rFonts w:ascii="Times New Roman" w:hAnsi="Times New Roman" w:cs="Times New Roman"/>
          <w:sz w:val="24"/>
          <w:szCs w:val="24"/>
        </w:rPr>
        <w:t xml:space="preserve">  </w:t>
      </w:r>
      <w:r w:rsidR="004D7EDF" w:rsidRPr="006B27C9">
        <w:rPr>
          <w:rFonts w:ascii="Times New Roman" w:hAnsi="Times New Roman" w:cs="Times New Roman"/>
          <w:sz w:val="24"/>
          <w:szCs w:val="24"/>
        </w:rPr>
        <w:t>3</w:t>
      </w:r>
    </w:p>
    <w:p w:rsidR="00FF0B42" w:rsidRPr="006B27C9" w:rsidRDefault="00FF0B42" w:rsidP="006B27C9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>к постановлению администрации  сельского поселения Верхнеказымский</w:t>
      </w:r>
    </w:p>
    <w:p w:rsidR="00FF0B42" w:rsidRPr="006B27C9" w:rsidRDefault="00FF0B42" w:rsidP="006B27C9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 xml:space="preserve">от </w:t>
      </w:r>
      <w:r w:rsidR="006E7252">
        <w:rPr>
          <w:rFonts w:ascii="Times New Roman" w:hAnsi="Times New Roman" w:cs="Times New Roman"/>
          <w:sz w:val="24"/>
          <w:szCs w:val="24"/>
        </w:rPr>
        <w:t>18</w:t>
      </w:r>
      <w:r w:rsidRPr="006B27C9">
        <w:rPr>
          <w:rFonts w:ascii="Times New Roman" w:hAnsi="Times New Roman" w:cs="Times New Roman"/>
          <w:sz w:val="24"/>
          <w:szCs w:val="24"/>
        </w:rPr>
        <w:t xml:space="preserve"> </w:t>
      </w:r>
      <w:r w:rsidR="006B27C9">
        <w:rPr>
          <w:rFonts w:ascii="Times New Roman" w:hAnsi="Times New Roman" w:cs="Times New Roman"/>
          <w:sz w:val="24"/>
          <w:szCs w:val="24"/>
        </w:rPr>
        <w:t>февраля</w:t>
      </w:r>
      <w:r w:rsidRPr="006B27C9">
        <w:rPr>
          <w:rFonts w:ascii="Times New Roman" w:hAnsi="Times New Roman" w:cs="Times New Roman"/>
          <w:sz w:val="24"/>
          <w:szCs w:val="24"/>
        </w:rPr>
        <w:t xml:space="preserve"> 201</w:t>
      </w:r>
      <w:r w:rsidR="006B27C9">
        <w:rPr>
          <w:rFonts w:ascii="Times New Roman" w:hAnsi="Times New Roman" w:cs="Times New Roman"/>
          <w:sz w:val="24"/>
          <w:szCs w:val="24"/>
        </w:rPr>
        <w:t>6</w:t>
      </w:r>
      <w:r w:rsidRPr="006B27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E7252">
        <w:rPr>
          <w:rFonts w:ascii="Times New Roman" w:hAnsi="Times New Roman" w:cs="Times New Roman"/>
          <w:sz w:val="24"/>
          <w:szCs w:val="24"/>
        </w:rPr>
        <w:t>29</w:t>
      </w:r>
    </w:p>
    <w:p w:rsidR="00FF0B42" w:rsidRPr="006B27C9" w:rsidRDefault="00FF0B42" w:rsidP="00FF0B42">
      <w:pPr>
        <w:tabs>
          <w:tab w:val="left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F0B42" w:rsidRPr="006B27C9" w:rsidRDefault="00FF0B42" w:rsidP="00FF0B42">
      <w:pPr>
        <w:tabs>
          <w:tab w:val="left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0400F" w:rsidRPr="0050400F" w:rsidRDefault="00495273" w:rsidP="005040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50400F" w:rsidRPr="0050400F">
          <w:rPr>
            <w:rFonts w:ascii="Times New Roman" w:hAnsi="Times New Roman" w:cs="Times New Roman"/>
            <w:b/>
            <w:sz w:val="24"/>
            <w:szCs w:val="24"/>
          </w:rPr>
          <w:t>П Л А Н</w:t>
        </w:r>
      </w:hyperlink>
    </w:p>
    <w:p w:rsidR="0050400F" w:rsidRPr="0050400F" w:rsidRDefault="0050400F" w:rsidP="005040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0F"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и проведению </w:t>
      </w:r>
      <w:r w:rsidRPr="005040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400F">
        <w:rPr>
          <w:rFonts w:ascii="Times New Roman" w:hAnsi="Times New Roman" w:cs="Times New Roman"/>
          <w:b/>
          <w:sz w:val="24"/>
          <w:szCs w:val="24"/>
        </w:rPr>
        <w:t xml:space="preserve">-го Межмуниципального конкурса-фестиваля детского исполнительского творчества «Северные ручейки» </w:t>
      </w:r>
    </w:p>
    <w:p w:rsidR="00FF0B42" w:rsidRPr="006B27C9" w:rsidRDefault="00FF0B42" w:rsidP="00FF0B42">
      <w:pPr>
        <w:tabs>
          <w:tab w:val="left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06" w:type="dxa"/>
        <w:tblLayout w:type="fixed"/>
        <w:tblLook w:val="01E0"/>
      </w:tblPr>
      <w:tblGrid>
        <w:gridCol w:w="534"/>
        <w:gridCol w:w="3827"/>
        <w:gridCol w:w="1559"/>
        <w:gridCol w:w="3686"/>
      </w:tblGrid>
      <w:tr w:rsidR="00FF0B42" w:rsidRPr="006B27C9" w:rsidTr="00397201">
        <w:trPr>
          <w:tblHeader/>
        </w:trPr>
        <w:tc>
          <w:tcPr>
            <w:tcW w:w="534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0B42" w:rsidRPr="006B27C9" w:rsidTr="00397201">
        <w:trPr>
          <w:tblHeader/>
        </w:trPr>
        <w:tc>
          <w:tcPr>
            <w:tcW w:w="534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F0B42" w:rsidRPr="006B27C9" w:rsidTr="00397201">
        <w:tc>
          <w:tcPr>
            <w:tcW w:w="534" w:type="dxa"/>
          </w:tcPr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бщее руководство по организации подготовки и проведения праздника весь период</w:t>
            </w:r>
          </w:p>
          <w:p w:rsidR="00FF0B42" w:rsidRPr="006B27C9" w:rsidRDefault="00FF0B42" w:rsidP="00397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B42" w:rsidRPr="006B27C9" w:rsidRDefault="00113E26" w:rsidP="006E7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F0B42"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F0B42" w:rsidRPr="006B27C9" w:rsidRDefault="00FF0B42" w:rsidP="00FF4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FF0B42" w:rsidRPr="006B27C9" w:rsidTr="00397201">
        <w:tc>
          <w:tcPr>
            <w:tcW w:w="534" w:type="dxa"/>
          </w:tcPr>
          <w:p w:rsidR="00FF0B42" w:rsidRPr="006B27C9" w:rsidRDefault="00FF0B42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Разработка  полного сценария </w:t>
            </w:r>
            <w:r w:rsidR="00113E26" w:rsidRPr="00113E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E26" w:rsidRPr="00113E26">
              <w:rPr>
                <w:rFonts w:ascii="Times New Roman" w:hAnsi="Times New Roman"/>
                <w:sz w:val="24"/>
                <w:szCs w:val="24"/>
              </w:rPr>
              <w:t>-го Межмуниципального конкурса-фестиваля детского исполнительского творчества «Северные ручейки»</w:t>
            </w:r>
          </w:p>
        </w:tc>
        <w:tc>
          <w:tcPr>
            <w:tcW w:w="1559" w:type="dxa"/>
          </w:tcPr>
          <w:p w:rsidR="00FF0B42" w:rsidRPr="006B27C9" w:rsidRDefault="00113E26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F0B42" w:rsidRPr="006B27C9" w:rsidRDefault="00701D2C" w:rsidP="0011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ласс в п.Верхнеказымский муниципального автономного образовательного учреждения дополнительного образования детей в области культуры </w:t>
            </w:r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Белоярского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искусств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113E26" w:rsidRPr="006B27C9">
              <w:rPr>
                <w:rFonts w:ascii="Times New Roman" w:hAnsi="Times New Roman"/>
                <w:sz w:val="24"/>
                <w:szCs w:val="24"/>
              </w:rPr>
              <w:t>.</w:t>
            </w:r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="00113E26" w:rsidRPr="006B27C9">
              <w:rPr>
                <w:rFonts w:ascii="Times New Roman" w:hAnsi="Times New Roman"/>
                <w:bCs/>
                <w:sz w:val="24"/>
                <w:szCs w:val="24"/>
              </w:rPr>
              <w:t>елоярский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>»</w:t>
            </w:r>
            <w:r w:rsidR="00113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337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9B5337" w:rsidRPr="006B2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5337">
              <w:rPr>
                <w:rFonts w:ascii="Times New Roman" w:hAnsi="Times New Roman"/>
                <w:sz w:val="24"/>
                <w:szCs w:val="24"/>
              </w:rPr>
              <w:t xml:space="preserve"> музыкальная школа)</w:t>
            </w:r>
          </w:p>
        </w:tc>
      </w:tr>
      <w:tr w:rsidR="00FF0B42" w:rsidRPr="006B27C9" w:rsidTr="00397201">
        <w:tc>
          <w:tcPr>
            <w:tcW w:w="534" w:type="dxa"/>
          </w:tcPr>
          <w:p w:rsidR="00FF0B42" w:rsidRPr="006B27C9" w:rsidRDefault="00FF0B42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о проведению  работ по  благоустройству и праздничному оформлению в поселении</w:t>
            </w:r>
          </w:p>
        </w:tc>
        <w:tc>
          <w:tcPr>
            <w:tcW w:w="1559" w:type="dxa"/>
          </w:tcPr>
          <w:p w:rsidR="00FF0B42" w:rsidRPr="006B27C9" w:rsidRDefault="00113E26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F0B42" w:rsidRPr="006B27C9" w:rsidRDefault="00FF0B42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FF0B42" w:rsidRPr="006B27C9" w:rsidTr="00397201">
        <w:tc>
          <w:tcPr>
            <w:tcW w:w="534" w:type="dxa"/>
          </w:tcPr>
          <w:p w:rsidR="00FF0B42" w:rsidRPr="006B27C9" w:rsidRDefault="00FF0B42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F0B42" w:rsidRPr="006B27C9" w:rsidRDefault="00FF0B42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роведения фотосъёмки праздничных мероприятий</w:t>
            </w:r>
          </w:p>
        </w:tc>
        <w:tc>
          <w:tcPr>
            <w:tcW w:w="1559" w:type="dxa"/>
          </w:tcPr>
          <w:p w:rsidR="00FF0B42" w:rsidRPr="006B27C9" w:rsidRDefault="00113E26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F0B42" w:rsidRPr="006B27C9" w:rsidRDefault="00113E26" w:rsidP="0011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муниципальное казенное  учреждение культуры сельского поселения Верхнеказымский «Сельский  дом  культуры  «Гротеск» (далее - МКУК «СДК «Гротеск»)</w:t>
            </w:r>
          </w:p>
        </w:tc>
      </w:tr>
      <w:tr w:rsidR="00113E26" w:rsidRPr="006B27C9" w:rsidTr="00397201">
        <w:tc>
          <w:tcPr>
            <w:tcW w:w="534" w:type="dxa"/>
          </w:tcPr>
          <w:p w:rsidR="00113E26" w:rsidRPr="006B27C9" w:rsidRDefault="00113E26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13E26" w:rsidRPr="006B27C9" w:rsidRDefault="00113E26" w:rsidP="0011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твор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559" w:type="dxa"/>
          </w:tcPr>
          <w:p w:rsidR="00113E26" w:rsidRPr="006B27C9" w:rsidRDefault="00113E26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113E26" w:rsidRPr="006B27C9" w:rsidRDefault="00832535" w:rsidP="009B5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  <w:r w:rsidR="00113E26">
              <w:rPr>
                <w:rFonts w:ascii="Times New Roman" w:hAnsi="Times New Roman"/>
                <w:sz w:val="24"/>
                <w:szCs w:val="24"/>
              </w:rPr>
              <w:t>,</w:t>
            </w:r>
            <w:r w:rsidR="00113E26" w:rsidRPr="006B27C9">
              <w:rPr>
                <w:rFonts w:ascii="Times New Roman" w:hAnsi="Times New Roman"/>
                <w:sz w:val="24"/>
                <w:szCs w:val="24"/>
              </w:rPr>
              <w:t xml:space="preserve"> МКУК «СДК «Гротеск»</w:t>
            </w:r>
          </w:p>
        </w:tc>
      </w:tr>
      <w:tr w:rsidR="00113E26" w:rsidRPr="006B27C9" w:rsidTr="00397201">
        <w:tc>
          <w:tcPr>
            <w:tcW w:w="534" w:type="dxa"/>
          </w:tcPr>
          <w:p w:rsidR="00113E26" w:rsidRPr="006B27C9" w:rsidRDefault="00113E26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13E26" w:rsidRPr="006B27C9" w:rsidRDefault="00FF4289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уфетного обслуживания</w:t>
            </w:r>
          </w:p>
        </w:tc>
        <w:tc>
          <w:tcPr>
            <w:tcW w:w="1559" w:type="dxa"/>
          </w:tcPr>
          <w:p w:rsidR="00113E26" w:rsidRPr="006B27C9" w:rsidRDefault="00FF4289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113E26" w:rsidRPr="006B27C9" w:rsidRDefault="00FF4289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113E26" w:rsidRPr="006B27C9" w:rsidTr="00397201">
        <w:tc>
          <w:tcPr>
            <w:tcW w:w="534" w:type="dxa"/>
          </w:tcPr>
          <w:p w:rsidR="00113E26" w:rsidRPr="006B27C9" w:rsidRDefault="00113E26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13E26" w:rsidRPr="006B27C9" w:rsidRDefault="00FF4289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ригласительных билетов для жюри и спонсоров</w:t>
            </w:r>
          </w:p>
        </w:tc>
        <w:tc>
          <w:tcPr>
            <w:tcW w:w="1559" w:type="dxa"/>
          </w:tcPr>
          <w:p w:rsidR="00113E26" w:rsidRPr="006B27C9" w:rsidRDefault="00FF4289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113E26" w:rsidRPr="00FF4289" w:rsidRDefault="00FF4289" w:rsidP="00701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89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Верхнеказымский» </w:t>
            </w:r>
          </w:p>
        </w:tc>
      </w:tr>
      <w:tr w:rsidR="00113E26" w:rsidRPr="006B27C9" w:rsidTr="00397201">
        <w:tc>
          <w:tcPr>
            <w:tcW w:w="534" w:type="dxa"/>
          </w:tcPr>
          <w:p w:rsidR="00113E26" w:rsidRPr="006B27C9" w:rsidRDefault="00113E26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113E26" w:rsidRPr="006B27C9" w:rsidRDefault="004A26E9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эмблемы</w:t>
            </w:r>
          </w:p>
        </w:tc>
        <w:tc>
          <w:tcPr>
            <w:tcW w:w="1559" w:type="dxa"/>
          </w:tcPr>
          <w:p w:rsidR="00113E26" w:rsidRPr="006B27C9" w:rsidRDefault="004A26E9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113E26" w:rsidRPr="00F21F88" w:rsidRDefault="00F21F88" w:rsidP="00397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спортивный комплекс «Импульс» Верхнеказымского линейного производственного управления магистральных газопроводов ООО «Газпром </w:t>
            </w:r>
            <w:r w:rsidRPr="00F21F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газ Югорск» (далее – КСК «Импульс»)</w:t>
            </w:r>
          </w:p>
        </w:tc>
      </w:tr>
      <w:tr w:rsidR="00701D2C" w:rsidRPr="006B27C9" w:rsidTr="00397201">
        <w:tc>
          <w:tcPr>
            <w:tcW w:w="534" w:type="dxa"/>
          </w:tcPr>
          <w:p w:rsidR="00701D2C" w:rsidRPr="006B27C9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</w:tcPr>
          <w:p w:rsidR="00701D2C" w:rsidRPr="009B5337" w:rsidRDefault="00701D2C" w:rsidP="00E62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Подготовка дипломов на награждение победителей конкурса, почетных грамот, дипломов, благодарственных писем </w:t>
            </w:r>
          </w:p>
        </w:tc>
        <w:tc>
          <w:tcPr>
            <w:tcW w:w="1559" w:type="dxa"/>
          </w:tcPr>
          <w:p w:rsidR="00701D2C" w:rsidRPr="009B5337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701D2C" w:rsidRPr="009B5337" w:rsidRDefault="00701D2C" w:rsidP="00E62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Верхнеказымский, 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МКУК «СДК «Гротеск», музыкальная школа</w:t>
            </w:r>
          </w:p>
        </w:tc>
      </w:tr>
      <w:tr w:rsidR="00701D2C" w:rsidRPr="009B5337" w:rsidTr="00397201">
        <w:tc>
          <w:tcPr>
            <w:tcW w:w="534" w:type="dxa"/>
          </w:tcPr>
          <w:p w:rsidR="00701D2C" w:rsidRPr="009B5337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701D2C" w:rsidRPr="006B27C9" w:rsidRDefault="00701D2C" w:rsidP="00124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овой программы</w:t>
            </w:r>
          </w:p>
        </w:tc>
        <w:tc>
          <w:tcPr>
            <w:tcW w:w="1559" w:type="dxa"/>
          </w:tcPr>
          <w:p w:rsidR="00701D2C" w:rsidRPr="006B27C9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701D2C" w:rsidRPr="006B27C9" w:rsidRDefault="00701D2C" w:rsidP="00124F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МКУК «СДК «Гротеск»</w:t>
            </w:r>
          </w:p>
        </w:tc>
      </w:tr>
      <w:tr w:rsidR="00701D2C" w:rsidRPr="006B27C9" w:rsidTr="00AB57C2">
        <w:tc>
          <w:tcPr>
            <w:tcW w:w="534" w:type="dxa"/>
          </w:tcPr>
          <w:p w:rsidR="00701D2C" w:rsidRPr="006B27C9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701D2C" w:rsidRPr="009B5337" w:rsidRDefault="00701D2C" w:rsidP="005B5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Составление списков почетных гостей праздника поселения</w:t>
            </w:r>
          </w:p>
        </w:tc>
        <w:tc>
          <w:tcPr>
            <w:tcW w:w="1559" w:type="dxa"/>
            <w:vAlign w:val="center"/>
          </w:tcPr>
          <w:p w:rsidR="00701D2C" w:rsidRPr="009B5337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vAlign w:val="center"/>
          </w:tcPr>
          <w:p w:rsidR="00701D2C" w:rsidRPr="009B5337" w:rsidRDefault="00701D2C" w:rsidP="005B5F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701D2C" w:rsidRPr="009B5337" w:rsidTr="004A7AD9">
        <w:tc>
          <w:tcPr>
            <w:tcW w:w="534" w:type="dxa"/>
          </w:tcPr>
          <w:p w:rsidR="00701D2C" w:rsidRPr="009B5337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701D2C" w:rsidRPr="009B5337" w:rsidRDefault="00701D2C" w:rsidP="00C27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Рассылка пригласительных билетов</w:t>
            </w:r>
          </w:p>
        </w:tc>
        <w:tc>
          <w:tcPr>
            <w:tcW w:w="1559" w:type="dxa"/>
          </w:tcPr>
          <w:p w:rsidR="00701D2C" w:rsidRPr="009B5337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701D2C" w:rsidRPr="009B5337" w:rsidRDefault="00701D2C" w:rsidP="00C27D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701D2C" w:rsidRPr="009B5337" w:rsidTr="00397201">
        <w:tc>
          <w:tcPr>
            <w:tcW w:w="534" w:type="dxa"/>
          </w:tcPr>
          <w:p w:rsidR="00701D2C" w:rsidRPr="009B5337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701D2C" w:rsidRPr="009B5337" w:rsidRDefault="00701D2C" w:rsidP="00F95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глашение СМИ (газеты, телевидение) на мероприятие, размещение афиш на территории поселения</w:t>
            </w:r>
          </w:p>
        </w:tc>
        <w:tc>
          <w:tcPr>
            <w:tcW w:w="1559" w:type="dxa"/>
          </w:tcPr>
          <w:p w:rsidR="00701D2C" w:rsidRPr="009B5337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701D2C" w:rsidRPr="009B5337" w:rsidRDefault="00701D2C" w:rsidP="00F950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КУК «СДК «Гротеск»</w:t>
            </w:r>
          </w:p>
        </w:tc>
      </w:tr>
      <w:tr w:rsidR="00701D2C" w:rsidRPr="009B5337" w:rsidTr="00B63617">
        <w:tc>
          <w:tcPr>
            <w:tcW w:w="534" w:type="dxa"/>
          </w:tcPr>
          <w:p w:rsidR="00701D2C" w:rsidRPr="009B5337" w:rsidRDefault="00701D2C" w:rsidP="00397201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701D2C" w:rsidRPr="009B5337" w:rsidRDefault="00701D2C" w:rsidP="00D4035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Сбор заявок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-фестивале</w:t>
            </w:r>
          </w:p>
        </w:tc>
        <w:tc>
          <w:tcPr>
            <w:tcW w:w="1559" w:type="dxa"/>
            <w:vAlign w:val="center"/>
          </w:tcPr>
          <w:p w:rsidR="00701D2C" w:rsidRPr="006B27C9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  <w:vAlign w:val="center"/>
          </w:tcPr>
          <w:p w:rsidR="00701D2C" w:rsidRPr="006B27C9" w:rsidRDefault="00701D2C" w:rsidP="00D40354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</w:tr>
      <w:tr w:rsidR="00701D2C" w:rsidRPr="006B27C9" w:rsidTr="00C330AF">
        <w:tc>
          <w:tcPr>
            <w:tcW w:w="534" w:type="dxa"/>
          </w:tcPr>
          <w:p w:rsidR="00701D2C" w:rsidRPr="006B27C9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701D2C" w:rsidRPr="009B5337" w:rsidRDefault="00701D2C" w:rsidP="00C21912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обретение призов, реквизита для проведения мероприятий, материалов для оформления сцены и фойе</w:t>
            </w:r>
          </w:p>
        </w:tc>
        <w:tc>
          <w:tcPr>
            <w:tcW w:w="1559" w:type="dxa"/>
          </w:tcPr>
          <w:p w:rsidR="00701D2C" w:rsidRPr="006B27C9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701D2C" w:rsidRPr="006B27C9" w:rsidRDefault="00701D2C" w:rsidP="00C21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КУК «СДК «Гротеск»</w:t>
            </w:r>
          </w:p>
        </w:tc>
      </w:tr>
      <w:tr w:rsidR="00701D2C" w:rsidRPr="006B27C9" w:rsidTr="00397201">
        <w:tc>
          <w:tcPr>
            <w:tcW w:w="534" w:type="dxa"/>
          </w:tcPr>
          <w:p w:rsidR="00701D2C" w:rsidRPr="006B27C9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701D2C" w:rsidRPr="00E271A3" w:rsidRDefault="00701D2C" w:rsidP="00682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Оформление сцены, фойе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701D2C" w:rsidRPr="00E271A3" w:rsidRDefault="00701D2C" w:rsidP="00682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МК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701D2C" w:rsidRPr="00E271A3" w:rsidRDefault="00701D2C" w:rsidP="00153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Звуковое оформление мероприятий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1D2C" w:rsidRPr="00E271A3" w:rsidRDefault="00701D2C" w:rsidP="0015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МК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701D2C" w:rsidRPr="00E271A3" w:rsidRDefault="00701D2C" w:rsidP="005C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Световое оформление мероприятий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701D2C" w:rsidRPr="00E271A3" w:rsidRDefault="00701D2C" w:rsidP="005C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МК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701D2C" w:rsidRPr="00E271A3" w:rsidRDefault="00701D2C" w:rsidP="00D2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Встреча творческих коллективов и делегаций поселений 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701D2C" w:rsidRPr="00E271A3" w:rsidRDefault="00701D2C" w:rsidP="00D2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701D2C" w:rsidRPr="00E271A3" w:rsidRDefault="00701D2C" w:rsidP="0046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Встреча почетных гостей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701D2C" w:rsidRPr="00E271A3" w:rsidRDefault="00701D2C" w:rsidP="0046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701D2C" w:rsidRPr="00E271A3" w:rsidRDefault="00701D2C" w:rsidP="00EB6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Прием Глав сельских поселений Белоярского района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701D2C" w:rsidRPr="00E271A3" w:rsidRDefault="00701D2C" w:rsidP="00EB64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701D2C" w:rsidRPr="00E271A3" w:rsidRDefault="00701D2C" w:rsidP="00E17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, взаимодействие с УВД, организация медицинского обеспечения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701D2C" w:rsidRPr="00E271A3" w:rsidRDefault="00701D2C" w:rsidP="00E174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701D2C" w:rsidRPr="00701D2C" w:rsidRDefault="00701D2C" w:rsidP="006B6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мещение рекламно-информационных материалов конкурса-фестиваля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701D2C" w:rsidRPr="00E271A3" w:rsidRDefault="00701D2C" w:rsidP="006B6D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МК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701D2C" w:rsidRPr="00E271A3" w:rsidTr="00397201">
        <w:tc>
          <w:tcPr>
            <w:tcW w:w="534" w:type="dxa"/>
          </w:tcPr>
          <w:p w:rsidR="00701D2C" w:rsidRPr="00E271A3" w:rsidRDefault="00701D2C" w:rsidP="00397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701D2C" w:rsidRPr="00701D2C" w:rsidRDefault="00701D2C" w:rsidP="00B548F6">
            <w:pPr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01D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работы жюри конкурса-фестиваля</w:t>
            </w:r>
          </w:p>
        </w:tc>
        <w:tc>
          <w:tcPr>
            <w:tcW w:w="1559" w:type="dxa"/>
          </w:tcPr>
          <w:p w:rsidR="00701D2C" w:rsidRPr="00E271A3" w:rsidRDefault="00701D2C" w:rsidP="006E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701D2C" w:rsidRPr="00E271A3" w:rsidRDefault="00701D2C" w:rsidP="00B548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</w:p>
        </w:tc>
      </w:tr>
    </w:tbl>
    <w:p w:rsidR="0050400F" w:rsidRDefault="0050400F" w:rsidP="00FF0B4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FF0B42" w:rsidRPr="0054538C" w:rsidRDefault="00FF0B42" w:rsidP="00701D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FF0B42" w:rsidRPr="0054538C" w:rsidSect="00545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1F" w:rsidRDefault="00DD181F" w:rsidP="008F1D41">
      <w:pPr>
        <w:spacing w:after="0" w:line="240" w:lineRule="auto"/>
      </w:pPr>
      <w:r>
        <w:separator/>
      </w:r>
    </w:p>
  </w:endnote>
  <w:endnote w:type="continuationSeparator" w:id="0">
    <w:p w:rsidR="00DD181F" w:rsidRDefault="00DD181F" w:rsidP="008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1F" w:rsidRDefault="00DD181F" w:rsidP="008F1D41">
      <w:pPr>
        <w:spacing w:after="0" w:line="240" w:lineRule="auto"/>
      </w:pPr>
      <w:r>
        <w:separator/>
      </w:r>
    </w:p>
  </w:footnote>
  <w:footnote w:type="continuationSeparator" w:id="0">
    <w:p w:rsidR="00DD181F" w:rsidRDefault="00DD181F" w:rsidP="008F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4A"/>
    <w:multiLevelType w:val="hybridMultilevel"/>
    <w:tmpl w:val="B32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EE2"/>
    <w:multiLevelType w:val="hybridMultilevel"/>
    <w:tmpl w:val="5EBCCBE2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04C65A0D"/>
    <w:multiLevelType w:val="multilevel"/>
    <w:tmpl w:val="D56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C6EAA"/>
    <w:multiLevelType w:val="hybridMultilevel"/>
    <w:tmpl w:val="21C4C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685652"/>
    <w:multiLevelType w:val="multilevel"/>
    <w:tmpl w:val="A0A46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4053044"/>
    <w:multiLevelType w:val="hybridMultilevel"/>
    <w:tmpl w:val="F5C07B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6724749"/>
    <w:multiLevelType w:val="hybridMultilevel"/>
    <w:tmpl w:val="04D0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51257"/>
    <w:multiLevelType w:val="multilevel"/>
    <w:tmpl w:val="973EBA1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282233"/>
    <w:multiLevelType w:val="hybridMultilevel"/>
    <w:tmpl w:val="4AE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67E4"/>
    <w:multiLevelType w:val="hybridMultilevel"/>
    <w:tmpl w:val="BD72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48E8"/>
    <w:multiLevelType w:val="hybridMultilevel"/>
    <w:tmpl w:val="90B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A2B80"/>
    <w:multiLevelType w:val="hybridMultilevel"/>
    <w:tmpl w:val="2BACE122"/>
    <w:lvl w:ilvl="0" w:tplc="71A2D6F6">
      <w:start w:val="7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24FD26EA"/>
    <w:multiLevelType w:val="multilevel"/>
    <w:tmpl w:val="334AFF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8B7384E"/>
    <w:multiLevelType w:val="hybridMultilevel"/>
    <w:tmpl w:val="ABB033E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2B07728A"/>
    <w:multiLevelType w:val="hybridMultilevel"/>
    <w:tmpl w:val="BCC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A5A96"/>
    <w:multiLevelType w:val="hybridMultilevel"/>
    <w:tmpl w:val="0318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835AE"/>
    <w:multiLevelType w:val="hybridMultilevel"/>
    <w:tmpl w:val="D2F0E9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955379E"/>
    <w:multiLevelType w:val="hybridMultilevel"/>
    <w:tmpl w:val="DC0C4FE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A7A1C24"/>
    <w:multiLevelType w:val="multilevel"/>
    <w:tmpl w:val="77905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B4C1580"/>
    <w:multiLevelType w:val="hybridMultilevel"/>
    <w:tmpl w:val="E35A9C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08457B1"/>
    <w:multiLevelType w:val="hybridMultilevel"/>
    <w:tmpl w:val="DCDA545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1EC41CE"/>
    <w:multiLevelType w:val="multilevel"/>
    <w:tmpl w:val="60DE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3BD5DD2"/>
    <w:multiLevelType w:val="hybridMultilevel"/>
    <w:tmpl w:val="0D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E390E"/>
    <w:multiLevelType w:val="multilevel"/>
    <w:tmpl w:val="E0ACEB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4">
    <w:nsid w:val="48082694"/>
    <w:multiLevelType w:val="hybridMultilevel"/>
    <w:tmpl w:val="8B5CF4B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C0C1FDB"/>
    <w:multiLevelType w:val="hybridMultilevel"/>
    <w:tmpl w:val="B6929A7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4C841626"/>
    <w:multiLevelType w:val="multilevel"/>
    <w:tmpl w:val="C804F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4D10328A"/>
    <w:multiLevelType w:val="hybridMultilevel"/>
    <w:tmpl w:val="0DB6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00978"/>
    <w:multiLevelType w:val="hybridMultilevel"/>
    <w:tmpl w:val="85E64BA0"/>
    <w:lvl w:ilvl="0" w:tplc="8444949A">
      <w:start w:val="1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5F7669D9"/>
    <w:multiLevelType w:val="multilevel"/>
    <w:tmpl w:val="E7462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64C358F4"/>
    <w:multiLevelType w:val="multilevel"/>
    <w:tmpl w:val="B1C8D9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6BB12674"/>
    <w:multiLevelType w:val="multilevel"/>
    <w:tmpl w:val="AF6AE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0D01C3C"/>
    <w:multiLevelType w:val="multilevel"/>
    <w:tmpl w:val="B38A4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24333A6"/>
    <w:multiLevelType w:val="hybridMultilevel"/>
    <w:tmpl w:val="34B437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4AD55D0"/>
    <w:multiLevelType w:val="hybridMultilevel"/>
    <w:tmpl w:val="C8645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62660F2"/>
    <w:multiLevelType w:val="multilevel"/>
    <w:tmpl w:val="D8C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7C215B50"/>
    <w:multiLevelType w:val="multilevel"/>
    <w:tmpl w:val="D04A5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4"/>
  </w:num>
  <w:num w:numId="5">
    <w:abstractNumId w:val="17"/>
  </w:num>
  <w:num w:numId="6">
    <w:abstractNumId w:val="20"/>
  </w:num>
  <w:num w:numId="7">
    <w:abstractNumId w:val="1"/>
  </w:num>
  <w:num w:numId="8">
    <w:abstractNumId w:val="9"/>
  </w:num>
  <w:num w:numId="9">
    <w:abstractNumId w:val="27"/>
  </w:num>
  <w:num w:numId="10">
    <w:abstractNumId w:val="8"/>
  </w:num>
  <w:num w:numId="11">
    <w:abstractNumId w:val="22"/>
  </w:num>
  <w:num w:numId="12">
    <w:abstractNumId w:val="34"/>
  </w:num>
  <w:num w:numId="13">
    <w:abstractNumId w:val="23"/>
  </w:num>
  <w:num w:numId="14">
    <w:abstractNumId w:val="33"/>
  </w:num>
  <w:num w:numId="15">
    <w:abstractNumId w:val="31"/>
  </w:num>
  <w:num w:numId="16">
    <w:abstractNumId w:val="32"/>
  </w:num>
  <w:num w:numId="17">
    <w:abstractNumId w:val="12"/>
  </w:num>
  <w:num w:numId="18">
    <w:abstractNumId w:val="21"/>
  </w:num>
  <w:num w:numId="19">
    <w:abstractNumId w:val="18"/>
  </w:num>
  <w:num w:numId="20">
    <w:abstractNumId w:val="19"/>
  </w:num>
  <w:num w:numId="21">
    <w:abstractNumId w:val="5"/>
  </w:num>
  <w:num w:numId="22">
    <w:abstractNumId w:val="25"/>
  </w:num>
  <w:num w:numId="23">
    <w:abstractNumId w:val="16"/>
  </w:num>
  <w:num w:numId="24">
    <w:abstractNumId w:val="3"/>
  </w:num>
  <w:num w:numId="25">
    <w:abstractNumId w:val="11"/>
  </w:num>
  <w:num w:numId="26">
    <w:abstractNumId w:val="30"/>
  </w:num>
  <w:num w:numId="27">
    <w:abstractNumId w:val="2"/>
  </w:num>
  <w:num w:numId="28">
    <w:abstractNumId w:val="7"/>
  </w:num>
  <w:num w:numId="29">
    <w:abstractNumId w:val="28"/>
  </w:num>
  <w:num w:numId="30">
    <w:abstractNumId w:val="13"/>
  </w:num>
  <w:num w:numId="31">
    <w:abstractNumId w:val="15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3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3779"/>
    <w:rsid w:val="0002505E"/>
    <w:rsid w:val="00045727"/>
    <w:rsid w:val="000669D7"/>
    <w:rsid w:val="00082CC1"/>
    <w:rsid w:val="00090FB9"/>
    <w:rsid w:val="000A5BEC"/>
    <w:rsid w:val="000B21A9"/>
    <w:rsid w:val="000D36CE"/>
    <w:rsid w:val="00103E22"/>
    <w:rsid w:val="00113E26"/>
    <w:rsid w:val="00132DC0"/>
    <w:rsid w:val="0013583E"/>
    <w:rsid w:val="0014651C"/>
    <w:rsid w:val="00150155"/>
    <w:rsid w:val="001561AE"/>
    <w:rsid w:val="001633CD"/>
    <w:rsid w:val="00163554"/>
    <w:rsid w:val="00171C7D"/>
    <w:rsid w:val="00176B2B"/>
    <w:rsid w:val="00194217"/>
    <w:rsid w:val="001B36AB"/>
    <w:rsid w:val="001B63E6"/>
    <w:rsid w:val="001B66C5"/>
    <w:rsid w:val="001D13AA"/>
    <w:rsid w:val="001E5F88"/>
    <w:rsid w:val="001E7A4E"/>
    <w:rsid w:val="001F2405"/>
    <w:rsid w:val="001F3641"/>
    <w:rsid w:val="001F3FFF"/>
    <w:rsid w:val="001F5BE7"/>
    <w:rsid w:val="001F6342"/>
    <w:rsid w:val="002006B4"/>
    <w:rsid w:val="002030DA"/>
    <w:rsid w:val="00205BA2"/>
    <w:rsid w:val="002079D9"/>
    <w:rsid w:val="0021145A"/>
    <w:rsid w:val="00212B65"/>
    <w:rsid w:val="00215F6F"/>
    <w:rsid w:val="0022616C"/>
    <w:rsid w:val="00235F2A"/>
    <w:rsid w:val="00243F11"/>
    <w:rsid w:val="002509C7"/>
    <w:rsid w:val="00252337"/>
    <w:rsid w:val="00253906"/>
    <w:rsid w:val="0025630E"/>
    <w:rsid w:val="00264E3D"/>
    <w:rsid w:val="002712C8"/>
    <w:rsid w:val="002A0343"/>
    <w:rsid w:val="002A53FC"/>
    <w:rsid w:val="002B5016"/>
    <w:rsid w:val="002C0C20"/>
    <w:rsid w:val="002C13CE"/>
    <w:rsid w:val="002D1054"/>
    <w:rsid w:val="002D3844"/>
    <w:rsid w:val="002D7DA6"/>
    <w:rsid w:val="002E08F5"/>
    <w:rsid w:val="002F4E5B"/>
    <w:rsid w:val="002F569A"/>
    <w:rsid w:val="0030741D"/>
    <w:rsid w:val="00315455"/>
    <w:rsid w:val="0031739C"/>
    <w:rsid w:val="00321164"/>
    <w:rsid w:val="00324F07"/>
    <w:rsid w:val="003550B0"/>
    <w:rsid w:val="00356425"/>
    <w:rsid w:val="003742DF"/>
    <w:rsid w:val="00383A11"/>
    <w:rsid w:val="003852AB"/>
    <w:rsid w:val="00393939"/>
    <w:rsid w:val="003B31A2"/>
    <w:rsid w:val="003B5FB0"/>
    <w:rsid w:val="003D68EB"/>
    <w:rsid w:val="003E38AF"/>
    <w:rsid w:val="003E70D1"/>
    <w:rsid w:val="00422780"/>
    <w:rsid w:val="00472087"/>
    <w:rsid w:val="00495273"/>
    <w:rsid w:val="004A26E9"/>
    <w:rsid w:val="004A41A9"/>
    <w:rsid w:val="004A42A8"/>
    <w:rsid w:val="004B4DAC"/>
    <w:rsid w:val="004B5B65"/>
    <w:rsid w:val="004B78B6"/>
    <w:rsid w:val="004C2E27"/>
    <w:rsid w:val="004D7EDF"/>
    <w:rsid w:val="004F49E0"/>
    <w:rsid w:val="005001C1"/>
    <w:rsid w:val="00503368"/>
    <w:rsid w:val="0050400F"/>
    <w:rsid w:val="00520198"/>
    <w:rsid w:val="00523A03"/>
    <w:rsid w:val="005346F5"/>
    <w:rsid w:val="0054538C"/>
    <w:rsid w:val="0056105F"/>
    <w:rsid w:val="005621E7"/>
    <w:rsid w:val="0058368E"/>
    <w:rsid w:val="005C3353"/>
    <w:rsid w:val="005C4BDF"/>
    <w:rsid w:val="005D5129"/>
    <w:rsid w:val="005D77A3"/>
    <w:rsid w:val="005E1B58"/>
    <w:rsid w:val="005E4E26"/>
    <w:rsid w:val="006113B0"/>
    <w:rsid w:val="0061507D"/>
    <w:rsid w:val="006160C0"/>
    <w:rsid w:val="006319E8"/>
    <w:rsid w:val="00634FC3"/>
    <w:rsid w:val="00644135"/>
    <w:rsid w:val="0067546E"/>
    <w:rsid w:val="006843BF"/>
    <w:rsid w:val="0069053D"/>
    <w:rsid w:val="00690EBC"/>
    <w:rsid w:val="00691AFA"/>
    <w:rsid w:val="00691D70"/>
    <w:rsid w:val="006A4029"/>
    <w:rsid w:val="006B27C9"/>
    <w:rsid w:val="006C1CBD"/>
    <w:rsid w:val="006E423D"/>
    <w:rsid w:val="006E7252"/>
    <w:rsid w:val="00701D2C"/>
    <w:rsid w:val="007122AD"/>
    <w:rsid w:val="007169DA"/>
    <w:rsid w:val="00724007"/>
    <w:rsid w:val="007312C6"/>
    <w:rsid w:val="007321B8"/>
    <w:rsid w:val="00734537"/>
    <w:rsid w:val="00754990"/>
    <w:rsid w:val="0076138A"/>
    <w:rsid w:val="0076318E"/>
    <w:rsid w:val="007644F7"/>
    <w:rsid w:val="00765035"/>
    <w:rsid w:val="00776032"/>
    <w:rsid w:val="0078648B"/>
    <w:rsid w:val="00786A15"/>
    <w:rsid w:val="00791150"/>
    <w:rsid w:val="0079613F"/>
    <w:rsid w:val="0079761B"/>
    <w:rsid w:val="007B5AE5"/>
    <w:rsid w:val="007D236D"/>
    <w:rsid w:val="007E0311"/>
    <w:rsid w:val="007E3668"/>
    <w:rsid w:val="007F0D81"/>
    <w:rsid w:val="008121A7"/>
    <w:rsid w:val="008305FF"/>
    <w:rsid w:val="00832535"/>
    <w:rsid w:val="00833F85"/>
    <w:rsid w:val="0083697E"/>
    <w:rsid w:val="00841B97"/>
    <w:rsid w:val="00860BA3"/>
    <w:rsid w:val="0086670E"/>
    <w:rsid w:val="00870947"/>
    <w:rsid w:val="0088355D"/>
    <w:rsid w:val="00887491"/>
    <w:rsid w:val="008B32C7"/>
    <w:rsid w:val="008B517A"/>
    <w:rsid w:val="008D4B9D"/>
    <w:rsid w:val="008E6209"/>
    <w:rsid w:val="008E7E41"/>
    <w:rsid w:val="008F1D41"/>
    <w:rsid w:val="008F7A98"/>
    <w:rsid w:val="009129AA"/>
    <w:rsid w:val="00914DE1"/>
    <w:rsid w:val="009210F3"/>
    <w:rsid w:val="009258DD"/>
    <w:rsid w:val="00931222"/>
    <w:rsid w:val="00940348"/>
    <w:rsid w:val="0094248C"/>
    <w:rsid w:val="00956B21"/>
    <w:rsid w:val="00957ED7"/>
    <w:rsid w:val="00960B67"/>
    <w:rsid w:val="00985D32"/>
    <w:rsid w:val="00994B68"/>
    <w:rsid w:val="009A774C"/>
    <w:rsid w:val="009B4D1C"/>
    <w:rsid w:val="009B5337"/>
    <w:rsid w:val="009C3C67"/>
    <w:rsid w:val="009D0DED"/>
    <w:rsid w:val="009E16DB"/>
    <w:rsid w:val="009F4117"/>
    <w:rsid w:val="009F5A89"/>
    <w:rsid w:val="00A00B45"/>
    <w:rsid w:val="00A06652"/>
    <w:rsid w:val="00A135CD"/>
    <w:rsid w:val="00A326E9"/>
    <w:rsid w:val="00A34CBE"/>
    <w:rsid w:val="00A42480"/>
    <w:rsid w:val="00A53D78"/>
    <w:rsid w:val="00A55CE8"/>
    <w:rsid w:val="00A70522"/>
    <w:rsid w:val="00A95CCB"/>
    <w:rsid w:val="00AD7742"/>
    <w:rsid w:val="00AF7847"/>
    <w:rsid w:val="00B030FB"/>
    <w:rsid w:val="00B22785"/>
    <w:rsid w:val="00B3307D"/>
    <w:rsid w:val="00B33E5C"/>
    <w:rsid w:val="00B343A8"/>
    <w:rsid w:val="00B4604E"/>
    <w:rsid w:val="00BB302B"/>
    <w:rsid w:val="00BB5515"/>
    <w:rsid w:val="00BC639B"/>
    <w:rsid w:val="00BD6B4E"/>
    <w:rsid w:val="00BE3AD9"/>
    <w:rsid w:val="00BE42C3"/>
    <w:rsid w:val="00C007C9"/>
    <w:rsid w:val="00C10843"/>
    <w:rsid w:val="00C13FF4"/>
    <w:rsid w:val="00C14009"/>
    <w:rsid w:val="00C37735"/>
    <w:rsid w:val="00C42627"/>
    <w:rsid w:val="00C5437D"/>
    <w:rsid w:val="00C6543F"/>
    <w:rsid w:val="00C7057A"/>
    <w:rsid w:val="00C73603"/>
    <w:rsid w:val="00C77BC7"/>
    <w:rsid w:val="00C911D2"/>
    <w:rsid w:val="00C961F8"/>
    <w:rsid w:val="00C97D8B"/>
    <w:rsid w:val="00CB10F1"/>
    <w:rsid w:val="00CB77E3"/>
    <w:rsid w:val="00CD4B07"/>
    <w:rsid w:val="00CD4CDB"/>
    <w:rsid w:val="00CD6EF4"/>
    <w:rsid w:val="00CF1B7B"/>
    <w:rsid w:val="00D04A0D"/>
    <w:rsid w:val="00D151E7"/>
    <w:rsid w:val="00D37F3D"/>
    <w:rsid w:val="00D53BDF"/>
    <w:rsid w:val="00D62763"/>
    <w:rsid w:val="00DA2F08"/>
    <w:rsid w:val="00DC6AD2"/>
    <w:rsid w:val="00DD181F"/>
    <w:rsid w:val="00DD3ACF"/>
    <w:rsid w:val="00DE24EE"/>
    <w:rsid w:val="00DE6550"/>
    <w:rsid w:val="00E041D3"/>
    <w:rsid w:val="00E05403"/>
    <w:rsid w:val="00E05D3E"/>
    <w:rsid w:val="00E271A3"/>
    <w:rsid w:val="00E53731"/>
    <w:rsid w:val="00E83711"/>
    <w:rsid w:val="00E90F19"/>
    <w:rsid w:val="00EA30EC"/>
    <w:rsid w:val="00ED4F0D"/>
    <w:rsid w:val="00EF124B"/>
    <w:rsid w:val="00EF2618"/>
    <w:rsid w:val="00EF333F"/>
    <w:rsid w:val="00EF787D"/>
    <w:rsid w:val="00F133EA"/>
    <w:rsid w:val="00F21B34"/>
    <w:rsid w:val="00F21F88"/>
    <w:rsid w:val="00F326E5"/>
    <w:rsid w:val="00F57760"/>
    <w:rsid w:val="00F57D23"/>
    <w:rsid w:val="00F6328D"/>
    <w:rsid w:val="00F70701"/>
    <w:rsid w:val="00F72B55"/>
    <w:rsid w:val="00F84248"/>
    <w:rsid w:val="00F87FEF"/>
    <w:rsid w:val="00F91D4F"/>
    <w:rsid w:val="00FB3760"/>
    <w:rsid w:val="00FB3779"/>
    <w:rsid w:val="00FD612A"/>
    <w:rsid w:val="00FE2C25"/>
    <w:rsid w:val="00FE3665"/>
    <w:rsid w:val="00FF0B42"/>
    <w:rsid w:val="00FF134C"/>
    <w:rsid w:val="00FF1C2B"/>
    <w:rsid w:val="00FF4289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F1"/>
  </w:style>
  <w:style w:type="paragraph" w:styleId="1">
    <w:name w:val="heading 1"/>
    <w:basedOn w:val="a"/>
    <w:next w:val="a"/>
    <w:link w:val="10"/>
    <w:qFormat/>
    <w:rsid w:val="0054538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D41"/>
  </w:style>
  <w:style w:type="paragraph" w:styleId="a6">
    <w:name w:val="footer"/>
    <w:basedOn w:val="a"/>
    <w:link w:val="a7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D41"/>
  </w:style>
  <w:style w:type="character" w:styleId="a8">
    <w:name w:val="Hyperlink"/>
    <w:basedOn w:val="a0"/>
    <w:uiPriority w:val="99"/>
    <w:unhideWhenUsed/>
    <w:rsid w:val="00383A11"/>
    <w:rPr>
      <w:color w:val="0000FF" w:themeColor="hyperlink"/>
      <w:u w:val="single"/>
    </w:rPr>
  </w:style>
  <w:style w:type="paragraph" w:styleId="a9">
    <w:name w:val="No Spacing"/>
    <w:uiPriority w:val="1"/>
    <w:qFormat/>
    <w:rsid w:val="0064413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2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78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74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53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45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090F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90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rsid w:val="009D0DE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0D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D0D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0DED"/>
    <w:rPr>
      <w:sz w:val="16"/>
      <w:szCs w:val="16"/>
    </w:rPr>
  </w:style>
  <w:style w:type="paragraph" w:styleId="ad">
    <w:name w:val="Normal (Web)"/>
    <w:basedOn w:val="a"/>
    <w:rsid w:val="009D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D41"/>
  </w:style>
  <w:style w:type="paragraph" w:styleId="a6">
    <w:name w:val="footer"/>
    <w:basedOn w:val="a"/>
    <w:link w:val="a7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D41"/>
  </w:style>
  <w:style w:type="character" w:styleId="a8">
    <w:name w:val="Hyperlink"/>
    <w:basedOn w:val="a0"/>
    <w:uiPriority w:val="99"/>
    <w:unhideWhenUsed/>
    <w:rsid w:val="00383A11"/>
    <w:rPr>
      <w:color w:val="0000FF" w:themeColor="hyperlink"/>
      <w:u w:val="single"/>
    </w:rPr>
  </w:style>
  <w:style w:type="paragraph" w:styleId="a9">
    <w:name w:val="No Spacing"/>
    <w:uiPriority w:val="1"/>
    <w:qFormat/>
    <w:rsid w:val="00644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llaz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4EC21BB9C5C5FB20C0DB930C021B76C2186BB44536F8A39A1E237C7475C4DF933CAFD7C44E54949D2FD02CB8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D7DFD82AF8B1BE4FFD8F6A0FADD92F2EFF6E2752F2FA428520B93CA25F5C08704EF2122A260D3F7A614vDD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4C94BE499FE6D3AB88C9CE1A0BAAF6F22C46EE3BFAD5A86E0CD6EBC2915671DFD30F105A77BA392A61DAe62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C94BE499FE6D3AB88C9CE1A0BAAF6F22C46EE3BFAD5A86E0CD6EBC2915671DFD30F105A77BA392A61D9e623G" TargetMode="External"/><Relationship Id="rId14" Type="http://schemas.openxmlformats.org/officeDocument/2006/relationships/hyperlink" Target="consultantplus://offline/ref=C9BD7DFD82AF8B1BE4FFD8F6A0FADD92F2EFF6E2752F2FA428520B93CA25F5C08704EF2122A260D3F7A614vD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08FC-A17E-4E1C-8A4F-9BB58EF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кова</dc:creator>
  <cp:lastModifiedBy>Svetlana</cp:lastModifiedBy>
  <cp:revision>194</cp:revision>
  <cp:lastPrinted>2016-03-24T13:33:00Z</cp:lastPrinted>
  <dcterms:created xsi:type="dcterms:W3CDTF">2012-11-25T06:26:00Z</dcterms:created>
  <dcterms:modified xsi:type="dcterms:W3CDTF">2016-03-24T13:35:00Z</dcterms:modified>
</cp:coreProperties>
</file>